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73937" w:rsidRPr="00DE26F0" w:rsidRDefault="00DE26F0" w:rsidP="00DE26F0">
      <w:r>
        <w:rPr>
          <w:color w:val="833C0B" w:themeColor="accent2" w:themeShade="80"/>
        </w:rPr>
        <w:tab/>
      </w:r>
    </w:p>
    <w:p w:rsidR="00373937" w:rsidRDefault="00373937" w:rsidP="002A74C9">
      <w:pPr>
        <w:jc w:val="center"/>
        <w:rPr>
          <w:color w:val="833C0B" w:themeColor="accent2" w:themeShade="80"/>
        </w:rPr>
      </w:pPr>
    </w:p>
    <w:p w:rsidR="00983194" w:rsidRDefault="00983194" w:rsidP="002A74C9">
      <w:pPr>
        <w:jc w:val="center"/>
        <w:rPr>
          <w:color w:val="833C0B" w:themeColor="accent2" w:themeShade="80"/>
        </w:rPr>
      </w:pPr>
    </w:p>
    <w:p w:rsidR="0094137B" w:rsidRPr="00816D00" w:rsidRDefault="002E7BEC" w:rsidP="002A74C9">
      <w:pPr>
        <w:jc w:val="center"/>
        <w:rPr>
          <w:color w:val="833C0B" w:themeColor="accent2" w:themeShade="80"/>
          <w:sz w:val="40"/>
          <w:szCs w:val="40"/>
        </w:rPr>
      </w:pPr>
      <w:r w:rsidRPr="00816D00">
        <w:rPr>
          <w:color w:val="C00000"/>
          <w:sz w:val="40"/>
          <w:szCs w:val="40"/>
        </w:rPr>
        <w:t>GENERAL</w:t>
      </w:r>
      <w:r w:rsidR="0094137B" w:rsidRPr="00816D00">
        <w:rPr>
          <w:color w:val="C00000"/>
          <w:sz w:val="40"/>
          <w:szCs w:val="40"/>
        </w:rPr>
        <w:t xml:space="preserve"> INFORMATION</w:t>
      </w:r>
    </w:p>
    <w:p w:rsidR="00EB6EEA" w:rsidRPr="0094137B" w:rsidRDefault="00EB6EEA" w:rsidP="002A74C9">
      <w:pPr>
        <w:jc w:val="center"/>
        <w:rPr>
          <w:color w:val="833C0B" w:themeColor="accent2" w:themeShade="80"/>
        </w:rPr>
      </w:pPr>
    </w:p>
    <w:tbl>
      <w:tblPr>
        <w:tblStyle w:val="Tabellaelenco6acolori-colore4"/>
        <w:tblW w:w="0" w:type="auto"/>
        <w:tblLook w:val="0420" w:firstRow="1" w:lastRow="0" w:firstColumn="0" w:lastColumn="0" w:noHBand="0" w:noVBand="1"/>
      </w:tblPr>
      <w:tblGrid>
        <w:gridCol w:w="2548"/>
        <w:gridCol w:w="1847"/>
        <w:gridCol w:w="2551"/>
        <w:gridCol w:w="1843"/>
        <w:gridCol w:w="1405"/>
      </w:tblGrid>
      <w:tr w:rsidR="0042086A" w:rsidRPr="0042086A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:rsidR="00D65162" w:rsidRPr="0042086A" w:rsidRDefault="002019E6" w:rsidP="002E7BEC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42086A">
              <w:rPr>
                <w:rFonts w:ascii="Cambria" w:hAnsi="Cambria"/>
                <w:color w:val="000000" w:themeColor="text1"/>
                <w:sz w:val="20"/>
                <w:szCs w:val="20"/>
              </w:rPr>
              <w:t>Club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548835431"/>
            <w:placeholder>
              <w:docPart w:val="6520E60DA4374B91AEB6D10A727C43C9"/>
            </w:placeholder>
          </w:sdtPr>
          <w:sdtEndPr/>
          <w:sdtContent>
            <w:tc>
              <w:tcPr>
                <w:tcW w:w="7646" w:type="dxa"/>
                <w:gridSpan w:val="4"/>
              </w:tcPr>
              <w:p w:rsidR="00D65162" w:rsidRPr="0042086A" w:rsidRDefault="00BC77B0" w:rsidP="00BC77B0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</w:tcPr>
          <w:p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ation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1472431707"/>
            <w:placeholder>
              <w:docPart w:val="AD6502B595494CFAB44A3AB17F2BE07E"/>
            </w:placeholder>
            <w:showingPlcHdr/>
          </w:sdtPr>
          <w:sdtEndPr/>
          <w:sdtContent>
            <w:tc>
              <w:tcPr>
                <w:tcW w:w="7646" w:type="dxa"/>
                <w:gridSpan w:val="4"/>
              </w:tcPr>
              <w:p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:rsidTr="00DE26F0">
        <w:tc>
          <w:tcPr>
            <w:tcW w:w="2548" w:type="dxa"/>
          </w:tcPr>
          <w:p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Federation</w:t>
            </w:r>
            <w:proofErr w:type="spellEnd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mbership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</w:rPr>
            <w:id w:val="-1374767509"/>
            <w:placeholder>
              <w:docPart w:val="CD977DF02D594F13BC2E21946E15FCBA"/>
            </w:placeholder>
            <w:showingPlcHdr/>
          </w:sdtPr>
          <w:sdtEndPr/>
          <w:sdtContent>
            <w:tc>
              <w:tcPr>
                <w:tcW w:w="4398" w:type="dxa"/>
                <w:gridSpan w:val="2"/>
              </w:tcPr>
              <w:p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</w:rPr>
                </w:pPr>
                <w:r w:rsidRPr="0042086A">
                  <w:rPr>
                    <w:rFonts w:ascii="Cambria" w:hAnsi="Cambria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1843" w:type="dxa"/>
          </w:tcPr>
          <w:p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ffiliation</w:t>
            </w:r>
            <w:proofErr w:type="spellEnd"/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Code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1013683655"/>
            <w:placeholder>
              <w:docPart w:val="DFEADEDFD183426E98CA1593404D6201"/>
            </w:placeholder>
            <w:showingPlcHdr/>
          </w:sdtPr>
          <w:sdtEndPr/>
          <w:sdtContent>
            <w:tc>
              <w:tcPr>
                <w:tcW w:w="1405" w:type="dxa"/>
              </w:tcPr>
              <w:p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gridSpan w:val="2"/>
          </w:tcPr>
          <w:p w:rsidR="0094137B" w:rsidRPr="0042086A" w:rsidRDefault="0094137B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Federal Championship in which it participate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12669183"/>
            <w:placeholder>
              <w:docPart w:val="CB17E1D7E75C42CF8E83CDB5564D9EF7"/>
            </w:placeholder>
            <w:showingPlcHdr/>
          </w:sdtPr>
          <w:sdtEndPr/>
          <w:sdtContent>
            <w:tc>
              <w:tcPr>
                <w:tcW w:w="5799" w:type="dxa"/>
                <w:gridSpan w:val="3"/>
              </w:tcPr>
              <w:p w:rsidR="0094137B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:rsidTr="00DE26F0">
        <w:tc>
          <w:tcPr>
            <w:tcW w:w="4395" w:type="dxa"/>
            <w:gridSpan w:val="2"/>
          </w:tcPr>
          <w:p w:rsidR="0094137B" w:rsidRPr="0042086A" w:rsidRDefault="0094137B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Best results in federal Championship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740440432"/>
            <w:placeholder>
              <w:docPart w:val="81ACA581D34945A78B27E068220C5447"/>
            </w:placeholder>
            <w:showingPlcHdr/>
          </w:sdtPr>
          <w:sdtEndPr/>
          <w:sdtContent>
            <w:tc>
              <w:tcPr>
                <w:tcW w:w="5799" w:type="dxa"/>
                <w:gridSpan w:val="3"/>
              </w:tcPr>
              <w:p w:rsidR="0094137B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94137B" w:rsidRDefault="0094137B"/>
    <w:p w:rsidR="00983194" w:rsidRDefault="00983194"/>
    <w:p w:rsidR="0094137B" w:rsidRPr="00816D00" w:rsidRDefault="00D70AC3" w:rsidP="002A74C9">
      <w:pPr>
        <w:spacing w:after="240"/>
        <w:jc w:val="center"/>
        <w:rPr>
          <w:color w:val="C00000"/>
          <w:sz w:val="40"/>
          <w:szCs w:val="40"/>
        </w:rPr>
      </w:pPr>
      <w:r w:rsidRPr="00816D00">
        <w:rPr>
          <w:color w:val="C00000"/>
          <w:sz w:val="40"/>
          <w:szCs w:val="40"/>
        </w:rPr>
        <w:t>CONTACT INFORMATION</w:t>
      </w:r>
    </w:p>
    <w:p w:rsidR="002A74C9" w:rsidRPr="00BC77B0" w:rsidRDefault="002E7BEC" w:rsidP="002A74C9">
      <w:pPr>
        <w:rPr>
          <w:color w:val="000000" w:themeColor="text1"/>
          <w:sz w:val="22"/>
          <w:szCs w:val="22"/>
        </w:rPr>
      </w:pPr>
      <w:r w:rsidRPr="00BC77B0">
        <w:rPr>
          <w:color w:val="000000" w:themeColor="text1"/>
          <w:sz w:val="22"/>
          <w:szCs w:val="22"/>
        </w:rPr>
        <w:t>Club</w:t>
      </w:r>
    </w:p>
    <w:tbl>
      <w:tblPr>
        <w:tblStyle w:val="Tabellaelenco2-colore4"/>
        <w:tblW w:w="0" w:type="auto"/>
        <w:tblLook w:val="04A0" w:firstRow="1" w:lastRow="0" w:firstColumn="1" w:lastColumn="0" w:noHBand="0" w:noVBand="1"/>
      </w:tblPr>
      <w:tblGrid>
        <w:gridCol w:w="1985"/>
        <w:gridCol w:w="2977"/>
        <w:gridCol w:w="2409"/>
        <w:gridCol w:w="2823"/>
      </w:tblGrid>
      <w:tr w:rsidR="00BC77B0" w:rsidRPr="00BC77B0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</w:t>
            </w:r>
            <w:proofErr w:type="spellEnd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d City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7478358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</w:tcPr>
              <w:p w:rsidR="002A74C9" w:rsidRPr="00BC77B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-mail </w:t>
            </w: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531299346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</w:tcPr>
              <w:p w:rsidR="002A74C9" w:rsidRPr="00BC77B0" w:rsidRDefault="003630A4" w:rsidP="00152A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one </w:t>
            </w: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</w:rPr>
            <w:id w:val="-1233077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977" w:type="dxa"/>
              </w:tcPr>
              <w:p w:rsidR="002A74C9" w:rsidRPr="00BC77B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409" w:type="dxa"/>
          </w:tcPr>
          <w:p w:rsidR="002A74C9" w:rsidRPr="00BC77B0" w:rsidRDefault="002A74C9" w:rsidP="001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Mobile Phone </w:t>
            </w:r>
            <w:proofErr w:type="spellStart"/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258960707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823" w:type="dxa"/>
              </w:tcPr>
              <w:p w:rsidR="002A74C9" w:rsidRPr="00BC77B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A74C9" w:rsidRDefault="002A74C9" w:rsidP="002A74C9">
      <w:pPr>
        <w:rPr>
          <w:color w:val="833C0B" w:themeColor="accent2" w:themeShade="80"/>
          <w:sz w:val="22"/>
          <w:szCs w:val="22"/>
        </w:rPr>
      </w:pPr>
    </w:p>
    <w:p w:rsidR="00C22BDD" w:rsidRPr="00BC77B0" w:rsidRDefault="00C22BDD" w:rsidP="002A74C9">
      <w:pPr>
        <w:rPr>
          <w:color w:val="000000" w:themeColor="text1"/>
          <w:sz w:val="22"/>
          <w:szCs w:val="22"/>
        </w:rPr>
      </w:pPr>
      <w:r w:rsidRPr="00BC77B0">
        <w:rPr>
          <w:color w:val="000000" w:themeColor="text1"/>
          <w:sz w:val="22"/>
          <w:szCs w:val="22"/>
        </w:rPr>
        <w:t xml:space="preserve">Manager in </w:t>
      </w:r>
      <w:proofErr w:type="spellStart"/>
      <w:r w:rsidRPr="00BC77B0">
        <w:rPr>
          <w:color w:val="000000" w:themeColor="text1"/>
          <w:sz w:val="22"/>
          <w:szCs w:val="22"/>
        </w:rPr>
        <w:t>charge</w:t>
      </w:r>
      <w:proofErr w:type="spellEnd"/>
    </w:p>
    <w:tbl>
      <w:tblPr>
        <w:tblStyle w:val="Tabellaelenco2-colore4"/>
        <w:tblW w:w="0" w:type="auto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23"/>
      </w:tblGrid>
      <w:tr w:rsidR="00BC77B0" w:rsidRPr="00BC77B0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22BDD" w:rsidRPr="00BC77B0" w:rsidRDefault="00C22BDD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Surname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7705014"/>
            <w:placeholder>
              <w:docPart w:val="BEF49381930E459F8F483FBBB264FE01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:rsidR="00C22BDD" w:rsidRPr="00BC77B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</w:t>
            </w:r>
            <w:proofErr w:type="spellEnd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d City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04512428"/>
            <w:placeholder>
              <w:docPart w:val="21834EE2D0114B5DA73B50D299D1196C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:rsidR="00C22BDD" w:rsidRPr="00BC77B0" w:rsidRDefault="00183CA3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-mail </w:t>
            </w: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35203281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:rsidR="00C22BDD" w:rsidRPr="00BC77B0" w:rsidRDefault="00183CA3" w:rsidP="00C22B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one </w:t>
            </w:r>
            <w:proofErr w:type="spellStart"/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</w:rPr>
            <w:id w:val="-175727427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35" w:type="dxa"/>
              </w:tcPr>
              <w:p w:rsidR="00C22BDD" w:rsidRPr="00BC77B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409" w:type="dxa"/>
          </w:tcPr>
          <w:p w:rsidR="00C22BDD" w:rsidRPr="00BC77B0" w:rsidRDefault="00C22BDD" w:rsidP="00C2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Mobile Phone </w:t>
            </w:r>
            <w:proofErr w:type="spellStart"/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24407806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23" w:type="dxa"/>
              </w:tcPr>
              <w:p w:rsidR="00C22BDD" w:rsidRPr="00BC77B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7E5FBB" w:rsidRDefault="007E5FBB" w:rsidP="00DE26F0">
      <w:pPr>
        <w:rPr>
          <w:color w:val="833C0B" w:themeColor="accent2" w:themeShade="80"/>
        </w:rPr>
      </w:pPr>
    </w:p>
    <w:p w:rsidR="00983194" w:rsidRDefault="00983194" w:rsidP="00C22BDD">
      <w:pPr>
        <w:jc w:val="center"/>
        <w:rPr>
          <w:color w:val="833C0B" w:themeColor="accent2" w:themeShade="80"/>
        </w:rPr>
      </w:pPr>
    </w:p>
    <w:p w:rsidR="002E7BEC" w:rsidRPr="00816D00" w:rsidRDefault="00DD1ABD" w:rsidP="00C22BDD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HANDBALL </w:t>
      </w:r>
      <w:r w:rsidR="00C22BDD" w:rsidRPr="00816D00">
        <w:rPr>
          <w:color w:val="C00000"/>
          <w:sz w:val="40"/>
          <w:szCs w:val="40"/>
        </w:rPr>
        <w:t>TEAMS TO ENROLL</w:t>
      </w:r>
    </w:p>
    <w:p w:rsidR="00C22BDD" w:rsidRDefault="00C22BDD" w:rsidP="00C22BDD">
      <w:pPr>
        <w:jc w:val="center"/>
        <w:rPr>
          <w:color w:val="833C0B" w:themeColor="accent2" w:themeShade="8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7"/>
      </w:tblGrid>
      <w:tr w:rsidR="00E941CE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941CE" w:rsidRPr="00DE26F0" w:rsidRDefault="00E941CE" w:rsidP="00C22BDD">
            <w:pPr>
              <w:jc w:val="center"/>
            </w:pPr>
            <w:r w:rsidRPr="00DE26F0">
              <w:t>MALE’S CATEGORIES</w:t>
            </w:r>
          </w:p>
        </w:tc>
        <w:tc>
          <w:tcPr>
            <w:tcW w:w="1133" w:type="dxa"/>
          </w:tcPr>
          <w:p w:rsidR="00E941CE" w:rsidRPr="00DE26F0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26F0">
              <w:rPr>
                <w:sz w:val="20"/>
                <w:szCs w:val="20"/>
              </w:rPr>
              <w:t>Number</w:t>
            </w:r>
            <w:proofErr w:type="spellEnd"/>
            <w:r w:rsidRPr="00DE26F0">
              <w:rPr>
                <w:sz w:val="20"/>
                <w:szCs w:val="20"/>
              </w:rPr>
              <w:t xml:space="preserve"> of teams</w:t>
            </w:r>
          </w:p>
        </w:tc>
        <w:tc>
          <w:tcPr>
            <w:tcW w:w="3970" w:type="dxa"/>
          </w:tcPr>
          <w:p w:rsidR="00E941CE" w:rsidRPr="00DE26F0" w:rsidRDefault="00E941CE" w:rsidP="00C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6F0">
              <w:t>FEMALE’S CATEGORY</w:t>
            </w:r>
          </w:p>
        </w:tc>
        <w:tc>
          <w:tcPr>
            <w:tcW w:w="1127" w:type="dxa"/>
          </w:tcPr>
          <w:p w:rsidR="00E941CE" w:rsidRPr="00DE26F0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E26F0">
              <w:rPr>
                <w:sz w:val="18"/>
                <w:szCs w:val="18"/>
              </w:rPr>
              <w:t>Number</w:t>
            </w:r>
            <w:proofErr w:type="spellEnd"/>
            <w:r w:rsidRPr="00DE26F0">
              <w:rPr>
                <w:sz w:val="18"/>
                <w:szCs w:val="18"/>
              </w:rPr>
              <w:t xml:space="preserve"> of teams</w:t>
            </w:r>
          </w:p>
        </w:tc>
      </w:tr>
      <w:tr w:rsidR="00DE26F0" w:rsidRPr="002E78A8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  <w:lang w:val="en-GB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  <w:lang w:val="en-GB"/>
              </w:rPr>
              <w:t>Interamnia Unite Gran Prix  (University Teams – born before 1/1/2005)</w:t>
            </w:r>
          </w:p>
        </w:tc>
        <w:tc>
          <w:tcPr>
            <w:tcW w:w="1133" w:type="dxa"/>
          </w:tcPr>
          <w:p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970" w:type="dxa"/>
          </w:tcPr>
          <w:p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BC77B0">
              <w:rPr>
                <w:rFonts w:ascii="Cambria" w:hAnsi="Cambria"/>
                <w:sz w:val="20"/>
                <w:szCs w:val="20"/>
                <w:lang w:val="en-GB"/>
              </w:rPr>
              <w:t>Interamnia Unite Gran Prix  (University Teams – born before 1/1/2005)</w:t>
            </w:r>
          </w:p>
        </w:tc>
        <w:tc>
          <w:tcPr>
            <w:tcW w:w="1127" w:type="dxa"/>
          </w:tcPr>
          <w:p w:rsidR="00BC77B0" w:rsidRPr="00BC77B0" w:rsidRDefault="00BC77B0" w:rsidP="00BC7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18"/>
                <w:szCs w:val="18"/>
                <w:lang w:val="en-GB"/>
              </w:rPr>
            </w:pPr>
          </w:p>
        </w:tc>
      </w:tr>
      <w:tr w:rsidR="00BC77B0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Over 21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efore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1/1/2002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48400471"/>
            <w:placeholder>
              <w:docPart w:val="8D2D1CFEDB2C40FB96F8722EAAF65B32"/>
            </w:placeholder>
            <w:showingPlcHdr/>
          </w:sdtPr>
          <w:sdtEndPr/>
          <w:sdtContent>
            <w:tc>
              <w:tcPr>
                <w:tcW w:w="1133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Over 21 (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efore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1/1/2002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799497649"/>
            <w:placeholder>
              <w:docPart w:val="D7F04C41C2C24707B5EE47683D6A058F"/>
            </w:placeholder>
            <w:showingPlcHdr/>
          </w:sdtPr>
          <w:sdtEndPr/>
          <w:sdtContent>
            <w:tc>
              <w:tcPr>
                <w:tcW w:w="1127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21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1/1/2002 and 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younger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412584150"/>
            <w:placeholder>
              <w:docPart w:val="77A95D2603434BA9A16CE8FE137AFE68"/>
            </w:placeholder>
            <w:showingPlcHdr/>
          </w:sdtPr>
          <w:sdtEndPr/>
          <w:sdtContent>
            <w:tc>
              <w:tcPr>
                <w:tcW w:w="1133" w:type="dxa"/>
              </w:tcPr>
              <w:p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21 (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1/1/2002 and 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younger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093502763"/>
            <w:placeholder>
              <w:docPart w:val="BF3FF46C4CAB424DABB3EA9B6314F419"/>
            </w:placeholder>
            <w:showingPlcHdr/>
          </w:sdtPr>
          <w:sdtEndPr/>
          <w:sdtContent>
            <w:tc>
              <w:tcPr>
                <w:tcW w:w="1127" w:type="dxa"/>
              </w:tcPr>
              <w:p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8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1/1/2005 and 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younger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808893638"/>
            <w:placeholder>
              <w:docPart w:val="B1CA7C46B78242B7B0E427E4A7B0EF34"/>
            </w:placeholder>
            <w:showingPlcHdr/>
          </w:sdtPr>
          <w:sdtEndPr/>
          <w:sdtContent>
            <w:tc>
              <w:tcPr>
                <w:tcW w:w="1133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8 (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1/1/2005 and 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younger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868689438"/>
            <w:placeholder>
              <w:docPart w:val="D4002BEF36D94E50BB0811CECE2164AD"/>
            </w:placeholder>
            <w:showingPlcHdr/>
          </w:sdtPr>
          <w:sdtEndPr/>
          <w:sdtContent>
            <w:tc>
              <w:tcPr>
                <w:tcW w:w="1127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6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1/1/2007 and 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younger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25881799"/>
            <w:placeholder>
              <w:docPart w:val="CEE532CD548D41CBB41B6D3CF1C153CB"/>
            </w:placeholder>
            <w:showingPlcHdr/>
          </w:sdtPr>
          <w:sdtEndPr/>
          <w:sdtContent>
            <w:tc>
              <w:tcPr>
                <w:tcW w:w="1133" w:type="dxa"/>
              </w:tcPr>
              <w:p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6 (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1/1/2007 and 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younger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587228723"/>
            <w:placeholder>
              <w:docPart w:val="8AED7408ED144DEB954BF0EC588BEDF0"/>
            </w:placeholder>
            <w:showingPlcHdr/>
          </w:sdtPr>
          <w:sdtEndPr/>
          <w:sdtContent>
            <w:tc>
              <w:tcPr>
                <w:tcW w:w="1127" w:type="dxa"/>
              </w:tcPr>
              <w:p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4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1/1/2009 and 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younger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336468795"/>
            <w:placeholder>
              <w:docPart w:val="1E0C9C9C186B456AAD203AAAAF9C0A1B"/>
            </w:placeholder>
            <w:showingPlcHdr/>
          </w:sdtPr>
          <w:sdtEndPr/>
          <w:sdtContent>
            <w:tc>
              <w:tcPr>
                <w:tcW w:w="1133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4 (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 xml:space="preserve"> 1/1/2009 and </w:t>
            </w:r>
            <w:proofErr w:type="spellStart"/>
            <w:r w:rsidRPr="00BC77B0">
              <w:rPr>
                <w:rFonts w:ascii="Cambria" w:hAnsi="Cambria"/>
                <w:sz w:val="20"/>
                <w:szCs w:val="20"/>
              </w:rPr>
              <w:t>younger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1735005924"/>
            <w:placeholder>
              <w:docPart w:val="5BDB8EF030194DF0B61DE91575CAB555"/>
            </w:placeholder>
            <w:showingPlcHdr/>
          </w:sdtPr>
          <w:sdtEndPr/>
          <w:sdtContent>
            <w:tc>
              <w:tcPr>
                <w:tcW w:w="1127" w:type="dxa"/>
              </w:tcPr>
              <w:p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C77B0" w:rsidRPr="00BC77B0" w:rsidRDefault="00BC77B0" w:rsidP="00BC77B0">
            <w:pPr>
              <w:rPr>
                <w:rFonts w:ascii="Cambria" w:hAnsi="Cambria"/>
                <w:bCs w:val="0"/>
                <w:sz w:val="18"/>
                <w:szCs w:val="18"/>
                <w:lang w:val="en-GB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  <w:lang w:val="en-GB"/>
              </w:rPr>
              <w:t>Under 12 (born 1/1/2011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536480677"/>
            <w:placeholder>
              <w:docPart w:val="DB6EDDEF72FC4D63980767894A71095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:rsidR="00BC77B0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BC77B0">
              <w:rPr>
                <w:rFonts w:ascii="Cambria" w:hAnsi="Cambria"/>
                <w:sz w:val="20"/>
                <w:szCs w:val="20"/>
                <w:lang w:val="en-GB"/>
              </w:rPr>
              <w:t>Under 12 (born 1/1/2011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9435759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27" w:type="dxa"/>
              </w:tcPr>
              <w:p w:rsidR="00BC77B0" w:rsidRDefault="00AF4A38" w:rsidP="00AF4A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C22BDD" w:rsidRDefault="00C22BDD" w:rsidP="00C22BDD">
      <w:pPr>
        <w:jc w:val="center"/>
        <w:rPr>
          <w:color w:val="833C0B" w:themeColor="accent2" w:themeShade="80"/>
        </w:rPr>
      </w:pPr>
    </w:p>
    <w:p w:rsidR="00DD1ABD" w:rsidRPr="00DD1ABD" w:rsidRDefault="00DD1ABD" w:rsidP="00DD1ABD">
      <w:pPr>
        <w:jc w:val="center"/>
        <w:rPr>
          <w:color w:val="C00000"/>
          <w:sz w:val="40"/>
          <w:szCs w:val="40"/>
          <w:lang w:val="en-GB"/>
        </w:rPr>
      </w:pPr>
      <w:r w:rsidRPr="00DD1ABD">
        <w:rPr>
          <w:color w:val="C00000"/>
          <w:sz w:val="40"/>
          <w:szCs w:val="40"/>
          <w:lang w:val="en-GB"/>
        </w:rPr>
        <w:t xml:space="preserve">BEACH </w:t>
      </w:r>
      <w:r w:rsidRPr="00DD1ABD">
        <w:rPr>
          <w:color w:val="C00000"/>
          <w:sz w:val="40"/>
          <w:szCs w:val="40"/>
          <w:lang w:val="en-GB"/>
        </w:rPr>
        <w:t>HANDBALL TEAMS TO ENROLL</w:t>
      </w:r>
    </w:p>
    <w:p w:rsidR="00DD1ABD" w:rsidRPr="00DD1ABD" w:rsidRDefault="00DD1ABD" w:rsidP="00DD1ABD">
      <w:pPr>
        <w:jc w:val="center"/>
        <w:rPr>
          <w:color w:val="833C0B" w:themeColor="accent2" w:themeShade="80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7"/>
      </w:tblGrid>
      <w:tr w:rsidR="00DD1ABD" w:rsidTr="0024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1ABD" w:rsidRPr="00DE26F0" w:rsidRDefault="00DD1ABD" w:rsidP="00242F29">
            <w:pPr>
              <w:jc w:val="center"/>
            </w:pPr>
            <w:r w:rsidRPr="00DE26F0">
              <w:t>MALE’S CATEGORIES</w:t>
            </w:r>
          </w:p>
        </w:tc>
        <w:tc>
          <w:tcPr>
            <w:tcW w:w="1133" w:type="dxa"/>
          </w:tcPr>
          <w:p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26F0">
              <w:rPr>
                <w:sz w:val="20"/>
                <w:szCs w:val="20"/>
              </w:rPr>
              <w:t>Number</w:t>
            </w:r>
            <w:proofErr w:type="spellEnd"/>
            <w:r w:rsidRPr="00DE26F0">
              <w:rPr>
                <w:sz w:val="20"/>
                <w:szCs w:val="20"/>
              </w:rPr>
              <w:t xml:space="preserve"> of teams</w:t>
            </w:r>
          </w:p>
        </w:tc>
        <w:tc>
          <w:tcPr>
            <w:tcW w:w="3970" w:type="dxa"/>
          </w:tcPr>
          <w:p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6F0">
              <w:t>FEMALE’S CATEGORY</w:t>
            </w:r>
          </w:p>
        </w:tc>
        <w:tc>
          <w:tcPr>
            <w:tcW w:w="1127" w:type="dxa"/>
          </w:tcPr>
          <w:p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E26F0">
              <w:rPr>
                <w:sz w:val="18"/>
                <w:szCs w:val="18"/>
              </w:rPr>
              <w:t>Number</w:t>
            </w:r>
            <w:proofErr w:type="spellEnd"/>
            <w:r w:rsidRPr="00DE26F0">
              <w:rPr>
                <w:sz w:val="18"/>
                <w:szCs w:val="18"/>
              </w:rPr>
              <w:t xml:space="preserve"> of teams</w:t>
            </w:r>
          </w:p>
        </w:tc>
      </w:tr>
      <w:tr w:rsidR="00DD1ABD" w:rsidRPr="002E78A8" w:rsidTr="0024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1ABD" w:rsidRPr="00BC77B0" w:rsidRDefault="00DD1ABD" w:rsidP="00242F29">
            <w:pPr>
              <w:rPr>
                <w:rFonts w:ascii="Cambria" w:hAnsi="Cambria"/>
                <w:b w:val="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 w:val="0"/>
                <w:sz w:val="18"/>
                <w:szCs w:val="18"/>
                <w:lang w:val="en-GB"/>
              </w:rPr>
              <w:t>Over 18 (Born Before 1/1/2005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776452659"/>
            <w:placeholder>
              <w:docPart w:val="B22C636564DB424C89B31F558D8AF2C5"/>
            </w:placeholder>
            <w:showingPlcHdr/>
          </w:sdtPr>
          <w:sdtContent>
            <w:tc>
              <w:tcPr>
                <w:tcW w:w="1133" w:type="dxa"/>
              </w:tcPr>
              <w:p w:rsidR="00DD1ABD" w:rsidRPr="00BC77B0" w:rsidRDefault="00DD1ABD" w:rsidP="00DD1A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DD1ABD" w:rsidRPr="00BC77B0" w:rsidRDefault="00DD1ABD" w:rsidP="0024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Over 18 (Born Before 1/1/2005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902914538"/>
            <w:placeholder>
              <w:docPart w:val="6BF96016CE674ACE987D8F7C2D2130F1"/>
            </w:placeholder>
            <w:showingPlcHdr/>
          </w:sdtPr>
          <w:sdtContent>
            <w:tc>
              <w:tcPr>
                <w:tcW w:w="1127" w:type="dxa"/>
              </w:tcPr>
              <w:p w:rsidR="00DD1ABD" w:rsidRPr="00BC77B0" w:rsidRDefault="00DD1ABD" w:rsidP="00242F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  <w:sz w:val="18"/>
                    <w:szCs w:val="18"/>
                    <w:lang w:val="en-GB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D1ABD" w:rsidTr="0024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1ABD" w:rsidRPr="00BC77B0" w:rsidRDefault="00DD1ABD" w:rsidP="00A51510">
            <w:pPr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Under 18</w:t>
            </w:r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(</w:t>
            </w:r>
            <w:proofErr w:type="spellStart"/>
            <w:r w:rsidRPr="00BC77B0">
              <w:rPr>
                <w:rFonts w:ascii="Cambria" w:hAnsi="Cambria"/>
                <w:b w:val="0"/>
                <w:sz w:val="18"/>
                <w:szCs w:val="18"/>
              </w:rPr>
              <w:t>Born</w:t>
            </w:r>
            <w:proofErr w:type="spellEnd"/>
            <w:r w:rsidR="00A51510">
              <w:rPr>
                <w:rFonts w:ascii="Cambria" w:hAnsi="Cambria"/>
                <w:b w:val="0"/>
                <w:sz w:val="18"/>
                <w:szCs w:val="18"/>
              </w:rPr>
              <w:t xml:space="preserve"> 1/1/2005 and </w:t>
            </w:r>
            <w:proofErr w:type="spellStart"/>
            <w:r w:rsidR="00A51510">
              <w:rPr>
                <w:rFonts w:ascii="Cambria" w:hAnsi="Cambria"/>
                <w:b w:val="0"/>
                <w:sz w:val="18"/>
                <w:szCs w:val="18"/>
              </w:rPr>
              <w:t>younger</w:t>
            </w:r>
            <w:proofErr w:type="spellEnd"/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558638146"/>
            <w:placeholder>
              <w:docPart w:val="006A5C78E81E4FFA88FECA110431C18A"/>
            </w:placeholder>
            <w:showingPlcHdr/>
          </w:sdtPr>
          <w:sdtContent>
            <w:tc>
              <w:tcPr>
                <w:tcW w:w="1133" w:type="dxa"/>
              </w:tcPr>
              <w:p w:rsidR="00DD1ABD" w:rsidRPr="007E5FBB" w:rsidRDefault="00DD1ABD" w:rsidP="00242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:rsidR="00DD1ABD" w:rsidRPr="00BC77B0" w:rsidRDefault="00DD1ABD" w:rsidP="00A5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Over 21 (</w:t>
            </w:r>
            <w:proofErr w:type="spellStart"/>
            <w:r w:rsidR="00A51510">
              <w:rPr>
                <w:rFonts w:ascii="Cambria" w:hAnsi="Cambria"/>
                <w:sz w:val="20"/>
                <w:szCs w:val="20"/>
              </w:rPr>
              <w:t>Born</w:t>
            </w:r>
            <w:proofErr w:type="spellEnd"/>
            <w:r w:rsidR="00A51510">
              <w:rPr>
                <w:rFonts w:ascii="Cambria" w:hAnsi="Cambria"/>
                <w:sz w:val="20"/>
                <w:szCs w:val="20"/>
              </w:rPr>
              <w:t xml:space="preserve"> 1/1/2005 and </w:t>
            </w:r>
            <w:proofErr w:type="spellStart"/>
            <w:r w:rsidR="00A51510">
              <w:rPr>
                <w:rFonts w:ascii="Cambria" w:hAnsi="Cambria"/>
                <w:sz w:val="20"/>
                <w:szCs w:val="20"/>
              </w:rPr>
              <w:t>younger</w:t>
            </w:r>
            <w:proofErr w:type="spellEnd"/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2104179125"/>
            <w:placeholder>
              <w:docPart w:val="7D090EA7DC8D492E9037C881F70394E4"/>
            </w:placeholder>
            <w:showingPlcHdr/>
          </w:sdtPr>
          <w:sdtContent>
            <w:tc>
              <w:tcPr>
                <w:tcW w:w="1127" w:type="dxa"/>
              </w:tcPr>
              <w:p w:rsidR="00DD1ABD" w:rsidRPr="007E5FBB" w:rsidRDefault="00DD1ABD" w:rsidP="00242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DD1ABD" w:rsidRDefault="00DD1ABD" w:rsidP="00C22BDD">
      <w:pPr>
        <w:jc w:val="center"/>
        <w:rPr>
          <w:color w:val="833C0B" w:themeColor="accent2" w:themeShade="80"/>
        </w:rPr>
      </w:pPr>
    </w:p>
    <w:p w:rsidR="00373937" w:rsidRDefault="00373937" w:rsidP="007E5FBB">
      <w:pPr>
        <w:jc w:val="center"/>
        <w:rPr>
          <w:color w:val="833C0B" w:themeColor="accent2" w:themeShade="80"/>
          <w:sz w:val="20"/>
          <w:szCs w:val="20"/>
        </w:rPr>
      </w:pPr>
    </w:p>
    <w:p w:rsidR="002E7BEC" w:rsidRPr="003C7844" w:rsidRDefault="007E5FBB" w:rsidP="007E5FBB">
      <w:pPr>
        <w:jc w:val="center"/>
        <w:rPr>
          <w:color w:val="C00000"/>
          <w:sz w:val="28"/>
          <w:szCs w:val="28"/>
          <w:lang w:val="en-GB"/>
        </w:rPr>
      </w:pPr>
      <w:r w:rsidRPr="003C7844">
        <w:rPr>
          <w:color w:val="C00000"/>
          <w:sz w:val="28"/>
          <w:szCs w:val="28"/>
          <w:lang w:val="en-GB"/>
        </w:rPr>
        <w:t xml:space="preserve">TOTAL NUMBER OF </w:t>
      </w:r>
      <w:proofErr w:type="gramStart"/>
      <w:r w:rsidRPr="003C7844">
        <w:rPr>
          <w:color w:val="C00000"/>
          <w:sz w:val="28"/>
          <w:szCs w:val="28"/>
          <w:lang w:val="en-GB"/>
        </w:rPr>
        <w:t xml:space="preserve">TEAMS </w:t>
      </w:r>
      <w:proofErr w:type="gramEnd"/>
      <w:sdt>
        <w:sdtPr>
          <w:rPr>
            <w:color w:val="C00000"/>
            <w:sz w:val="28"/>
            <w:szCs w:val="28"/>
          </w:rPr>
          <w:id w:val="-619763373"/>
          <w:placeholder>
            <w:docPart w:val="831756F0FDA348A8B393099D575A250B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:rsidR="007A6871" w:rsidRPr="00EE1D32" w:rsidRDefault="007A6871">
      <w:pPr>
        <w:rPr>
          <w:sz w:val="28"/>
          <w:szCs w:val="28"/>
          <w:lang w:val="en-GB"/>
        </w:rPr>
      </w:pPr>
    </w:p>
    <w:p w:rsidR="00983194" w:rsidRPr="00A51510" w:rsidRDefault="00EB6EEA" w:rsidP="00A51510">
      <w:pPr>
        <w:jc w:val="center"/>
        <w:rPr>
          <w:color w:val="C00000"/>
          <w:sz w:val="28"/>
          <w:szCs w:val="28"/>
          <w:lang w:val="en-GB"/>
        </w:rPr>
      </w:pPr>
      <w:r w:rsidRPr="003C7844">
        <w:rPr>
          <w:color w:val="C00000"/>
          <w:sz w:val="28"/>
          <w:szCs w:val="28"/>
          <w:lang w:val="en-GB"/>
        </w:rPr>
        <w:t xml:space="preserve">MEAN OF </w:t>
      </w:r>
      <w:proofErr w:type="gramStart"/>
      <w:r w:rsidRPr="003C7844">
        <w:rPr>
          <w:color w:val="C00000"/>
          <w:sz w:val="28"/>
          <w:szCs w:val="28"/>
          <w:lang w:val="en-GB"/>
        </w:rPr>
        <w:t xml:space="preserve">TRANSPORT </w:t>
      </w:r>
      <w:proofErr w:type="gramEnd"/>
      <w:sdt>
        <w:sdtPr>
          <w:rPr>
            <w:color w:val="C00000"/>
            <w:sz w:val="28"/>
            <w:szCs w:val="28"/>
          </w:rPr>
          <w:id w:val="874577748"/>
          <w:placeholder>
            <w:docPart w:val="30F6F4A6F5644F10A0B617E09997B2D3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:rsidR="00983194" w:rsidRPr="00EE1D32" w:rsidRDefault="00983194" w:rsidP="008C7A9A">
      <w:pPr>
        <w:rPr>
          <w:color w:val="833C0B" w:themeColor="accent2" w:themeShade="80"/>
          <w:lang w:val="en-GB"/>
        </w:rPr>
      </w:pPr>
    </w:p>
    <w:p w:rsidR="00983194" w:rsidRPr="00EE1D32" w:rsidRDefault="00983194" w:rsidP="008C7A9A">
      <w:pPr>
        <w:rPr>
          <w:color w:val="833C0B" w:themeColor="accent2" w:themeShade="80"/>
          <w:lang w:val="en-GB"/>
        </w:rPr>
      </w:pPr>
    </w:p>
    <w:p w:rsidR="00EB6EEA" w:rsidRPr="00816D00" w:rsidRDefault="00310FE5" w:rsidP="00EB6EE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SLEEPING AND MEALS OPTION</w:t>
      </w:r>
    </w:p>
    <w:p w:rsidR="00EB6EEA" w:rsidRDefault="00EB6EEA" w:rsidP="00EB6EEA">
      <w:pPr>
        <w:jc w:val="center"/>
        <w:rPr>
          <w:color w:val="833C0B" w:themeColor="accent2" w:themeShade="80"/>
        </w:rPr>
      </w:pPr>
    </w:p>
    <w:tbl>
      <w:tblPr>
        <w:tblStyle w:val="Tabellaelenco4-colore1"/>
        <w:tblW w:w="10146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275"/>
        <w:gridCol w:w="1079"/>
        <w:gridCol w:w="1134"/>
      </w:tblGrid>
      <w:tr w:rsidR="00B9528D" w:rsidRPr="00B9528D" w:rsidTr="0031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80139" w:rsidRPr="00B9528D" w:rsidRDefault="004D6F71" w:rsidP="00152AA4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B9528D">
              <w:rPr>
                <w:rFonts w:ascii="Calibri" w:hAnsi="Calibri"/>
                <w:sz w:val="52"/>
                <w:szCs w:val="52"/>
              </w:rPr>
              <w:t>SCHOOL OPTION</w:t>
            </w:r>
          </w:p>
        </w:tc>
        <w:tc>
          <w:tcPr>
            <w:tcW w:w="1134" w:type="dxa"/>
          </w:tcPr>
          <w:p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OPLE</w:t>
            </w:r>
          </w:p>
        </w:tc>
        <w:tc>
          <w:tcPr>
            <w:tcW w:w="1134" w:type="dxa"/>
          </w:tcPr>
          <w:p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THLETES</w:t>
            </w:r>
          </w:p>
        </w:tc>
        <w:tc>
          <w:tcPr>
            <w:tcW w:w="1275" w:type="dxa"/>
          </w:tcPr>
          <w:p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 xml:space="preserve">NUMBER OF FEMALE ATHLETES </w:t>
            </w:r>
          </w:p>
        </w:tc>
        <w:tc>
          <w:tcPr>
            <w:tcW w:w="1079" w:type="dxa"/>
          </w:tcPr>
          <w:p w:rsidR="00980139" w:rsidRPr="00B9528D" w:rsidRDefault="00980139" w:rsidP="0098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DULTS</w:t>
            </w:r>
          </w:p>
        </w:tc>
        <w:tc>
          <w:tcPr>
            <w:tcW w:w="1134" w:type="dxa"/>
          </w:tcPr>
          <w:p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FEMALE ADULTS</w:t>
            </w:r>
          </w:p>
        </w:tc>
      </w:tr>
      <w:tr w:rsidR="00B9528D" w:rsidRPr="00B9528D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80139" w:rsidRPr="00B9528D" w:rsidRDefault="00980139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School in Teramo 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(No Mat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ress)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</w:t>
            </w:r>
          </w:p>
          <w:p w:rsidR="00980139" w:rsidRPr="00B9528D" w:rsidRDefault="00961800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nights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8/15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189445856"/>
            <w:placeholder>
              <w:docPart w:val="52822CBA2F1C41E4B16A5CF57C3D270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14906434"/>
            <w:placeholder>
              <w:docPart w:val="4499D0D76B184808B6E6E01A322E9C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7313400"/>
            <w:placeholder>
              <w:docPart w:val="4B5DD39CE00041AF963CFF8F812A9084"/>
            </w:placeholder>
            <w:showingPlcHdr/>
          </w:sdtPr>
          <w:sdtEndPr/>
          <w:sdtContent>
            <w:tc>
              <w:tcPr>
                <w:tcW w:w="1275" w:type="dxa"/>
              </w:tcPr>
              <w:p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10539556"/>
            <w:placeholder>
              <w:docPart w:val="EF8555E30FFB47F6956FFC5298204D99"/>
            </w:placeholder>
            <w:showingPlcHdr/>
          </w:sdtPr>
          <w:sdtEndPr/>
          <w:sdtContent>
            <w:tc>
              <w:tcPr>
                <w:tcW w:w="1079" w:type="dxa"/>
              </w:tcPr>
              <w:p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50906038"/>
            <w:placeholder>
              <w:docPart w:val="7035982A14964D1CB970B67FC2768553"/>
            </w:placeholder>
            <w:showingPlcHdr/>
          </w:sdtPr>
          <w:sdtEndPr/>
          <w:sdtContent>
            <w:tc>
              <w:tcPr>
                <w:tcW w:w="1134" w:type="dxa"/>
              </w:tcPr>
              <w:p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:rsidTr="0031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No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) </w:t>
            </w:r>
          </w:p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851303965"/>
            <w:placeholder>
              <w:docPart w:val="B20A2C58641045AFB108ADE4C981AD2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57758803"/>
            <w:placeholder>
              <w:docPart w:val="484115DCD6C545EBB50F9A8C7B7CD1E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32862863"/>
            <w:placeholder>
              <w:docPart w:val="EFC6E9F070C9412C931D5CC441460D07"/>
            </w:placeholder>
            <w:showingPlcHdr/>
          </w:sdtPr>
          <w:sdtEndPr/>
          <w:sdtContent>
            <w:tc>
              <w:tcPr>
                <w:tcW w:w="1275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25152063"/>
            <w:placeholder>
              <w:docPart w:val="57F7BE1599A847988CF354C51FCCAAE3"/>
            </w:placeholder>
            <w:showingPlcHdr/>
          </w:sdtPr>
          <w:sdtEndPr/>
          <w:sdtContent>
            <w:tc>
              <w:tcPr>
                <w:tcW w:w="1079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55496396"/>
            <w:placeholder>
              <w:docPart w:val="C832E1811D45484A867BBE271F6289A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Teramo (With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 and Sheets) </w:t>
            </w:r>
          </w:p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072705451"/>
            <w:placeholder>
              <w:docPart w:val="C1AA1084FEE246ADBB1AB403AD687A4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48664223"/>
            <w:placeholder>
              <w:docPart w:val="E9CC885962DD44A68DE9E6C26A822BE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7106359"/>
            <w:placeholder>
              <w:docPart w:val="79F4659497C7403DA831BB2138F95CD4"/>
            </w:placeholder>
            <w:showingPlcHdr/>
          </w:sdtPr>
          <w:sdtEndPr/>
          <w:sdtContent>
            <w:tc>
              <w:tcPr>
                <w:tcW w:w="1275" w:type="dxa"/>
              </w:tcPr>
              <w:p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67449717"/>
            <w:placeholder>
              <w:docPart w:val="D9FA347EF91F4993AF1972759AF6CB95"/>
            </w:placeholder>
            <w:showingPlcHdr/>
          </w:sdtPr>
          <w:sdtEndPr/>
          <w:sdtContent>
            <w:tc>
              <w:tcPr>
                <w:tcW w:w="1079" w:type="dxa"/>
              </w:tcPr>
              <w:p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85541683"/>
            <w:placeholder>
              <w:docPart w:val="75F42FF7CEAA4FC4ADD32CC34A63909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:rsidTr="0031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With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 and Sheets) </w:t>
            </w:r>
          </w:p>
          <w:p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354225170"/>
            <w:placeholder>
              <w:docPart w:val="972B8663129244CC9D3B73A30970235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47641933"/>
            <w:placeholder>
              <w:docPart w:val="9F0CF2AF894E4065A6FFA7E800FAFCB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3946606"/>
            <w:placeholder>
              <w:docPart w:val="7D49E438E4FC4077A889CFF1CCFF826D"/>
            </w:placeholder>
            <w:showingPlcHdr/>
          </w:sdtPr>
          <w:sdtEndPr/>
          <w:sdtContent>
            <w:tc>
              <w:tcPr>
                <w:tcW w:w="1275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96418838"/>
            <w:placeholder>
              <w:docPart w:val="6F2935EAA6EB4E34BF2C225CF8165236"/>
            </w:placeholder>
            <w:showingPlcHdr/>
          </w:sdtPr>
          <w:sdtEndPr/>
          <w:sdtContent>
            <w:tc>
              <w:tcPr>
                <w:tcW w:w="1079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78116717"/>
            <w:placeholder>
              <w:docPart w:val="6FCEE1DDD92A4110B19E2EEAD94CAC5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4D6F71" w:rsidRDefault="004D6F71" w:rsidP="0017413D">
      <w:pPr>
        <w:rPr>
          <w:color w:val="833C0B" w:themeColor="accent2" w:themeShade="80"/>
          <w:lang w:val="en-GB"/>
        </w:rPr>
      </w:pPr>
    </w:p>
    <w:tbl>
      <w:tblPr>
        <w:tblStyle w:val="Tabellaelenco4-colore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2890"/>
        <w:gridCol w:w="2638"/>
      </w:tblGrid>
      <w:tr w:rsidR="0017413D" w:rsidRPr="00806812" w:rsidTr="00B9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17413D" w:rsidRPr="00B9528D" w:rsidRDefault="0017413D" w:rsidP="001866F0">
            <w:pPr>
              <w:rPr>
                <w:rFonts w:ascii="Cambria" w:hAnsi="Cambria"/>
                <w:sz w:val="52"/>
                <w:szCs w:val="52"/>
                <w:lang w:val="en-GB"/>
              </w:rPr>
            </w:pPr>
            <w:r w:rsidRPr="00B9528D">
              <w:rPr>
                <w:rFonts w:ascii="Cambria" w:hAnsi="Cambria"/>
                <w:sz w:val="52"/>
                <w:szCs w:val="52"/>
                <w:lang w:val="en-GB"/>
              </w:rPr>
              <w:t>TENT OPTION</w:t>
            </w:r>
          </w:p>
        </w:tc>
        <w:tc>
          <w:tcPr>
            <w:tcW w:w="2890" w:type="dxa"/>
          </w:tcPr>
          <w:p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RSONS</w:t>
            </w:r>
          </w:p>
        </w:tc>
        <w:tc>
          <w:tcPr>
            <w:tcW w:w="2638" w:type="dxa"/>
          </w:tcPr>
          <w:p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TENTS</w:t>
            </w:r>
          </w:p>
        </w:tc>
      </w:tr>
      <w:tr w:rsidR="0017413D" w:rsidRPr="00806812" w:rsidTr="00B9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17413D" w:rsidRPr="004D6F71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 w:rsidRPr="004D6F71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Tent in Teramo (Own Tent) </w:t>
            </w:r>
          </w:p>
          <w:p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8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nights</w:t>
            </w:r>
            <w:r w:rsidRPr="003C7844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8/15 July)</w:t>
            </w:r>
          </w:p>
        </w:tc>
        <w:tc>
          <w:tcPr>
            <w:tcW w:w="2890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1886526261"/>
              <w:placeholder>
                <w:docPart w:val="2C72AB82819C4CA495033FA8A827D6E4"/>
              </w:placeholder>
              <w:showingPlcHdr/>
            </w:sdtPr>
            <w:sdtEndPr/>
            <w:sdtContent>
              <w:p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638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2052414846"/>
              <w:placeholder>
                <w:docPart w:val="7DBDD9B5B21D494BAC808E5A9F672F02"/>
              </w:placeholder>
              <w:showingPlcHdr/>
            </w:sdtPr>
            <w:sdtEndPr/>
            <w:sdtContent>
              <w:p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17413D" w:rsidRPr="00806812" w:rsidTr="00B9528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Tent in another place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Own Tent)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8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nights</w:t>
            </w:r>
            <w:r w:rsidRPr="003C7844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8/15 July)</w:t>
            </w:r>
          </w:p>
        </w:tc>
        <w:tc>
          <w:tcPr>
            <w:tcW w:w="2890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1336497374"/>
              <w:placeholder>
                <w:docPart w:val="EB7295DE924D421C8F5E5CEDF1BF923F"/>
              </w:placeholder>
              <w:showingPlcHdr/>
            </w:sdtPr>
            <w:sdtEndPr/>
            <w:sdtContent>
              <w:p w:rsidR="0017413D" w:rsidRPr="00806812" w:rsidRDefault="0017413D" w:rsidP="00174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638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-773629827"/>
              <w:placeholder>
                <w:docPart w:val="483F1D0706EE471C9200A64AC3651D84"/>
              </w:placeholder>
              <w:showingPlcHdr/>
            </w:sdtPr>
            <w:sdtEndPr/>
            <w:sdtContent>
              <w:p w:rsidR="0017413D" w:rsidRPr="00806812" w:rsidRDefault="0017413D" w:rsidP="00174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:rsidR="0017413D" w:rsidRPr="007A6871" w:rsidRDefault="0017413D" w:rsidP="0017413D">
      <w:pPr>
        <w:tabs>
          <w:tab w:val="left" w:pos="245"/>
        </w:tabs>
        <w:rPr>
          <w:color w:val="833C0B" w:themeColor="accent2" w:themeShade="80"/>
          <w:lang w:val="en-GB"/>
        </w:rPr>
      </w:pPr>
      <w:r>
        <w:rPr>
          <w:color w:val="833C0B" w:themeColor="accent2" w:themeShade="80"/>
          <w:lang w:val="en-GB"/>
        </w:rPr>
        <w:tab/>
      </w:r>
    </w:p>
    <w:tbl>
      <w:tblPr>
        <w:tblStyle w:val="Tabellaelenco4-colore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707F29" w:rsidRPr="002E78A8" w:rsidTr="00B9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:rsidR="00707F29" w:rsidRPr="00B9528D" w:rsidRDefault="00707F29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B9528D">
              <w:rPr>
                <w:rFonts w:ascii="Cambria" w:hAnsi="Cambria"/>
                <w:sz w:val="44"/>
                <w:szCs w:val="44"/>
                <w:lang w:val="en-GB"/>
              </w:rPr>
              <w:t>OTHER ACCOMODATION PARTNER FACILITIES</w:t>
            </w:r>
          </w:p>
          <w:p w:rsidR="00707F29" w:rsidRPr="00B9528D" w:rsidRDefault="00707F29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B9528D">
              <w:rPr>
                <w:rFonts w:ascii="Cambria" w:hAnsi="Cambria"/>
                <w:sz w:val="44"/>
                <w:szCs w:val="44"/>
                <w:lang w:val="en-GB"/>
              </w:rPr>
              <w:t>8 Nights 8/15 July</w:t>
            </w:r>
          </w:p>
          <w:p w:rsidR="00707F29" w:rsidRDefault="00707F29" w:rsidP="00707F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6"/>
                <w:szCs w:val="16"/>
                <w:lang w:val="en-GB"/>
              </w:rPr>
              <w:t xml:space="preserve">(choose your lodging in Teramo or seaside and book it by only clicking the link </w:t>
            </w:r>
            <w:hyperlink r:id="rId8" w:history="1">
              <w:r w:rsidRPr="00B9528D">
                <w:rPr>
                  <w:rStyle w:val="Collegamentoipertestuale"/>
                  <w:rFonts w:ascii="Cambria" w:hAnsi="Cambria"/>
                  <w:color w:val="FFFFFF" w:themeColor="background1"/>
                  <w:sz w:val="16"/>
                  <w:szCs w:val="16"/>
                  <w:lang w:val="en-GB"/>
                </w:rPr>
                <w:t>http://www.abruzzobooking.it/interamnia/</w:t>
              </w:r>
            </w:hyperlink>
            <w:r w:rsidRPr="00B9528D">
              <w:rPr>
                <w:rFonts w:ascii="Cambria" w:hAnsi="Cambria"/>
                <w:sz w:val="16"/>
                <w:szCs w:val="16"/>
                <w:lang w:val="en-GB"/>
              </w:rPr>
              <w:t xml:space="preserve"> )</w:t>
            </w:r>
          </w:p>
        </w:tc>
      </w:tr>
      <w:tr w:rsidR="00707F29" w:rsidRPr="00E46456" w:rsidTr="00B9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07F29" w:rsidRPr="00243C33" w:rsidRDefault="00707F29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ame of the hotel or camp site booked</w:t>
            </w:r>
          </w:p>
        </w:tc>
        <w:tc>
          <w:tcPr>
            <w:tcW w:w="5528" w:type="dxa"/>
          </w:tcPr>
          <w:p w:rsidR="00707F29" w:rsidRPr="00E46456" w:rsidRDefault="00707F29" w:rsidP="0070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1355415067"/>
              <w:placeholder>
                <w:docPart w:val="D5BB2CBDB7FA464AA068DC939F09764F"/>
              </w:placeholder>
              <w:text/>
            </w:sdtPr>
            <w:sdtEndPr/>
            <w:sdtContent>
              <w:p w:rsidR="00707F29" w:rsidRPr="00E46456" w:rsidRDefault="00707F29" w:rsidP="00707F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707F29" w:rsidRPr="00E46456" w:rsidTr="00B9528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07F29" w:rsidRPr="00243C33" w:rsidRDefault="00707F29" w:rsidP="00707F2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5528" w:type="dxa"/>
          </w:tcPr>
          <w:p w:rsidR="00707F29" w:rsidRPr="00E46456" w:rsidRDefault="00707F29" w:rsidP="00707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315266728"/>
              <w:placeholder>
                <w:docPart w:val="41E400C2151648F2A738BF46CAC98470"/>
              </w:placeholder>
              <w:text/>
            </w:sdtPr>
            <w:sdtEndPr/>
            <w:sdtContent>
              <w:p w:rsidR="00707F29" w:rsidRPr="00E46456" w:rsidRDefault="00707F29" w:rsidP="00707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:rsidR="0002787A" w:rsidRPr="007A6871" w:rsidRDefault="0002787A" w:rsidP="0017413D">
      <w:pPr>
        <w:tabs>
          <w:tab w:val="left" w:pos="245"/>
        </w:tabs>
        <w:rPr>
          <w:color w:val="833C0B" w:themeColor="accent2" w:themeShade="80"/>
          <w:lang w:val="en-GB"/>
        </w:rPr>
      </w:pPr>
    </w:p>
    <w:tbl>
      <w:tblPr>
        <w:tblStyle w:val="Tabellaelenco4-colore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B9528D" w:rsidRPr="00E46456" w:rsidTr="0018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:rsidR="00B9528D" w:rsidRPr="00B9528D" w:rsidRDefault="00B9528D" w:rsidP="001866F0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INDIPENDENT TEAMS</w:t>
            </w:r>
          </w:p>
          <w:p w:rsidR="00B9528D" w:rsidRPr="00816D00" w:rsidRDefault="00816D00" w:rsidP="001866F0">
            <w:pPr>
              <w:jc w:val="center"/>
              <w:rPr>
                <w:rFonts w:ascii="Cambria" w:hAnsi="Cambria"/>
                <w:lang w:val="en-GB"/>
              </w:rPr>
            </w:pPr>
            <w:proofErr w:type="spellStart"/>
            <w:r w:rsidRPr="00816D00">
              <w:rPr>
                <w:rFonts w:ascii="Cambria" w:hAnsi="Cambria"/>
                <w:lang w:val="en-GB"/>
              </w:rPr>
              <w:t>Accomodation</w:t>
            </w:r>
            <w:proofErr w:type="spellEnd"/>
            <w:r w:rsidRPr="00816D00">
              <w:rPr>
                <w:rFonts w:ascii="Cambria" w:hAnsi="Cambria"/>
                <w:lang w:val="en-GB"/>
              </w:rPr>
              <w:t xml:space="preserve"> provided autonomously</w:t>
            </w:r>
          </w:p>
          <w:p w:rsidR="00B9528D" w:rsidRDefault="00B9528D" w:rsidP="001866F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B9528D" w:rsidRPr="00E46456" w:rsidTr="0018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B9528D" w:rsidRPr="00243C33" w:rsidRDefault="00B9528D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ame of the hotel</w:t>
            </w:r>
            <w:r w:rsidR="00816D00">
              <w:rPr>
                <w:rFonts w:ascii="Cambria" w:hAnsi="Cambria"/>
                <w:sz w:val="22"/>
                <w:szCs w:val="22"/>
                <w:lang w:val="en-GB"/>
              </w:rPr>
              <w:t xml:space="preserve"> or the </w:t>
            </w: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camp site booked</w:t>
            </w:r>
            <w:r w:rsidR="00816D0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:rsidR="00B9528D" w:rsidRPr="00E46456" w:rsidRDefault="00B9528D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1929079109"/>
              <w:placeholder>
                <w:docPart w:val="B67E2E863C8E497CBA1E6EA4F9DD7065"/>
              </w:placeholder>
              <w:text/>
            </w:sdtPr>
            <w:sdtEndPr/>
            <w:sdtContent>
              <w:p w:rsidR="00B9528D" w:rsidRPr="00E46456" w:rsidRDefault="00B9528D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:rsidR="00310FE5" w:rsidRDefault="00310FE5" w:rsidP="00033A04">
      <w:pPr>
        <w:rPr>
          <w:color w:val="C00000"/>
          <w:sz w:val="40"/>
          <w:szCs w:val="40"/>
        </w:rPr>
      </w:pPr>
    </w:p>
    <w:tbl>
      <w:tblPr>
        <w:tblStyle w:val="Tabellaelenco4-colore1"/>
        <w:tblW w:w="10146" w:type="dxa"/>
        <w:tblLayout w:type="fixed"/>
        <w:tblLook w:val="04A0" w:firstRow="1" w:lastRow="0" w:firstColumn="1" w:lastColumn="0" w:noHBand="0" w:noVBand="1"/>
      </w:tblPr>
      <w:tblGrid>
        <w:gridCol w:w="5073"/>
        <w:gridCol w:w="25"/>
        <w:gridCol w:w="5048"/>
      </w:tblGrid>
      <w:tr w:rsidR="00310FE5" w:rsidRPr="00E46456" w:rsidTr="0074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10FE5" w:rsidRPr="00B9528D" w:rsidRDefault="00310FE5" w:rsidP="001866F0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MEALS OPTION</w:t>
            </w:r>
          </w:p>
          <w:p w:rsidR="00310FE5" w:rsidRPr="00310FE5" w:rsidRDefault="00310FE5" w:rsidP="001866F0">
            <w:pPr>
              <w:jc w:val="center"/>
              <w:rPr>
                <w:rFonts w:ascii="Cambria" w:hAnsi="Cambria"/>
                <w:b w:val="0"/>
                <w:bCs w:val="0"/>
                <w:lang w:val="en-GB"/>
              </w:rPr>
            </w:pPr>
            <w:r w:rsidRPr="00310FE5">
              <w:rPr>
                <w:rFonts w:ascii="Cambria" w:hAnsi="Cambria"/>
                <w:lang w:val="en-GB"/>
              </w:rPr>
              <w:t>15 Meals from the dinner of 8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Pr="00310FE5">
              <w:rPr>
                <w:rFonts w:ascii="Cambria" w:hAnsi="Cambria"/>
                <w:lang w:val="en-GB"/>
              </w:rPr>
              <w:t xml:space="preserve"> to the dinner</w:t>
            </w:r>
            <w:r w:rsidR="00632245">
              <w:rPr>
                <w:rFonts w:ascii="Cambria" w:hAnsi="Cambria"/>
                <w:lang w:val="en-GB"/>
              </w:rPr>
              <w:t xml:space="preserve"> of 15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Pr="00310FE5">
              <w:rPr>
                <w:rFonts w:ascii="Cambria" w:hAnsi="Cambria"/>
                <w:lang w:val="en-GB"/>
              </w:rPr>
              <w:t>July provided from organization committee</w:t>
            </w:r>
          </w:p>
        </w:tc>
        <w:tc>
          <w:tcPr>
            <w:tcW w:w="5073" w:type="dxa"/>
            <w:gridSpan w:val="2"/>
          </w:tcPr>
          <w:p w:rsidR="00310FE5" w:rsidRDefault="00310FE5" w:rsidP="0031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NUMBER OF PERSONS</w:t>
            </w:r>
          </w:p>
        </w:tc>
      </w:tr>
      <w:tr w:rsidR="00310FE5" w:rsidRPr="00E46456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Teramo</w:t>
            </w:r>
          </w:p>
        </w:tc>
        <w:tc>
          <w:tcPr>
            <w:tcW w:w="5048" w:type="dxa"/>
          </w:tcPr>
          <w:p w:rsidR="00310FE5" w:rsidRPr="00E46456" w:rsidRDefault="00310FE5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263504379"/>
              <w:placeholder>
                <w:docPart w:val="E4BB358B01174DCC8F493E2A16C46FE5"/>
              </w:placeholder>
              <w:text/>
            </w:sdtPr>
            <w:sdtEndPr/>
            <w:sdtContent>
              <w:p w:rsidR="00310FE5" w:rsidRPr="00E46456" w:rsidRDefault="00310FE5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310FE5" w:rsidRPr="00E46456" w:rsidTr="00310FE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another place</w:t>
            </w:r>
          </w:p>
        </w:tc>
        <w:tc>
          <w:tcPr>
            <w:tcW w:w="5048" w:type="dxa"/>
          </w:tcPr>
          <w:p w:rsidR="00310FE5" w:rsidRPr="00E46456" w:rsidRDefault="00310FE5" w:rsidP="0018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503021474"/>
              <w:placeholder>
                <w:docPart w:val="DE7E29FDBA26415CA91C0A4D5206187F"/>
              </w:placeholder>
              <w:text/>
            </w:sdtPr>
            <w:sdtEndPr/>
            <w:sdtContent>
              <w:p w:rsidR="00310FE5" w:rsidRPr="00E46456" w:rsidRDefault="00310FE5" w:rsidP="001866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:rsidR="00816D00" w:rsidRPr="00B33444" w:rsidRDefault="00A45ABB" w:rsidP="00B33444">
      <w:pPr>
        <w:jc w:val="center"/>
        <w:rPr>
          <w:color w:val="C00000"/>
          <w:sz w:val="22"/>
          <w:szCs w:val="22"/>
          <w:lang w:val="en-GB"/>
        </w:rPr>
      </w:pPr>
      <w:r w:rsidRPr="00A45ABB">
        <w:rPr>
          <w:color w:val="C00000"/>
          <w:sz w:val="22"/>
          <w:szCs w:val="22"/>
          <w:lang w:val="en-GB"/>
        </w:rPr>
        <w:t xml:space="preserve">Please note: </w:t>
      </w:r>
      <w:proofErr w:type="gramStart"/>
      <w:r w:rsidRPr="00A45ABB">
        <w:rPr>
          <w:color w:val="C00000"/>
          <w:sz w:val="22"/>
          <w:szCs w:val="22"/>
          <w:lang w:val="en-GB"/>
        </w:rPr>
        <w:t>Is strictly forbidden</w:t>
      </w:r>
      <w:proofErr w:type="gramEnd"/>
      <w:r w:rsidRPr="00A45ABB">
        <w:rPr>
          <w:color w:val="C00000"/>
          <w:sz w:val="22"/>
          <w:szCs w:val="22"/>
          <w:lang w:val="en-GB"/>
        </w:rPr>
        <w:t xml:space="preserve"> to cook any meals in school</w:t>
      </w:r>
    </w:p>
    <w:p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:rsidR="0002787A" w:rsidRPr="00A45ABB" w:rsidRDefault="0002787A" w:rsidP="00EB6EEA">
      <w:pPr>
        <w:jc w:val="center"/>
        <w:rPr>
          <w:color w:val="C00000"/>
          <w:sz w:val="44"/>
          <w:szCs w:val="44"/>
          <w:lang w:val="en-GB"/>
        </w:rPr>
      </w:pPr>
      <w:r w:rsidRPr="00A45ABB">
        <w:rPr>
          <w:color w:val="C00000"/>
          <w:sz w:val="44"/>
          <w:szCs w:val="44"/>
          <w:lang w:val="en-GB"/>
        </w:rPr>
        <w:t>ARRIVAL AND DEPARTURE DETAILS</w:t>
      </w:r>
    </w:p>
    <w:p w:rsidR="0002787A" w:rsidRPr="007A6871" w:rsidRDefault="0002787A" w:rsidP="00EB6EEA">
      <w:pPr>
        <w:jc w:val="center"/>
        <w:rPr>
          <w:color w:val="833C0B" w:themeColor="accent2" w:themeShade="80"/>
          <w:lang w:val="en-GB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689"/>
        <w:gridCol w:w="2407"/>
        <w:gridCol w:w="2837"/>
        <w:gridCol w:w="2261"/>
      </w:tblGrid>
      <w:tr w:rsidR="0002787A" w:rsidTr="00A4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2787A" w:rsidRPr="0002787A" w:rsidRDefault="0002787A" w:rsidP="008F4F4D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DAY OF ARRIVAL</w:t>
            </w:r>
          </w:p>
        </w:tc>
        <w:sdt>
          <w:sdtPr>
            <w:rPr>
              <w:color w:val="833C0B" w:themeColor="accent2" w:themeShade="80"/>
            </w:rPr>
            <w:id w:val="-494497176"/>
            <w:placeholder>
              <w:docPart w:val="37F2D1753E0C40FB84EE18852B29A43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</w:tcPr>
              <w:p w:rsidR="0002787A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  <w:tc>
          <w:tcPr>
            <w:tcW w:w="2837" w:type="dxa"/>
          </w:tcPr>
          <w:p w:rsidR="0002787A" w:rsidRPr="0002787A" w:rsidRDefault="0002787A" w:rsidP="008F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TIME OF ARRIVAL</w:t>
            </w:r>
          </w:p>
        </w:tc>
        <w:sdt>
          <w:sdtPr>
            <w:rPr>
              <w:color w:val="833C0B" w:themeColor="accent2" w:themeShade="80"/>
            </w:rPr>
            <w:id w:val="865877064"/>
            <w:placeholder>
              <w:docPart w:val="596E8B7AFDEE49EDAFB6179465C332BA"/>
            </w:placeholder>
            <w:showingPlcHdr/>
          </w:sdtPr>
          <w:sdtEndPr/>
          <w:sdtContent>
            <w:tc>
              <w:tcPr>
                <w:tcW w:w="2261" w:type="dxa"/>
              </w:tcPr>
              <w:p w:rsidR="0002787A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</w:tr>
      <w:tr w:rsidR="0002787A" w:rsidTr="00A4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2787A" w:rsidRPr="0002787A" w:rsidRDefault="0002787A" w:rsidP="008F4F4D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DAY OF DEPARTURE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564762766"/>
            <w:placeholder>
              <w:docPart w:val="4FB330D24E2143D7AF897B27874421B3"/>
            </w:placeholder>
            <w:showingPlcHdr/>
          </w:sdtPr>
          <w:sdtEndPr/>
          <w:sdtContent>
            <w:tc>
              <w:tcPr>
                <w:tcW w:w="2407" w:type="dxa"/>
              </w:tcPr>
              <w:p w:rsidR="0002787A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837" w:type="dxa"/>
          </w:tcPr>
          <w:p w:rsidR="0002787A" w:rsidRPr="0002787A" w:rsidRDefault="0002787A" w:rsidP="008F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TIME OF DEPARTURE</w:t>
            </w:r>
          </w:p>
        </w:tc>
        <w:sdt>
          <w:sdtPr>
            <w:rPr>
              <w:color w:val="833C0B" w:themeColor="accent2" w:themeShade="80"/>
            </w:rPr>
            <w:id w:val="-2028782227"/>
            <w:placeholder>
              <w:docPart w:val="E2738C9C9601454BBFFE629AA3E624DA"/>
            </w:placeholder>
            <w:showingPlcHdr/>
          </w:sdtPr>
          <w:sdtEndPr/>
          <w:sdtContent>
            <w:tc>
              <w:tcPr>
                <w:tcW w:w="2261" w:type="dxa"/>
              </w:tcPr>
              <w:p w:rsidR="0002787A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</w:tr>
    </w:tbl>
    <w:p w:rsidR="008F4F4D" w:rsidRDefault="008F4F4D" w:rsidP="00EB6EEA">
      <w:pPr>
        <w:jc w:val="center"/>
        <w:rPr>
          <w:color w:val="833C0B" w:themeColor="accent2" w:themeShade="80"/>
        </w:rPr>
      </w:pPr>
    </w:p>
    <w:p w:rsidR="00983194" w:rsidRDefault="00983194" w:rsidP="008F4F4D">
      <w:pPr>
        <w:rPr>
          <w:sz w:val="20"/>
          <w:szCs w:val="20"/>
          <w:lang w:val="en-GB"/>
        </w:rPr>
      </w:pPr>
    </w:p>
    <w:p w:rsidR="008F4F4D" w:rsidRPr="007A6871" w:rsidRDefault="008F4F4D" w:rsidP="008F4F4D">
      <w:pPr>
        <w:rPr>
          <w:sz w:val="20"/>
          <w:szCs w:val="20"/>
          <w:lang w:val="en-GB"/>
        </w:rPr>
      </w:pPr>
      <w:r w:rsidRPr="007A6871">
        <w:rPr>
          <w:sz w:val="20"/>
          <w:szCs w:val="20"/>
          <w:lang w:val="en-GB"/>
        </w:rPr>
        <w:t>I request the transfer service from</w:t>
      </w:r>
      <w:r w:rsidR="005257D0" w:rsidRPr="007A6871">
        <w:rPr>
          <w:sz w:val="20"/>
          <w:szCs w:val="20"/>
          <w:lang w:val="en-GB"/>
        </w:rPr>
        <w:t>/to</w:t>
      </w:r>
      <w:r w:rsidRPr="007A6871">
        <w:rPr>
          <w:sz w:val="20"/>
          <w:szCs w:val="20"/>
          <w:lang w:val="en-GB"/>
        </w:rPr>
        <w:t xml:space="preserve"> the airport </w:t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75224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7A687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A6871">
        <w:rPr>
          <w:sz w:val="20"/>
          <w:szCs w:val="20"/>
          <w:lang w:val="en-GB"/>
        </w:rPr>
        <w:br/>
      </w:r>
      <w:r w:rsidR="00023088" w:rsidRPr="007A6871">
        <w:rPr>
          <w:sz w:val="20"/>
          <w:szCs w:val="20"/>
          <w:lang w:val="en-GB"/>
        </w:rPr>
        <w:t>I Want to share the bus</w:t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6872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7A687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23088" w:rsidRPr="007A6871">
        <w:rPr>
          <w:sz w:val="20"/>
          <w:szCs w:val="20"/>
          <w:lang w:val="en-GB"/>
        </w:rPr>
        <w:br/>
        <w:t xml:space="preserve"> </w:t>
      </w:r>
      <w:r w:rsidRPr="007A6871">
        <w:rPr>
          <w:sz w:val="20"/>
          <w:szCs w:val="20"/>
          <w:lang w:val="en-GB"/>
        </w:rPr>
        <w:t>(Please read the terms and conditions of such service)</w:t>
      </w:r>
    </w:p>
    <w:p w:rsidR="008F4F4D" w:rsidRDefault="008F4F4D" w:rsidP="008F4F4D">
      <w:pPr>
        <w:rPr>
          <w:sz w:val="20"/>
          <w:szCs w:val="20"/>
          <w:lang w:val="en-GB"/>
        </w:rPr>
      </w:pPr>
    </w:p>
    <w:p w:rsidR="00983194" w:rsidRPr="007A6871" w:rsidRDefault="00983194" w:rsidP="008F4F4D">
      <w:pPr>
        <w:rPr>
          <w:sz w:val="20"/>
          <w:szCs w:val="20"/>
          <w:lang w:val="en-GB"/>
        </w:rPr>
      </w:pPr>
    </w:p>
    <w:p w:rsidR="008F4F4D" w:rsidRPr="007A6871" w:rsidRDefault="008F4F4D" w:rsidP="008F4F4D">
      <w:pPr>
        <w:rPr>
          <w:sz w:val="20"/>
          <w:szCs w:val="20"/>
          <w:lang w:val="en-GB"/>
        </w:rPr>
      </w:pPr>
    </w:p>
    <w:p w:rsidR="00A45ABB" w:rsidRPr="00A45ABB" w:rsidRDefault="005257D0" w:rsidP="008F4F4D">
      <w:pPr>
        <w:jc w:val="center"/>
        <w:rPr>
          <w:color w:val="C00000"/>
          <w:sz w:val="44"/>
          <w:szCs w:val="44"/>
          <w:lang w:val="en-GB"/>
        </w:rPr>
      </w:pPr>
      <w:r w:rsidRPr="00A45ABB">
        <w:rPr>
          <w:color w:val="C00000"/>
          <w:sz w:val="44"/>
          <w:szCs w:val="44"/>
          <w:lang w:val="en-GB"/>
        </w:rPr>
        <w:t>FLIGHT</w:t>
      </w:r>
      <w:r w:rsidR="008F4F4D" w:rsidRPr="00A45ABB">
        <w:rPr>
          <w:color w:val="C00000"/>
          <w:sz w:val="44"/>
          <w:szCs w:val="44"/>
          <w:lang w:val="en-GB"/>
        </w:rPr>
        <w:t xml:space="preserve"> DETAILS </w:t>
      </w:r>
    </w:p>
    <w:p w:rsidR="008F4F4D" w:rsidRPr="00A45ABB" w:rsidRDefault="008F4F4D" w:rsidP="008F4F4D">
      <w:pPr>
        <w:jc w:val="center"/>
        <w:rPr>
          <w:color w:val="C00000"/>
          <w:sz w:val="28"/>
          <w:szCs w:val="28"/>
          <w:lang w:val="en-GB"/>
        </w:rPr>
      </w:pPr>
      <w:r w:rsidRPr="00A45ABB">
        <w:rPr>
          <w:color w:val="C00000"/>
          <w:sz w:val="28"/>
          <w:szCs w:val="28"/>
          <w:lang w:val="en-GB"/>
        </w:rPr>
        <w:t>(</w:t>
      </w:r>
      <w:proofErr w:type="gramStart"/>
      <w:r w:rsidRPr="00A45ABB">
        <w:rPr>
          <w:color w:val="C00000"/>
          <w:sz w:val="28"/>
          <w:szCs w:val="28"/>
          <w:lang w:val="en-GB"/>
        </w:rPr>
        <w:t>only</w:t>
      </w:r>
      <w:proofErr w:type="gramEnd"/>
      <w:r w:rsidRPr="00A45ABB">
        <w:rPr>
          <w:color w:val="C00000"/>
          <w:sz w:val="28"/>
          <w:szCs w:val="28"/>
          <w:lang w:val="en-GB"/>
        </w:rPr>
        <w:t xml:space="preserve"> the teams requiring transfer service</w:t>
      </w:r>
      <w:r w:rsidR="005257D0" w:rsidRPr="00A45ABB">
        <w:rPr>
          <w:color w:val="C00000"/>
          <w:sz w:val="28"/>
          <w:szCs w:val="28"/>
          <w:lang w:val="en-GB"/>
        </w:rPr>
        <w:t xml:space="preserve"> have to fill it)</w:t>
      </w:r>
    </w:p>
    <w:p w:rsidR="008F4F4D" w:rsidRPr="007A6871" w:rsidRDefault="008F4F4D" w:rsidP="008F4F4D">
      <w:pPr>
        <w:jc w:val="center"/>
        <w:rPr>
          <w:sz w:val="20"/>
          <w:szCs w:val="20"/>
          <w:lang w:val="en-GB"/>
        </w:rPr>
      </w:pPr>
    </w:p>
    <w:p w:rsidR="008F4F4D" w:rsidRPr="007A6871" w:rsidRDefault="008F4F4D" w:rsidP="008F4F4D">
      <w:pPr>
        <w:rPr>
          <w:sz w:val="20"/>
          <w:szCs w:val="20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29"/>
      </w:tblGrid>
      <w:tr w:rsidR="00F01A8D" w:rsidRPr="00CF2A53" w:rsidTr="00F0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4"/>
          </w:tcPr>
          <w:p w:rsidR="00F01A8D" w:rsidRPr="005257D0" w:rsidRDefault="00F01A8D" w:rsidP="005257D0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5257D0">
              <w:rPr>
                <w:rFonts w:ascii="Calibri" w:eastAsia="Calibri" w:hAnsi="Calibri"/>
                <w:sz w:val="40"/>
                <w:szCs w:val="40"/>
                <w:lang w:eastAsia="en-US"/>
              </w:rPr>
              <w:t>ARRIVAL</w:t>
            </w:r>
          </w:p>
        </w:tc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RPORT</w:t>
            </w:r>
          </w:p>
        </w:tc>
        <w:tc>
          <w:tcPr>
            <w:tcW w:w="1134" w:type="dxa"/>
          </w:tcPr>
          <w:p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RRIVAL DATE</w:t>
            </w:r>
          </w:p>
        </w:tc>
        <w:tc>
          <w:tcPr>
            <w:tcW w:w="1134" w:type="dxa"/>
          </w:tcPr>
          <w:p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RRIVAL TIME</w:t>
            </w:r>
          </w:p>
        </w:tc>
        <w:tc>
          <w:tcPr>
            <w:tcW w:w="1129" w:type="dxa"/>
          </w:tcPr>
          <w:p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LIGHT NUMBER</w:t>
            </w:r>
          </w:p>
        </w:tc>
      </w:tr>
      <w:tr w:rsidR="00F01A8D" w:rsidRPr="00CF2A53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OME</w:t>
            </w: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FIUMICINO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208866747"/>
              <w:placeholder>
                <w:docPart w:val="ACD9D68DBE4748BE826E6045AD7C8BA8"/>
              </w:placeholder>
              <w:showingPlcHdr/>
            </w:sdtPr>
            <w:sdtEndPr/>
            <w:sdtContent>
              <w:p w:rsidR="00F01A8D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:rsidR="00F01A8D" w:rsidRPr="00CF2A53" w:rsidRDefault="00F01A8D" w:rsidP="0043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574328108"/>
            <w:placeholder>
              <w:docPart w:val="E2F1ED007B2141D9962855D0517B196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734381544"/>
            <w:placeholder>
              <w:docPart w:val="05B0FA2C1B1B4FF2B135B266060EF973"/>
            </w:placeholder>
            <w:showingPlcHdr/>
          </w:sdtPr>
          <w:sdtEndPr/>
          <w:sdtContent>
            <w:tc>
              <w:tcPr>
                <w:tcW w:w="1129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OME</w:t>
            </w: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IAMPINO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14759872"/>
              <w:placeholder>
                <w:docPart w:val="1D1D70286BCE46A3A85AC201DAB7C81D"/>
              </w:placeholder>
              <w:showingPlcHdr/>
            </w:sdtPr>
            <w:sdtEndPr/>
            <w:sdtContent>
              <w:p w:rsidR="00F01A8D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276749795"/>
            <w:placeholder>
              <w:docPart w:val="5CEFB2F7B8244AADB8268E4AB06510D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475998536"/>
            <w:placeholder>
              <w:docPart w:val="CA12FAAF16AE46439454D6CA623A2484"/>
            </w:placeholder>
            <w:showingPlcHdr/>
          </w:sdtPr>
          <w:sdtEndPr/>
          <w:sdtContent>
            <w:tc>
              <w:tcPr>
                <w:tcW w:w="1129" w:type="dxa"/>
              </w:tcPr>
              <w:p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PESCARA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2090427974"/>
              <w:placeholder>
                <w:docPart w:val="9A9350BB423F47D599A11F2127E85590"/>
              </w:placeholder>
              <w:showingPlcHdr/>
            </w:sdtPr>
            <w:sdtEndPr/>
            <w:sdtContent>
              <w:p w:rsidR="00F01A8D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:rsidR="00F01A8D" w:rsidRPr="00CF2A53" w:rsidRDefault="00F01A8D" w:rsidP="0043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945613512"/>
            <w:placeholder>
              <w:docPart w:val="0253BE5186EC493F9674109F140B09F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322962236"/>
            <w:placeholder>
              <w:docPart w:val="A7BE4CA968424B8ABB6FE6DEEE215D01"/>
            </w:placeholder>
            <w:showingPlcHdr/>
          </w:sdtPr>
          <w:sdtEndPr/>
          <w:sdtContent>
            <w:tc>
              <w:tcPr>
                <w:tcW w:w="1129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ANCON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PORT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–  AIRPORT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26808759"/>
              <w:placeholder>
                <w:docPart w:val="EC68CC9D1E14436EA192CC18549B5F43"/>
              </w:placeholder>
              <w:showingPlcHdr/>
            </w:sdtPr>
            <w:sdtEndPr/>
            <w:sdtContent>
              <w:p w:rsidR="00F01A8D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640149557"/>
            <w:placeholder>
              <w:docPart w:val="2EA7499A23EA44EC9EFA11483FDBE8B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984736163"/>
            <w:placeholder>
              <w:docPart w:val="6194409879DB4E0FAB1095E572661927"/>
            </w:placeholder>
            <w:showingPlcHdr/>
          </w:sdtPr>
          <w:sdtEndPr/>
          <w:sdtContent>
            <w:tc>
              <w:tcPr>
                <w:tcW w:w="1129" w:type="dxa"/>
              </w:tcPr>
              <w:p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ILAN MALPENSA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397399532"/>
              <w:placeholder>
                <w:docPart w:val="4AFEA4E852B845D1A2011A35073483FE"/>
              </w:placeholder>
              <w:showingPlcHdr/>
            </w:sdtPr>
            <w:sdtEndPr/>
            <w:sdtContent>
              <w:p w:rsidR="00F01A8D" w:rsidRPr="00CF2A53" w:rsidRDefault="00F01A8D" w:rsidP="00A97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rPr>
              <w:rFonts w:ascii="Cambria" w:hAnsi="Cambria"/>
              <w:sz w:val="20"/>
              <w:szCs w:val="20"/>
            </w:rPr>
            <w:id w:val="-1799908933"/>
            <w:placeholder>
              <w:docPart w:val="6505DD8B22BB41109B1CAE494C3322F6"/>
            </w:placeholder>
            <w:showingPlcHdr/>
          </w:sdtPr>
          <w:sdtEndPr/>
          <w:sdtContent>
            <w:tc>
              <w:tcPr>
                <w:tcW w:w="1134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796753415"/>
            <w:placeholder>
              <w:docPart w:val="9A02A1C30E4E44B6AD749AEC42BCC25D"/>
            </w:placeholder>
            <w:showingPlcHdr/>
          </w:sdtPr>
          <w:sdtEndPr/>
          <w:sdtContent>
            <w:tc>
              <w:tcPr>
                <w:tcW w:w="1129" w:type="dxa"/>
              </w:tcPr>
              <w:p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tbl>
      <w:tblPr>
        <w:tblStyle w:val="Tabellagriglia5scura-colore1"/>
        <w:tblpPr w:leftFromText="141" w:rightFromText="141" w:vertAnchor="text" w:horzAnchor="margin" w:tblpXSpec="right" w:tblpY="-3711"/>
        <w:tblW w:w="0" w:type="auto"/>
        <w:tblLook w:val="04A0" w:firstRow="1" w:lastRow="0" w:firstColumn="1" w:lastColumn="0" w:noHBand="0" w:noVBand="1"/>
      </w:tblPr>
      <w:tblGrid>
        <w:gridCol w:w="1423"/>
        <w:gridCol w:w="1197"/>
        <w:gridCol w:w="1197"/>
        <w:gridCol w:w="1268"/>
      </w:tblGrid>
      <w:tr w:rsidR="00F01A8D" w:rsidRPr="005257D0" w:rsidTr="00F0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  <w:gridSpan w:val="4"/>
          </w:tcPr>
          <w:p w:rsidR="00F01A8D" w:rsidRPr="005257D0" w:rsidRDefault="00F01A8D" w:rsidP="00F01A8D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sz w:val="40"/>
                <w:szCs w:val="40"/>
                <w:lang w:eastAsia="en-US"/>
              </w:rPr>
              <w:t>DEPARTURE</w:t>
            </w:r>
          </w:p>
        </w:tc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AIRPORT</w:t>
            </w:r>
          </w:p>
        </w:tc>
        <w:tc>
          <w:tcPr>
            <w:tcW w:w="1197" w:type="dxa"/>
          </w:tcPr>
          <w:p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PARTURE DATE</w:t>
            </w:r>
          </w:p>
        </w:tc>
        <w:tc>
          <w:tcPr>
            <w:tcW w:w="1197" w:type="dxa"/>
          </w:tcPr>
          <w:p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PARTURE TIME</w:t>
            </w:r>
          </w:p>
        </w:tc>
        <w:tc>
          <w:tcPr>
            <w:tcW w:w="1268" w:type="dxa"/>
          </w:tcPr>
          <w:p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LIGHT NUMBER</w:t>
            </w:r>
          </w:p>
        </w:tc>
      </w:tr>
      <w:tr w:rsidR="00F01A8D" w:rsidRPr="00CF2A53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ROME FIUMICIN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20378930"/>
            <w:placeholder>
              <w:docPart w:val="26CCE86FAD3F4D68867C7E4DDE5B880E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758891705"/>
            <w:placeholder>
              <w:docPart w:val="54E01F805B5D4349B14C8D538B942516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85367199"/>
            <w:placeholder>
              <w:docPart w:val="76C1A228F1B6494B96B1121BF0F58ABA"/>
            </w:placeholder>
            <w:showingPlcHdr/>
          </w:sdtPr>
          <w:sdtEndPr/>
          <w:sdtContent>
            <w:tc>
              <w:tcPr>
                <w:tcW w:w="1268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ROME CIAMPIN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417063426"/>
            <w:placeholder>
              <w:docPart w:val="2AD88965E7364FDA8D10791E1121E305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802972770"/>
            <w:placeholder>
              <w:docPart w:val="9281ADC9CCF348F0924DE52B9F10C2E3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383795170"/>
            <w:placeholder>
              <w:docPart w:val="F4D9D253AE3446F78907FD1572E5843A"/>
            </w:placeholder>
            <w:showingPlcHdr/>
          </w:sdtPr>
          <w:sdtEndPr/>
          <w:sdtContent>
            <w:tc>
              <w:tcPr>
                <w:tcW w:w="1268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PESCAR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945236921"/>
            <w:placeholder>
              <w:docPart w:val="7E36982CDBC04561AFE59A6DD9E9297C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404020019"/>
            <w:placeholder>
              <w:docPart w:val="5B75483E4146444395FD0359B955AFF7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376963315"/>
            <w:placeholder>
              <w:docPart w:val="6B838AE76BA0429B9DF6818041821878"/>
            </w:placeholder>
            <w:showingPlcHdr/>
          </w:sdtPr>
          <w:sdtEndPr/>
          <w:sdtContent>
            <w:tc>
              <w:tcPr>
                <w:tcW w:w="1268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NCONA (PORT </w:t>
            </w:r>
            <w:proofErr w:type="gramStart"/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–  AIRPORT</w:t>
            </w:r>
            <w:proofErr w:type="gramEnd"/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117894206"/>
            <w:placeholder>
              <w:docPart w:val="6BE868CA11BD4CCE90B36CF0B34A0627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409617813"/>
            <w:placeholder>
              <w:docPart w:val="D0731EF33C264E8D91960133C64381F1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636720179"/>
            <w:placeholder>
              <w:docPart w:val="CD8C735865AB40BDB2EB2E612E158F22"/>
            </w:placeholder>
            <w:showingPlcHdr/>
          </w:sdtPr>
          <w:sdtEndPr/>
          <w:sdtContent>
            <w:tc>
              <w:tcPr>
                <w:tcW w:w="1268" w:type="dxa"/>
              </w:tcPr>
              <w:p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MILAN MALPENS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816388189"/>
            <w:placeholder>
              <w:docPart w:val="500312CD9E4640FE8660BA47729C5FB0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694307593"/>
            <w:placeholder>
              <w:docPart w:val="F03908204E3043D7B6F288C5B4FE6414"/>
            </w:placeholder>
            <w:showingPlcHdr/>
          </w:sdtPr>
          <w:sdtEndPr/>
          <w:sdtContent>
            <w:tc>
              <w:tcPr>
                <w:tcW w:w="1197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654105287"/>
            <w:placeholder>
              <w:docPart w:val="4E0FC198358341EDA79C463BBC81B2EC"/>
            </w:placeholder>
            <w:showingPlcHdr/>
          </w:sdtPr>
          <w:sdtEndPr/>
          <w:sdtContent>
            <w:tc>
              <w:tcPr>
                <w:tcW w:w="1268" w:type="dxa"/>
              </w:tcPr>
              <w:p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8F4F4D" w:rsidRDefault="008F4F4D" w:rsidP="008F4F4D">
      <w:pPr>
        <w:rPr>
          <w:sz w:val="20"/>
          <w:szCs w:val="20"/>
        </w:rPr>
      </w:pPr>
    </w:p>
    <w:p w:rsidR="00373937" w:rsidRDefault="00373937" w:rsidP="00C75E51">
      <w:pPr>
        <w:rPr>
          <w:color w:val="833C0B" w:themeColor="accent2" w:themeShade="80"/>
        </w:rPr>
      </w:pPr>
    </w:p>
    <w:p w:rsidR="007A6871" w:rsidRDefault="007A6871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B33444" w:rsidRDefault="00B33444" w:rsidP="00C75E51">
      <w:pPr>
        <w:rPr>
          <w:color w:val="833C0B" w:themeColor="accent2" w:themeShade="80"/>
        </w:rPr>
      </w:pPr>
    </w:p>
    <w:p w:rsidR="004A47BC" w:rsidRPr="00FD6C20" w:rsidRDefault="004A47BC" w:rsidP="00FD6C20">
      <w:pPr>
        <w:jc w:val="center"/>
        <w:rPr>
          <w:color w:val="C00000"/>
          <w:sz w:val="44"/>
          <w:szCs w:val="44"/>
        </w:rPr>
      </w:pPr>
      <w:r w:rsidRPr="00A45ABB">
        <w:rPr>
          <w:color w:val="C00000"/>
          <w:sz w:val="44"/>
          <w:szCs w:val="44"/>
        </w:rPr>
        <w:lastRenderedPageBreak/>
        <w:t>LEISURE TIME</w:t>
      </w:r>
    </w:p>
    <w:p w:rsidR="004A47BC" w:rsidRPr="007A6871" w:rsidRDefault="004A47BC" w:rsidP="004A47BC">
      <w:pPr>
        <w:pStyle w:val="Paragrafoelenco"/>
        <w:rPr>
          <w:sz w:val="18"/>
          <w:szCs w:val="18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0089"/>
      </w:tblGrid>
      <w:tr w:rsidR="004D66CA" w:rsidRPr="002E78A8" w:rsidTr="004D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</w:tcPr>
          <w:p w:rsidR="004D66CA" w:rsidRPr="004D66CA" w:rsidRDefault="004D66CA" w:rsidP="004D66CA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4D66CA">
              <w:rPr>
                <w:sz w:val="40"/>
                <w:szCs w:val="40"/>
                <w:lang w:val="en-GB"/>
              </w:rPr>
              <w:t>TERAMO, ITALY HERE (free event)</w:t>
            </w:r>
          </w:p>
          <w:p w:rsidR="004D66CA" w:rsidRPr="004D66CA" w:rsidRDefault="004D66CA" w:rsidP="004D66C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g Opening Parade of the 50</w:t>
            </w:r>
            <w:r w:rsidRPr="004D66CA">
              <w:rPr>
                <w:sz w:val="18"/>
                <w:szCs w:val="18"/>
                <w:vertAlign w:val="superscript"/>
                <w:lang w:val="en-GB"/>
              </w:rPr>
              <w:t xml:space="preserve">th </w:t>
            </w:r>
            <w:r w:rsidRPr="004D66CA">
              <w:rPr>
                <w:sz w:val="18"/>
                <w:szCs w:val="18"/>
                <w:lang w:val="en-GB"/>
              </w:rPr>
              <w:t>Interamnia World Cup</w:t>
            </w:r>
            <w:r w:rsidR="002E78A8">
              <w:rPr>
                <w:sz w:val="18"/>
                <w:szCs w:val="18"/>
                <w:lang w:val="en-GB"/>
              </w:rPr>
              <w:t xml:space="preserve"> – International Contest “The Most Characteristic Costume” *</w:t>
            </w:r>
          </w:p>
          <w:p w:rsidR="004D66CA" w:rsidRPr="004D66CA" w:rsidRDefault="004D66CA" w:rsidP="004A47BC">
            <w:pPr>
              <w:rPr>
                <w:sz w:val="18"/>
                <w:szCs w:val="18"/>
                <w:lang w:val="en-GB"/>
              </w:rPr>
            </w:pPr>
          </w:p>
        </w:tc>
      </w:tr>
      <w:tr w:rsidR="004A47BC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</w:tcPr>
          <w:p w:rsidR="004A47BC" w:rsidRPr="004A47BC" w:rsidRDefault="004A47BC" w:rsidP="004A47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e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666754674"/>
                <w:placeholder>
                  <w:docPart w:val="D4176E1DCF944D3FA4BF39A66670A237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</w:tr>
    </w:tbl>
    <w:p w:rsidR="004A47BC" w:rsidRDefault="004A47BC" w:rsidP="004A47BC">
      <w:pPr>
        <w:pStyle w:val="Paragrafoelenco"/>
        <w:rPr>
          <w:sz w:val="18"/>
          <w:szCs w:val="18"/>
        </w:rPr>
      </w:pPr>
    </w:p>
    <w:p w:rsidR="004A47BC" w:rsidRDefault="002E78A8" w:rsidP="004A47BC">
      <w:pPr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*</w:t>
      </w:r>
      <w:r w:rsidRPr="002E78A8">
        <w:rPr>
          <w:sz w:val="18"/>
          <w:szCs w:val="18"/>
          <w:lang w:val="en-GB"/>
        </w:rPr>
        <w:t>Please</w:t>
      </w:r>
      <w:proofErr w:type="gramEnd"/>
      <w:r w:rsidRPr="002E78A8">
        <w:rPr>
          <w:sz w:val="18"/>
          <w:szCs w:val="18"/>
          <w:lang w:val="en-GB"/>
        </w:rPr>
        <w:t xml:space="preserve"> note that you have to fill the emp</w:t>
      </w:r>
      <w:r>
        <w:rPr>
          <w:sz w:val="18"/>
          <w:szCs w:val="18"/>
          <w:lang w:val="en-GB"/>
        </w:rPr>
        <w:t>t</w:t>
      </w:r>
      <w:r w:rsidRPr="002E78A8">
        <w:rPr>
          <w:sz w:val="18"/>
          <w:szCs w:val="18"/>
          <w:lang w:val="en-GB"/>
        </w:rPr>
        <w:t>y space to be considered in the contest</w:t>
      </w:r>
    </w:p>
    <w:p w:rsidR="001D6343" w:rsidRPr="00FD6C20" w:rsidRDefault="001D6343" w:rsidP="00FD6C20">
      <w:pPr>
        <w:rPr>
          <w:b/>
          <w:sz w:val="18"/>
          <w:szCs w:val="18"/>
          <w:lang w:val="en-GB"/>
        </w:rPr>
      </w:pPr>
    </w:p>
    <w:p w:rsidR="002E78A8" w:rsidRPr="007A6871" w:rsidRDefault="002E78A8" w:rsidP="004A47BC">
      <w:pPr>
        <w:pStyle w:val="Paragrafoelenco"/>
        <w:rPr>
          <w:b/>
          <w:sz w:val="18"/>
          <w:szCs w:val="18"/>
          <w:lang w:val="en-GB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4D66CA" w:rsidRPr="002E78A8" w:rsidTr="004D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:rsidR="004D66CA" w:rsidRPr="004D66CA" w:rsidRDefault="004D66CA" w:rsidP="004D66CA">
            <w:pPr>
              <w:jc w:val="center"/>
              <w:rPr>
                <w:sz w:val="32"/>
                <w:szCs w:val="32"/>
                <w:lang w:val="en-GB"/>
              </w:rPr>
            </w:pPr>
            <w:r w:rsidRPr="004D66CA">
              <w:rPr>
                <w:sz w:val="32"/>
                <w:szCs w:val="32"/>
                <w:lang w:val="en-GB"/>
              </w:rPr>
              <w:t>MISS AND MISTER INTERAMNIA WORLD CUP (free event)</w:t>
            </w:r>
          </w:p>
          <w:p w:rsidR="004D66CA" w:rsidRPr="007A6871" w:rsidRDefault="004D66CA" w:rsidP="004D66CA">
            <w:pPr>
              <w:pStyle w:val="Paragrafoelenco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’s a beautiful World - a</w:t>
            </w:r>
            <w:r w:rsidRPr="007A6871">
              <w:rPr>
                <w:sz w:val="18"/>
                <w:szCs w:val="18"/>
                <w:lang w:val="en-GB"/>
              </w:rPr>
              <w:t xml:space="preserve"> new way in the world to intend fashion</w:t>
            </w:r>
          </w:p>
          <w:p w:rsidR="004D66CA" w:rsidRPr="004D66CA" w:rsidRDefault="004D66CA" w:rsidP="000A425F">
            <w:pPr>
              <w:pStyle w:val="Paragrafoelenco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1D6343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:rsidR="001D6343" w:rsidRPr="001D6343" w:rsidRDefault="001D6343" w:rsidP="000A425F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184278164"/>
                <w:placeholder>
                  <w:docPart w:val="56DBBDFF10F448DF9A70088CB4C6770C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</w:tr>
      <w:tr w:rsidR="001D6343" w:rsidTr="004D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:rsidR="001D6343" w:rsidRPr="001D6343" w:rsidRDefault="001D6343" w:rsidP="000A425F">
            <w:pPr>
              <w:pStyle w:val="Paragrafoelenco"/>
              <w:ind w:left="0"/>
              <w:rPr>
                <w:sz w:val="18"/>
                <w:szCs w:val="18"/>
              </w:rPr>
            </w:pPr>
            <w:proofErr w:type="spellStart"/>
            <w:r w:rsidRPr="001D6343">
              <w:rPr>
                <w:sz w:val="18"/>
                <w:szCs w:val="18"/>
              </w:rPr>
              <w:t>Name</w:t>
            </w:r>
            <w:proofErr w:type="spellEnd"/>
            <w:r w:rsidRPr="001D6343">
              <w:rPr>
                <w:sz w:val="18"/>
                <w:szCs w:val="18"/>
              </w:rPr>
              <w:t xml:space="preserve"> and </w:t>
            </w:r>
            <w:proofErr w:type="spellStart"/>
            <w:r w:rsidRPr="001D6343">
              <w:rPr>
                <w:sz w:val="18"/>
                <w:szCs w:val="18"/>
              </w:rPr>
              <w:t>surname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441690010"/>
                <w:placeholder>
                  <w:docPart w:val="84A7E4DE9A5441F097E82DBD9CDE7DC7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</w:tr>
      <w:tr w:rsidR="001D6343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D6343" w:rsidRPr="001D6343" w:rsidRDefault="001D6343" w:rsidP="000A425F">
            <w:pPr>
              <w:pStyle w:val="Paragrafoelenco"/>
              <w:ind w:left="0"/>
              <w:rPr>
                <w:sz w:val="18"/>
                <w:szCs w:val="18"/>
              </w:rPr>
            </w:pPr>
            <w:r w:rsidRPr="001D6343">
              <w:rPr>
                <w:sz w:val="18"/>
                <w:szCs w:val="18"/>
              </w:rPr>
              <w:t xml:space="preserve">Date of </w:t>
            </w:r>
            <w:proofErr w:type="spellStart"/>
            <w:r w:rsidRPr="001D6343">
              <w:rPr>
                <w:sz w:val="18"/>
                <w:szCs w:val="18"/>
              </w:rPr>
              <w:t>birth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4987065"/>
                <w:placeholder>
                  <w:docPart w:val="B20AFCEC827441BA93B73798041C88FA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6797" w:type="dxa"/>
          </w:tcPr>
          <w:p w:rsidR="001D6343" w:rsidRPr="001D6343" w:rsidRDefault="001D6343" w:rsidP="000A425F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D6343">
              <w:rPr>
                <w:sz w:val="18"/>
                <w:szCs w:val="18"/>
              </w:rPr>
              <w:t>Nationality</w:t>
            </w:r>
            <w:proofErr w:type="spellEnd"/>
            <w:proofErr w:type="gramStart"/>
            <w:r w:rsidRPr="001D634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9804274"/>
                <w:placeholder>
                  <w:docPart w:val="D7B6D63601864972BFACACCFA99CD953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</w:tr>
    </w:tbl>
    <w:p w:rsidR="00BF7D59" w:rsidRDefault="00BF7D59" w:rsidP="001D6343">
      <w:pPr>
        <w:pStyle w:val="Paragrafoelenco"/>
        <w:ind w:left="0"/>
        <w:rPr>
          <w:b/>
          <w:sz w:val="18"/>
          <w:szCs w:val="18"/>
        </w:rPr>
      </w:pPr>
    </w:p>
    <w:p w:rsidR="00BF7D59" w:rsidRDefault="00BF7D59" w:rsidP="001D6343">
      <w:pPr>
        <w:pStyle w:val="Paragrafoelenco"/>
        <w:ind w:left="0"/>
        <w:rPr>
          <w:b/>
          <w:sz w:val="18"/>
          <w:szCs w:val="18"/>
        </w:rPr>
      </w:pPr>
    </w:p>
    <w:tbl>
      <w:tblPr>
        <w:tblStyle w:val="Tabellasemplice-3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F7D59" w:rsidRPr="002E78A8" w:rsidTr="00B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0" w:type="dxa"/>
            <w:shd w:val="clear" w:color="auto" w:fill="FFFF00"/>
          </w:tcPr>
          <w:p w:rsidR="00BF7D59" w:rsidRPr="002E78A8" w:rsidRDefault="00BF7D59" w:rsidP="00BF7D59">
            <w:pPr>
              <w:pStyle w:val="Paragrafoelenco"/>
              <w:ind w:left="22"/>
              <w:rPr>
                <w:b w:val="0"/>
                <w:sz w:val="18"/>
                <w:szCs w:val="18"/>
                <w:lang w:val="en-GB"/>
              </w:rPr>
            </w:pPr>
          </w:p>
          <w:p w:rsidR="00BF7D59" w:rsidRPr="00BF7D59" w:rsidRDefault="00BF7D59" w:rsidP="00033A04">
            <w:pPr>
              <w:ind w:left="22"/>
              <w:jc w:val="center"/>
              <w:rPr>
                <w:sz w:val="40"/>
                <w:szCs w:val="40"/>
                <w:lang w:val="en-GB"/>
              </w:rPr>
            </w:pPr>
            <w:r w:rsidRPr="00BF7D59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STONES AND PEOPLE 2023</w:t>
            </w:r>
            <w:r w:rsidR="00FC66AE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 xml:space="preserve"> </w:t>
            </w:r>
            <w:r w:rsidRPr="00BF7D59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(free event)</w:t>
            </w:r>
          </w:p>
          <w:p w:rsidR="00BF7D59" w:rsidRPr="00BF7D59" w:rsidRDefault="00BF7D59" w:rsidP="00BF7D5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BF7D59" w:rsidRPr="002E78A8" w:rsidTr="00B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</w:tcPr>
          <w:p w:rsidR="00BF7D59" w:rsidRPr="007A6871" w:rsidRDefault="00BF7D59" w:rsidP="00BF7D59">
            <w:pPr>
              <w:ind w:left="22"/>
              <w:rPr>
                <w:sz w:val="18"/>
                <w:szCs w:val="18"/>
                <w:lang w:val="en-GB"/>
              </w:rPr>
            </w:pPr>
          </w:p>
          <w:p w:rsidR="00BF7D59" w:rsidRPr="00BF7D59" w:rsidRDefault="00A46E1A" w:rsidP="00BF7D5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6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59" w:rsidRPr="007A687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F7D59" w:rsidRPr="007A6871">
              <w:rPr>
                <w:sz w:val="18"/>
                <w:szCs w:val="18"/>
                <w:lang w:val="en-GB"/>
              </w:rPr>
              <w:t xml:space="preserve"> Participation to the initiative</w:t>
            </w:r>
            <w:r w:rsidR="00BF7D59" w:rsidRPr="007A6871">
              <w:rPr>
                <w:sz w:val="18"/>
                <w:szCs w:val="18"/>
                <w:lang w:val="en-GB"/>
              </w:rPr>
              <w:tab/>
            </w:r>
            <w:r w:rsidR="00BF7D59" w:rsidRPr="007A6871">
              <w:rPr>
                <w:sz w:val="18"/>
                <w:szCs w:val="18"/>
                <w:lang w:val="en-GB"/>
              </w:rPr>
              <w:tab/>
              <w:t xml:space="preserve">Number of </w:t>
            </w:r>
            <w:proofErr w:type="gramStart"/>
            <w:r w:rsidR="00BF7D59" w:rsidRPr="007A6871">
              <w:rPr>
                <w:sz w:val="18"/>
                <w:szCs w:val="18"/>
                <w:lang w:val="en-GB"/>
              </w:rPr>
              <w:t xml:space="preserve">person </w:t>
            </w:r>
            <w:proofErr w:type="gramEnd"/>
            <w:sdt>
              <w:sdtPr>
                <w:rPr>
                  <w:sz w:val="18"/>
                  <w:szCs w:val="18"/>
                </w:rPr>
                <w:id w:val="388005338"/>
                <w:placeholder>
                  <w:docPart w:val="CC9D238CA371456FB86D8A0EF0CBA4D1"/>
                </w:placeholder>
              </w:sdtPr>
              <w:sdtEndPr/>
              <w:sdtContent>
                <w:r w:rsidR="00BF7D59" w:rsidRPr="007A6871">
                  <w:rPr>
                    <w:rStyle w:val="Testosegnaposto"/>
                    <w:lang w:val="en-GB"/>
                  </w:rPr>
                  <w:t>.</w:t>
                </w:r>
              </w:sdtContent>
            </w:sdt>
          </w:p>
        </w:tc>
      </w:tr>
    </w:tbl>
    <w:p w:rsidR="00BF7D59" w:rsidRDefault="00BF7D59" w:rsidP="00BF7D59">
      <w:pPr>
        <w:pStyle w:val="Paragrafoelenco"/>
        <w:rPr>
          <w:b/>
          <w:sz w:val="18"/>
          <w:szCs w:val="18"/>
          <w:lang w:val="en-GB"/>
        </w:rPr>
      </w:pPr>
    </w:p>
    <w:p w:rsidR="00BF7D59" w:rsidRDefault="00BF7D59" w:rsidP="00BF7D59">
      <w:pPr>
        <w:pStyle w:val="Paragrafoelenco"/>
        <w:rPr>
          <w:b/>
          <w:sz w:val="18"/>
          <w:szCs w:val="18"/>
          <w:lang w:val="en-GB"/>
        </w:rPr>
      </w:pPr>
    </w:p>
    <w:tbl>
      <w:tblPr>
        <w:tblStyle w:val="Tabellagriglia4-colore1"/>
        <w:tblW w:w="10270" w:type="dxa"/>
        <w:tblLook w:val="04A0" w:firstRow="1" w:lastRow="0" w:firstColumn="1" w:lastColumn="0" w:noHBand="0" w:noVBand="1"/>
      </w:tblPr>
      <w:tblGrid>
        <w:gridCol w:w="3397"/>
        <w:gridCol w:w="6873"/>
      </w:tblGrid>
      <w:tr w:rsidR="00A51510" w:rsidRPr="00BF7D59" w:rsidTr="0077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2"/>
          </w:tcPr>
          <w:p w:rsidR="00A51510" w:rsidRPr="002E78A8" w:rsidRDefault="00A51510" w:rsidP="00242F29">
            <w:pPr>
              <w:pStyle w:val="Paragrafoelenco"/>
              <w:ind w:left="22"/>
              <w:rPr>
                <w:b w:val="0"/>
                <w:sz w:val="18"/>
                <w:szCs w:val="18"/>
                <w:lang w:val="en-GB"/>
              </w:rPr>
            </w:pPr>
          </w:p>
          <w:p w:rsidR="00A51510" w:rsidRDefault="00771972" w:rsidP="00771972">
            <w:pPr>
              <w:jc w:val="center"/>
              <w:rPr>
                <w:color w:val="auto"/>
                <w:sz w:val="40"/>
                <w:szCs w:val="40"/>
                <w:lang w:val="en-GB"/>
              </w:rPr>
            </w:pPr>
            <w:r>
              <w:rPr>
                <w:color w:val="auto"/>
                <w:sz w:val="40"/>
                <w:szCs w:val="40"/>
                <w:lang w:val="en-GB"/>
              </w:rPr>
              <w:t>ARTISTIC GROUP</w:t>
            </w:r>
          </w:p>
          <w:p w:rsidR="00771972" w:rsidRPr="00771972" w:rsidRDefault="00771972" w:rsidP="007719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MIT A CANDIDATURE OF A CULTURAL GROUP COMING FROM YOUR COUNTRY</w:t>
            </w:r>
            <w:bookmarkStart w:id="0" w:name="_GoBack"/>
            <w:bookmarkEnd w:id="0"/>
          </w:p>
          <w:p w:rsidR="00A51510" w:rsidRPr="00BF7D59" w:rsidRDefault="00A51510" w:rsidP="00242F2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3630A4" w:rsidRPr="003630A4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630A4" w:rsidRPr="003630A4" w:rsidRDefault="003630A4" w:rsidP="003630A4">
            <w:pPr>
              <w:pStyle w:val="Paragrafoelenco"/>
              <w:ind w:left="22"/>
              <w:rPr>
                <w:b w:val="0"/>
                <w:bCs w:val="0"/>
                <w:caps/>
                <w:sz w:val="18"/>
                <w:szCs w:val="18"/>
                <w:lang w:val="en-GB"/>
              </w:rPr>
            </w:pPr>
            <w:r w:rsidRPr="003630A4">
              <w:rPr>
                <w:sz w:val="18"/>
                <w:szCs w:val="18"/>
                <w:lang w:val="en-GB"/>
              </w:rPr>
              <w:t>name of the group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</w:p>
        </w:tc>
        <w:sdt>
          <w:sdtPr>
            <w:rPr>
              <w:sz w:val="18"/>
              <w:szCs w:val="18"/>
              <w:lang w:val="en-GB"/>
            </w:rPr>
            <w:id w:val="-1454328580"/>
            <w:placeholder>
              <w:docPart w:val="DefaultPlaceholder_1081868574"/>
            </w:placeholder>
            <w:text/>
          </w:sdtPr>
          <w:sdtContent>
            <w:tc>
              <w:tcPr>
                <w:tcW w:w="6873" w:type="dxa"/>
              </w:tcPr>
              <w:p w:rsidR="003630A4" w:rsidRPr="003630A4" w:rsidRDefault="003630A4" w:rsidP="003630A4">
                <w:pPr>
                  <w:pStyle w:val="Paragrafoelenco"/>
                  <w:ind w:left="2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FD6C20" w:rsidTr="00771972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20" w:rsidRPr="00FD6C20" w:rsidRDefault="00FD6C20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performance genre</w:t>
            </w:r>
          </w:p>
          <w:p w:rsidR="00FD6C20" w:rsidRPr="00FD6C20" w:rsidRDefault="00FD6C20" w:rsidP="003630A4">
            <w:pPr>
              <w:rPr>
                <w:b w:val="0"/>
                <w:bCs w:val="0"/>
                <w:caps/>
                <w:sz w:val="16"/>
                <w:szCs w:val="16"/>
                <w:lang w:val="en-GB"/>
              </w:rPr>
            </w:pPr>
            <w:r w:rsidRPr="00FD6C20">
              <w:rPr>
                <w:b w:val="0"/>
                <w:bCs w:val="0"/>
                <w:sz w:val="16"/>
                <w:szCs w:val="16"/>
                <w:lang w:val="en-GB"/>
              </w:rPr>
              <w:t>traditional or modern dancing, folk, traditional music, buskers, cabaret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1054045203"/>
            <w:placeholder>
              <w:docPart w:val="DefaultPlaceholder_1081868574"/>
            </w:placeholder>
            <w:text/>
          </w:sdtPr>
          <w:sdtContent>
            <w:tc>
              <w:tcPr>
                <w:tcW w:w="6873" w:type="dxa"/>
              </w:tcPr>
              <w:p w:rsidR="00FD6C20" w:rsidRPr="00FD6C20" w:rsidRDefault="00FD6C20" w:rsidP="00FD6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771972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20" w:rsidRDefault="00771972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Group description and website</w:t>
            </w:r>
          </w:p>
          <w:p w:rsidR="00FD6C20" w:rsidRPr="00FD6C20" w:rsidRDefault="00FD6C20" w:rsidP="003630A4">
            <w:pPr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caps/>
                <w:sz w:val="16"/>
                <w:szCs w:val="16"/>
                <w:lang w:val="en-GB"/>
              </w:rPr>
              <w:t>N</w:t>
            </w:r>
            <w:r w:rsidR="00771972">
              <w:rPr>
                <w:b w:val="0"/>
                <w:sz w:val="16"/>
                <w:szCs w:val="16"/>
                <w:lang w:val="en-GB"/>
              </w:rPr>
              <w:t xml:space="preserve">umber of persons, previous </w:t>
            </w:r>
            <w:proofErr w:type="spellStart"/>
            <w:r w:rsidR="00771972">
              <w:rPr>
                <w:b w:val="0"/>
                <w:sz w:val="16"/>
                <w:szCs w:val="16"/>
                <w:lang w:val="en-GB"/>
              </w:rPr>
              <w:t>eperiences</w:t>
            </w:r>
            <w:proofErr w:type="spellEnd"/>
            <w:r w:rsidR="00771972">
              <w:rPr>
                <w:b w:val="0"/>
                <w:sz w:val="16"/>
                <w:szCs w:val="16"/>
                <w:lang w:val="en-GB"/>
              </w:rPr>
              <w:t xml:space="preserve"> in national or international festival, </w:t>
            </w:r>
            <w:proofErr w:type="spellStart"/>
            <w:r w:rsidR="00771972">
              <w:rPr>
                <w:b w:val="0"/>
                <w:sz w:val="16"/>
                <w:szCs w:val="16"/>
                <w:lang w:val="en-GB"/>
              </w:rPr>
              <w:t>tv</w:t>
            </w:r>
            <w:proofErr w:type="spellEnd"/>
            <w:r w:rsidR="00771972">
              <w:rPr>
                <w:b w:val="0"/>
                <w:sz w:val="16"/>
                <w:szCs w:val="16"/>
                <w:lang w:val="en-GB"/>
              </w:rPr>
              <w:t xml:space="preserve"> appearances.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-1934898215"/>
            <w:placeholder>
              <w:docPart w:val="DefaultPlaceholder_1081868574"/>
            </w:placeholder>
            <w:text/>
          </w:sdtPr>
          <w:sdtContent>
            <w:tc>
              <w:tcPr>
                <w:tcW w:w="6873" w:type="dxa"/>
              </w:tcPr>
              <w:p w:rsidR="00FD6C20" w:rsidRPr="00771972" w:rsidRDefault="00771972" w:rsidP="007719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</w:tbl>
    <w:p w:rsidR="00BF7D59" w:rsidRPr="00771972" w:rsidRDefault="00BF7D59" w:rsidP="00BF7D59">
      <w:pPr>
        <w:pStyle w:val="Paragrafoelenco"/>
        <w:rPr>
          <w:b/>
          <w:sz w:val="18"/>
          <w:szCs w:val="18"/>
        </w:rPr>
      </w:pPr>
    </w:p>
    <w:p w:rsidR="000C3259" w:rsidRPr="00771972" w:rsidRDefault="000C3259" w:rsidP="000C3259">
      <w:pPr>
        <w:pStyle w:val="Paragrafoelenco"/>
        <w:rPr>
          <w:b/>
          <w:sz w:val="18"/>
          <w:szCs w:val="18"/>
        </w:rPr>
      </w:pPr>
    </w:p>
    <w:tbl>
      <w:tblPr>
        <w:tblStyle w:val="Tabellagriglia4-colore4"/>
        <w:tblW w:w="10348" w:type="dxa"/>
        <w:tblLook w:val="04A0" w:firstRow="1" w:lastRow="0" w:firstColumn="1" w:lastColumn="0" w:noHBand="0" w:noVBand="1"/>
      </w:tblPr>
      <w:tblGrid>
        <w:gridCol w:w="3259"/>
        <w:gridCol w:w="3120"/>
        <w:gridCol w:w="3969"/>
      </w:tblGrid>
      <w:tr w:rsidR="00033A04" w:rsidRPr="002E78A8" w:rsidTr="0003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:rsidR="00033A04" w:rsidRDefault="00033A04" w:rsidP="00033A04">
            <w:pPr>
              <w:jc w:val="center"/>
              <w:rPr>
                <w:rFonts w:ascii="Cambria" w:eastAsia="Calibri" w:hAnsi="Cambria"/>
                <w:sz w:val="44"/>
                <w:szCs w:val="44"/>
                <w:lang w:val="en-GB" w:eastAsia="en-US"/>
              </w:rPr>
            </w:pPr>
            <w:r w:rsidRPr="00033A04">
              <w:rPr>
                <w:rFonts w:ascii="Cambria" w:eastAsia="Calibri" w:hAnsi="Cambria"/>
                <w:sz w:val="44"/>
                <w:szCs w:val="44"/>
                <w:lang w:val="en-GB" w:eastAsia="en-US"/>
              </w:rPr>
              <w:t>DAY TRIPS</w:t>
            </w:r>
          </w:p>
          <w:p w:rsidR="00033A04" w:rsidRPr="00033A04" w:rsidRDefault="00033A04" w:rsidP="00033A04">
            <w:pPr>
              <w:jc w:val="center"/>
              <w:rPr>
                <w:rFonts w:ascii="Cambria" w:eastAsia="Calibri" w:hAnsi="Cambria"/>
                <w:sz w:val="28"/>
                <w:szCs w:val="28"/>
                <w:lang w:val="en-GB" w:eastAsia="en-US"/>
              </w:rPr>
            </w:pPr>
            <w:r w:rsidRPr="00033A04">
              <w:rPr>
                <w:rFonts w:ascii="Cambria" w:eastAsia="Calibri" w:hAnsi="Cambria"/>
                <w:sz w:val="28"/>
                <w:szCs w:val="28"/>
                <w:lang w:val="en-GB" w:eastAsia="en-US"/>
              </w:rPr>
              <w:t>(THE PRICE WILL BE GIVEN ON DEMAND)</w:t>
            </w:r>
          </w:p>
        </w:tc>
      </w:tr>
      <w:tr w:rsidR="000C3259" w:rsidRPr="002E78A8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CITY</w:t>
            </w:r>
          </w:p>
        </w:tc>
        <w:tc>
          <w:tcPr>
            <w:tcW w:w="3120" w:type="dxa"/>
          </w:tcPr>
          <w:p w:rsidR="000C3259" w:rsidRPr="000C3259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PAX NUMBER</w:t>
            </w:r>
          </w:p>
        </w:tc>
        <w:tc>
          <w:tcPr>
            <w:tcW w:w="3969" w:type="dxa"/>
          </w:tcPr>
          <w:p w:rsidR="000C3259" w:rsidRPr="000C3259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  <w:lang w:val="en-GB"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val="en-GB" w:eastAsia="en-US"/>
              </w:rPr>
              <w:t>DATE OF THE DAY TRIP</w:t>
            </w:r>
          </w:p>
        </w:tc>
      </w:tr>
      <w:tr w:rsidR="000C3259" w:rsidRPr="009A6B59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ROME</w:t>
            </w:r>
          </w:p>
        </w:tc>
        <w:tc>
          <w:tcPr>
            <w:tcW w:w="3120" w:type="dxa"/>
          </w:tcPr>
          <w:sdt>
            <w:sdtPr>
              <w:rPr>
                <w:rFonts w:ascii="Cambria" w:eastAsia="Calibri" w:hAnsi="Cambria"/>
                <w:sz w:val="18"/>
                <w:szCs w:val="18"/>
                <w:lang w:eastAsia="en-US"/>
              </w:rPr>
              <w:id w:val="-1274632972"/>
              <w:placeholder>
                <w:docPart w:val="20FEFB33B0634489AEAE9F71F064FE47"/>
              </w:placeholder>
              <w:showingPlcHdr/>
            </w:sdtPr>
            <w:sdtEndPr/>
            <w:sdtContent>
              <w:p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602715008"/>
            <w:placeholder>
              <w:docPart w:val="14D9D6AB0CD340B49FA43DA9D28C9E0C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FLORENCE</w:t>
            </w:r>
          </w:p>
        </w:tc>
        <w:tc>
          <w:tcPr>
            <w:tcW w:w="3120" w:type="dxa"/>
          </w:tcPr>
          <w:sdt>
            <w:sdtPr>
              <w:rPr>
                <w:rFonts w:ascii="Cambria" w:eastAsia="Calibri" w:hAnsi="Cambria"/>
                <w:sz w:val="18"/>
                <w:szCs w:val="18"/>
                <w:lang w:eastAsia="en-US"/>
              </w:rPr>
              <w:id w:val="-835298000"/>
              <w:placeholder>
                <w:docPart w:val="1E637DBA819949338819A99D04951970"/>
              </w:placeholder>
              <w:showingPlcHdr/>
            </w:sdtPr>
            <w:sdtEndPr/>
            <w:sdtContent>
              <w:p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1109864982"/>
            <w:placeholder>
              <w:docPart w:val="808B78828F0A4A9788ACF73B00D603E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VENICE</w:t>
            </w:r>
          </w:p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033565664"/>
            <w:placeholder>
              <w:docPart w:val="A82901FF6B5A443A97F872D44D5CD8A5"/>
            </w:placeholder>
            <w:showingPlcHdr/>
          </w:sdtPr>
          <w:sdtEndPr/>
          <w:sdtContent>
            <w:tc>
              <w:tcPr>
                <w:tcW w:w="3120" w:type="dxa"/>
              </w:tcPr>
              <w:p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368523770"/>
            <w:placeholder>
              <w:docPart w:val="4A9D1D048602442F8AC55BA6060E892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NAPLES</w:t>
            </w:r>
          </w:p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280880393"/>
            <w:placeholder>
              <w:docPart w:val="092A866DB32F4AFCA2097E56612174F6"/>
            </w:placeholder>
            <w:showingPlcHdr/>
          </w:sdtPr>
          <w:sdtEndPr/>
          <w:sdtContent>
            <w:tc>
              <w:tcPr>
                <w:tcW w:w="3120" w:type="dxa"/>
              </w:tcPr>
              <w:p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718674385"/>
            <w:placeholder>
              <w:docPart w:val="4F6151F55365485CA37E54055D9D06D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</w:tbl>
    <w:p w:rsidR="00A84803" w:rsidRDefault="00F41E7A" w:rsidP="000C3259">
      <w:pPr>
        <w:rPr>
          <w:b/>
          <w:sz w:val="18"/>
          <w:szCs w:val="18"/>
        </w:rPr>
      </w:pPr>
      <w:r w:rsidRPr="000C3259">
        <w:rPr>
          <w:b/>
          <w:sz w:val="18"/>
          <w:szCs w:val="18"/>
        </w:rPr>
        <w:t xml:space="preserve"> </w:t>
      </w:r>
    </w:p>
    <w:p w:rsidR="000C3259" w:rsidRDefault="000C3259" w:rsidP="000C3259">
      <w:pPr>
        <w:rPr>
          <w:b/>
          <w:sz w:val="18"/>
          <w:szCs w:val="18"/>
        </w:rPr>
      </w:pPr>
    </w:p>
    <w:p w:rsidR="00023088" w:rsidRDefault="00023088" w:rsidP="000C3259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Date </w:t>
      </w:r>
      <w:sdt>
        <w:sdtPr>
          <w:rPr>
            <w:b/>
            <w:sz w:val="18"/>
            <w:szCs w:val="18"/>
          </w:rPr>
          <w:id w:val="-2094234539"/>
          <w:placeholder>
            <w:docPart w:val="DefaultPlaceholder_1081868574"/>
          </w:placeholder>
          <w:text/>
        </w:sdtPr>
        <w:sdtEndPr/>
        <w:sdtContent>
          <w:r>
            <w:rPr>
              <w:b/>
              <w:sz w:val="18"/>
              <w:szCs w:val="18"/>
            </w:rPr>
            <w:t>.</w:t>
          </w:r>
          <w:proofErr w:type="gramEnd"/>
        </w:sdtContent>
      </w:sdt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Signature</w:t>
      </w:r>
      <w:proofErr w:type="spellEnd"/>
      <w:r>
        <w:rPr>
          <w:b/>
          <w:sz w:val="18"/>
          <w:szCs w:val="18"/>
        </w:rPr>
        <w:t xml:space="preserve"> of Manager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C75E51">
        <w:rPr>
          <w:b/>
          <w:sz w:val="18"/>
          <w:szCs w:val="18"/>
        </w:rPr>
        <w:tab/>
      </w:r>
      <w:r w:rsidR="00C75E51">
        <w:rPr>
          <w:b/>
          <w:sz w:val="18"/>
          <w:szCs w:val="18"/>
        </w:rPr>
        <w:tab/>
        <w:t xml:space="preserve">   </w:t>
      </w:r>
      <w:proofErr w:type="gramStart"/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1007294218"/>
          <w:placeholder>
            <w:docPart w:val="DefaultPlaceholder_1081868574"/>
          </w:placeholder>
        </w:sdtPr>
        <w:sdtEndPr/>
        <w:sdtContent>
          <w:r>
            <w:rPr>
              <w:b/>
              <w:sz w:val="18"/>
              <w:szCs w:val="18"/>
            </w:rPr>
            <w:t>.</w:t>
          </w:r>
          <w:proofErr w:type="gramEnd"/>
        </w:sdtContent>
      </w:sdt>
    </w:p>
    <w:p w:rsidR="002E78A8" w:rsidRDefault="002E78A8" w:rsidP="00C75E51">
      <w:pPr>
        <w:rPr>
          <w:b/>
          <w:sz w:val="18"/>
          <w:szCs w:val="18"/>
          <w:lang w:val="en-GB"/>
        </w:rPr>
      </w:pPr>
    </w:p>
    <w:p w:rsidR="00B33444" w:rsidRDefault="00B33444" w:rsidP="00C75E51">
      <w:pPr>
        <w:rPr>
          <w:b/>
          <w:sz w:val="18"/>
          <w:szCs w:val="18"/>
          <w:lang w:val="en-GB"/>
        </w:rPr>
      </w:pPr>
    </w:p>
    <w:p w:rsidR="00B33444" w:rsidRPr="00771972" w:rsidRDefault="00F01A8D" w:rsidP="00C75E51">
      <w:pPr>
        <w:rPr>
          <w:rFonts w:eastAsia="Calibri"/>
          <w:b/>
          <w:sz w:val="18"/>
          <w:szCs w:val="18"/>
          <w:lang w:val="en" w:eastAsia="en-US"/>
        </w:rPr>
      </w:pPr>
      <w:r w:rsidRPr="00F01A8D">
        <w:rPr>
          <w:rFonts w:eastAsia="Calibri"/>
          <w:b/>
          <w:sz w:val="18"/>
          <w:szCs w:val="18"/>
          <w:lang w:val="en-GB" w:eastAsia="en-US"/>
        </w:rPr>
        <w:t xml:space="preserve">Please </w:t>
      </w:r>
      <w:proofErr w:type="spellStart"/>
      <w:r w:rsidRPr="00F01A8D">
        <w:rPr>
          <w:rFonts w:eastAsia="Calibri"/>
          <w:b/>
          <w:sz w:val="18"/>
          <w:szCs w:val="18"/>
          <w:lang w:val="en-GB" w:eastAsia="en-US"/>
        </w:rPr>
        <w:t>note</w:t>
      </w:r>
      <w:proofErr w:type="gramStart"/>
      <w:r w:rsidRPr="00F01A8D">
        <w:rPr>
          <w:rFonts w:eastAsia="Calibri"/>
          <w:b/>
          <w:sz w:val="18"/>
          <w:szCs w:val="18"/>
          <w:lang w:val="en-GB" w:eastAsia="en-US"/>
        </w:rPr>
        <w:t>:</w:t>
      </w:r>
      <w:r w:rsidR="00B33444" w:rsidRPr="00B33444">
        <w:rPr>
          <w:rFonts w:eastAsia="Calibri"/>
          <w:sz w:val="18"/>
          <w:szCs w:val="18"/>
          <w:lang w:val="en-GB" w:eastAsia="en-US"/>
        </w:rPr>
        <w:t>These</w:t>
      </w:r>
      <w:proofErr w:type="spellEnd"/>
      <w:proofErr w:type="gramEnd"/>
      <w:r w:rsidR="00B33444" w:rsidRPr="00B33444">
        <w:rPr>
          <w:rFonts w:eastAsia="Calibri"/>
          <w:sz w:val="18"/>
          <w:szCs w:val="18"/>
          <w:lang w:val="en-GB" w:eastAsia="en-US"/>
        </w:rPr>
        <w:t xml:space="preserve"> registration forms must be </w:t>
      </w:r>
      <w:r>
        <w:rPr>
          <w:rFonts w:eastAsia="Calibri"/>
          <w:sz w:val="18"/>
          <w:szCs w:val="18"/>
          <w:lang w:val="en-GB" w:eastAsia="en-US"/>
        </w:rPr>
        <w:t xml:space="preserve">necessarily </w:t>
      </w:r>
      <w:r w:rsidR="00B33444" w:rsidRPr="00B33444">
        <w:rPr>
          <w:rFonts w:eastAsia="Calibri"/>
          <w:sz w:val="18"/>
          <w:szCs w:val="18"/>
          <w:lang w:val="en-GB" w:eastAsia="en-US"/>
        </w:rPr>
        <w:t>accompanied by the receipt of payment of the participation fee and by the deposit in advance</w:t>
      </w:r>
      <w:r>
        <w:rPr>
          <w:rFonts w:eastAsia="Calibri"/>
          <w:sz w:val="18"/>
          <w:szCs w:val="18"/>
          <w:lang w:val="en-GB" w:eastAsia="en-US"/>
        </w:rPr>
        <w:t xml:space="preserve"> according the 50</w:t>
      </w:r>
      <w:r w:rsidRPr="00F01A8D">
        <w:rPr>
          <w:rFonts w:eastAsia="Calibri"/>
          <w:sz w:val="18"/>
          <w:szCs w:val="18"/>
          <w:vertAlign w:val="superscript"/>
          <w:lang w:val="en-GB" w:eastAsia="en-US"/>
        </w:rPr>
        <w:t>th</w:t>
      </w:r>
      <w:r>
        <w:rPr>
          <w:rFonts w:eastAsia="Calibri"/>
          <w:sz w:val="18"/>
          <w:szCs w:val="18"/>
          <w:lang w:val="en-GB" w:eastAsia="en-US"/>
        </w:rPr>
        <w:t xml:space="preserve"> Interamnia World Cup participation terms. </w:t>
      </w:r>
      <w:r>
        <w:rPr>
          <w:rFonts w:eastAsia="Calibri"/>
          <w:sz w:val="18"/>
          <w:szCs w:val="18"/>
          <w:lang w:val="en" w:eastAsia="en-US"/>
        </w:rPr>
        <w:t>N</w:t>
      </w:r>
      <w:r w:rsidRPr="00F01A8D">
        <w:rPr>
          <w:rFonts w:eastAsia="Calibri"/>
          <w:sz w:val="18"/>
          <w:szCs w:val="18"/>
          <w:lang w:val="en" w:eastAsia="en-US"/>
        </w:rPr>
        <w:t xml:space="preserve">o registration </w:t>
      </w:r>
      <w:proofErr w:type="gramStart"/>
      <w:r w:rsidRPr="00F01A8D">
        <w:rPr>
          <w:rFonts w:eastAsia="Calibri"/>
          <w:sz w:val="18"/>
          <w:szCs w:val="18"/>
          <w:lang w:val="en" w:eastAsia="en-US"/>
        </w:rPr>
        <w:t>will be taken</w:t>
      </w:r>
      <w:proofErr w:type="gramEnd"/>
      <w:r w:rsidRPr="00F01A8D">
        <w:rPr>
          <w:rFonts w:eastAsia="Calibri"/>
          <w:sz w:val="18"/>
          <w:szCs w:val="18"/>
          <w:lang w:val="en" w:eastAsia="en-US"/>
        </w:rPr>
        <w:t xml:space="preserve"> into consideration in the absence of a copy of payment</w:t>
      </w:r>
    </w:p>
    <w:sectPr w:rsidR="00B33444" w:rsidRPr="00771972" w:rsidSect="00033A04">
      <w:headerReference w:type="default" r:id="rId9"/>
      <w:footerReference w:type="default" r:id="rId10"/>
      <w:pgSz w:w="11906" w:h="16838"/>
      <w:pgMar w:top="567" w:right="851" w:bottom="567" w:left="851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1A" w:rsidRDefault="00A46E1A" w:rsidP="0026041C">
      <w:r>
        <w:separator/>
      </w:r>
    </w:p>
  </w:endnote>
  <w:endnote w:type="continuationSeparator" w:id="0">
    <w:p w:rsidR="00A46E1A" w:rsidRDefault="00A46E1A" w:rsidP="002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04" w:rsidRPr="00B33444" w:rsidRDefault="00033A04" w:rsidP="00B33444">
    <w:pPr>
      <w:pStyle w:val="Pidipagina"/>
      <w:jc w:val="center"/>
      <w:rPr>
        <w:b/>
        <w:sz w:val="16"/>
        <w:szCs w:val="16"/>
        <w:lang w:val="en-GB"/>
      </w:rPr>
    </w:pPr>
    <w:r w:rsidRPr="00033A04">
      <w:rPr>
        <w:b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1665</wp:posOffset>
          </wp:positionH>
          <wp:positionV relativeFrom="paragraph">
            <wp:posOffset>17696</wp:posOffset>
          </wp:positionV>
          <wp:extent cx="284672" cy="263322"/>
          <wp:effectExtent l="0" t="0" r="127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2" cy="26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444">
      <w:rPr>
        <w:b/>
        <w:sz w:val="16"/>
        <w:szCs w:val="16"/>
        <w:lang w:val="en-GB"/>
      </w:rPr>
      <w:t>INTERAMNIA WORLD CUP</w:t>
    </w:r>
    <w:r w:rsidR="00B33444">
      <w:rPr>
        <w:b/>
        <w:sz w:val="16"/>
        <w:szCs w:val="16"/>
        <w:lang w:val="en-GB"/>
      </w:rPr>
      <w:t xml:space="preserve"> </w:t>
    </w:r>
    <w:r w:rsidRPr="00B33444">
      <w:rPr>
        <w:b/>
        <w:sz w:val="16"/>
        <w:szCs w:val="16"/>
        <w:lang w:val="en-GB"/>
      </w:rPr>
      <w:t>Tel. +39(0)861/266366 e-mail: Info@interamniaworldcup.com www.interamniaworldcup.com</w:t>
    </w:r>
  </w:p>
  <w:p w:rsidR="00033A04" w:rsidRPr="00B33444" w:rsidRDefault="00033A04" w:rsidP="00B33444">
    <w:pPr>
      <w:pStyle w:val="Pidipagina"/>
      <w:jc w:val="center"/>
      <w:rPr>
        <w:b/>
        <w:sz w:val="16"/>
        <w:szCs w:val="16"/>
        <w:lang w:val="en-GB"/>
      </w:rPr>
    </w:pPr>
    <w:proofErr w:type="gramStart"/>
    <w:r w:rsidRPr="00B33444">
      <w:rPr>
        <w:b/>
        <w:sz w:val="16"/>
        <w:szCs w:val="16"/>
        <w:lang w:val="en-GB"/>
      </w:rPr>
      <w:t>FACEBOOK</w:t>
    </w:r>
    <w:r w:rsidR="00B33444">
      <w:rPr>
        <w:b/>
        <w:sz w:val="16"/>
        <w:szCs w:val="16"/>
        <w:lang w:val="en-GB"/>
      </w:rPr>
      <w:t xml:space="preserve">  </w:t>
    </w:r>
    <w:r w:rsidRPr="00B33444">
      <w:rPr>
        <w:b/>
        <w:sz w:val="16"/>
        <w:szCs w:val="16"/>
        <w:lang w:val="en-GB"/>
      </w:rPr>
      <w:t>Interamnia</w:t>
    </w:r>
    <w:proofErr w:type="gramEnd"/>
    <w:r w:rsidRPr="00B33444">
      <w:rPr>
        <w:b/>
        <w:sz w:val="16"/>
        <w:szCs w:val="16"/>
        <w:lang w:val="en-GB"/>
      </w:rPr>
      <w:t xml:space="preserve"> World Cup Official Page - http://www.facebook.com/InteramniaWorldCup</w:t>
    </w:r>
  </w:p>
  <w:p w:rsidR="00033A04" w:rsidRPr="00033A04" w:rsidRDefault="00033A0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1A" w:rsidRDefault="00A46E1A" w:rsidP="0026041C">
      <w:r>
        <w:separator/>
      </w:r>
    </w:p>
  </w:footnote>
  <w:footnote w:type="continuationSeparator" w:id="0">
    <w:p w:rsidR="00A46E1A" w:rsidRDefault="00A46E1A" w:rsidP="0026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1C" w:rsidRPr="007A6871" w:rsidRDefault="00310FE5" w:rsidP="00AF4A38">
    <w:pPr>
      <w:pStyle w:val="Intestazione"/>
      <w:rPr>
        <w:rFonts w:ascii="Cambria" w:hAnsi="Cambria"/>
        <w:sz w:val="18"/>
        <w:szCs w:val="18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6A973" wp14:editId="029F52FC">
              <wp:simplePos x="0" y="0"/>
              <wp:positionH relativeFrom="column">
                <wp:posOffset>831215</wp:posOffset>
              </wp:positionH>
              <wp:positionV relativeFrom="paragraph">
                <wp:posOffset>-675748</wp:posOffset>
              </wp:positionV>
              <wp:extent cx="4658264" cy="406800"/>
              <wp:effectExtent l="0" t="0" r="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4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10FE5" w:rsidRPr="00033A04" w:rsidRDefault="00310FE5" w:rsidP="00310FE5">
                          <w:pPr>
                            <w:pStyle w:val="Intestazione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4472C4" w:themeColor="accent5"/>
                              <w:sz w:val="40"/>
                              <w:szCs w:val="40"/>
                              <w:lang w:val="en-GB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3A04">
                            <w:rPr>
                              <w:rFonts w:ascii="Arial Narrow" w:hAnsi="Arial Narrow"/>
                              <w:b/>
                              <w:noProof/>
                              <w:color w:val="4472C4" w:themeColor="accent5"/>
                              <w:sz w:val="40"/>
                              <w:szCs w:val="40"/>
                              <w:lang w:val="en-GB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RO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6A97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5.45pt;margin-top:-53.2pt;width:366.8pt;height:3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" filled="f" stroked="f">
              <v:fill o:detectmouseclick="t"/>
              <v:textbox style="mso-fit-shape-to-text:t">
                <w:txbxContent>
                  <w:p w:rsidR="00310FE5" w:rsidRPr="00033A04" w:rsidRDefault="00310FE5" w:rsidP="00310FE5">
                    <w:pPr>
                      <w:pStyle w:val="Intestazione"/>
                      <w:jc w:val="center"/>
                      <w:rPr>
                        <w:rFonts w:ascii="Arial Narrow" w:hAnsi="Arial Narrow"/>
                        <w:b/>
                        <w:noProof/>
                        <w:color w:val="4472C4" w:themeColor="accent5"/>
                        <w:sz w:val="40"/>
                        <w:szCs w:val="40"/>
                        <w:lang w:val="en-GB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33A04">
                      <w:rPr>
                        <w:rFonts w:ascii="Arial Narrow" w:hAnsi="Arial Narrow"/>
                        <w:b/>
                        <w:noProof/>
                        <w:color w:val="4472C4" w:themeColor="accent5"/>
                        <w:sz w:val="40"/>
                        <w:szCs w:val="40"/>
                        <w:lang w:val="en-GB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ROLMENT FORM</w:t>
                    </w:r>
                  </w:p>
                </w:txbxContent>
              </v:textbox>
            </v:shape>
          </w:pict>
        </mc:Fallback>
      </mc:AlternateContent>
    </w:r>
    <w:r w:rsidRPr="00AF4A38">
      <w:rPr>
        <w:rFonts w:ascii="Cambria" w:hAnsi="Cambria"/>
        <w:noProof/>
        <w:sz w:val="18"/>
        <w:szCs w:val="18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-935127</wp:posOffset>
              </wp:positionV>
              <wp:extent cx="2094230" cy="965835"/>
              <wp:effectExtent l="0" t="0" r="20320" b="2476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A38" w:rsidRPr="0026041C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</w:pPr>
                          <w:r w:rsidRPr="0033449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Please se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by </w:t>
                          </w:r>
                          <w:r w:rsidRPr="0033449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e-mail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>to:</w:t>
                          </w:r>
                        </w:p>
                        <w:p w:rsidR="00AF4A38" w:rsidRPr="007A6871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AF4A38" w:rsidRPr="007A6871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7A6871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>INTERAMNIA WORLD CUP</w:t>
                          </w:r>
                        </w:p>
                        <w:p w:rsidR="00AF4A38" w:rsidRPr="0042086A" w:rsidRDefault="00AF4A38" w:rsidP="00AF4A38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42086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>Tel</w:t>
                          </w:r>
                          <w:r w:rsidRPr="0042086A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 xml:space="preserve"> +39.0861.266366    </w:t>
                          </w:r>
                        </w:p>
                        <w:p w:rsidR="00AF4A38" w:rsidRPr="00334499" w:rsidRDefault="00AF4A38" w:rsidP="00AF4A38">
                          <w:pPr>
                            <w:pStyle w:val="Titolo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34499">
                            <w:rPr>
                              <w:sz w:val="18"/>
                              <w:szCs w:val="18"/>
                            </w:rPr>
                            <w:t>Email:  info@interamniaworldcup.com</w:t>
                          </w:r>
                        </w:p>
                        <w:p w:rsidR="00AF4A38" w:rsidRPr="0078453E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78453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fr-FR"/>
                            </w:rPr>
                            <w:t>www.interamniaworldcup.com</w:t>
                          </w:r>
                        </w:p>
                        <w:p w:rsidR="00AF4A38" w:rsidRDefault="00AF4A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376.5pt;margin-top:-73.65pt;width:164.9pt;height:7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" strokecolor="white [3212]">
              <v:textbox>
                <w:txbxContent>
                  <w:p w:rsidR="00AF4A38" w:rsidRPr="0026041C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</w:pPr>
                    <w:r w:rsidRPr="0033449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Please send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by </w:t>
                    </w:r>
                    <w:r w:rsidRPr="0033449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e-mail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>to:</w:t>
                    </w:r>
                  </w:p>
                  <w:p w:rsidR="00AF4A38" w:rsidRPr="007A6871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</w:pPr>
                  </w:p>
                  <w:p w:rsidR="00AF4A38" w:rsidRPr="007A6871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</w:pPr>
                    <w:r w:rsidRPr="007A6871"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>INTERAMNIA WORLD CUP</w:t>
                    </w:r>
                  </w:p>
                  <w:p w:rsidR="00AF4A38" w:rsidRPr="0042086A" w:rsidRDefault="00AF4A38" w:rsidP="00AF4A38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 w:rsidRPr="0042086A"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>Tel</w:t>
                    </w:r>
                    <w:r w:rsidRPr="0042086A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 +39.0861.266366    </w:t>
                    </w:r>
                  </w:p>
                  <w:p w:rsidR="00AF4A38" w:rsidRPr="00334499" w:rsidRDefault="00AF4A38" w:rsidP="00AF4A38">
                    <w:pPr>
                      <w:pStyle w:val="Titolo1"/>
                      <w:jc w:val="right"/>
                      <w:rPr>
                        <w:sz w:val="18"/>
                        <w:szCs w:val="18"/>
                      </w:rPr>
                    </w:pPr>
                    <w:r w:rsidRPr="00334499">
                      <w:rPr>
                        <w:sz w:val="18"/>
                        <w:szCs w:val="18"/>
                      </w:rPr>
                      <w:t>Email:  info@interamniaworldcup.com</w:t>
                    </w:r>
                  </w:p>
                  <w:p w:rsidR="00AF4A38" w:rsidRPr="0078453E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fr-FR"/>
                      </w:rPr>
                    </w:pPr>
                    <w:r w:rsidRPr="0078453E">
                      <w:rPr>
                        <w:rFonts w:ascii="Calibri" w:hAnsi="Calibri"/>
                        <w:b/>
                        <w:sz w:val="18"/>
                        <w:szCs w:val="18"/>
                        <w:lang w:val="fr-FR"/>
                      </w:rPr>
                      <w:t>www.interamniaworldcup.com</w:t>
                    </w:r>
                  </w:p>
                  <w:p w:rsidR="00AF4A38" w:rsidRDefault="00AF4A38"/>
                </w:txbxContent>
              </v:textbox>
              <w10:wrap type="square"/>
            </v:shape>
          </w:pict>
        </mc:Fallback>
      </mc:AlternateContent>
    </w:r>
    <w:r>
      <w:rPr>
        <w:rFonts w:ascii="Cambria" w:hAnsi="Cambria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7157</wp:posOffset>
          </wp:positionH>
          <wp:positionV relativeFrom="paragraph">
            <wp:posOffset>-890629</wp:posOffset>
          </wp:positionV>
          <wp:extent cx="1121434" cy="870995"/>
          <wp:effectExtent l="0" t="0" r="2540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50-iw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34" cy="87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871">
      <w:rPr>
        <w:rFonts w:ascii="Cambria" w:hAnsi="Cambria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2203D"/>
    <w:multiLevelType w:val="hybridMultilevel"/>
    <w:tmpl w:val="EABA6A34"/>
    <w:lvl w:ilvl="0" w:tplc="1C02E3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1C"/>
    <w:rsid w:val="00023088"/>
    <w:rsid w:val="0002787A"/>
    <w:rsid w:val="00033A04"/>
    <w:rsid w:val="00054AE7"/>
    <w:rsid w:val="000A425F"/>
    <w:rsid w:val="000C3259"/>
    <w:rsid w:val="0017413D"/>
    <w:rsid w:val="00183CA3"/>
    <w:rsid w:val="001D03D4"/>
    <w:rsid w:val="001D6343"/>
    <w:rsid w:val="002019E6"/>
    <w:rsid w:val="00243C33"/>
    <w:rsid w:val="0026041C"/>
    <w:rsid w:val="002A74C9"/>
    <w:rsid w:val="002B2BB2"/>
    <w:rsid w:val="002B78B8"/>
    <w:rsid w:val="002E78A8"/>
    <w:rsid w:val="002E7BEC"/>
    <w:rsid w:val="00310FE5"/>
    <w:rsid w:val="003630A4"/>
    <w:rsid w:val="00373937"/>
    <w:rsid w:val="003A797A"/>
    <w:rsid w:val="003C7844"/>
    <w:rsid w:val="003E718B"/>
    <w:rsid w:val="00402F80"/>
    <w:rsid w:val="0042086A"/>
    <w:rsid w:val="00430AD6"/>
    <w:rsid w:val="00435C15"/>
    <w:rsid w:val="004A47BC"/>
    <w:rsid w:val="004D477F"/>
    <w:rsid w:val="004D66CA"/>
    <w:rsid w:val="004D6F71"/>
    <w:rsid w:val="004E3E3B"/>
    <w:rsid w:val="005257D0"/>
    <w:rsid w:val="0053722F"/>
    <w:rsid w:val="00544897"/>
    <w:rsid w:val="005B5077"/>
    <w:rsid w:val="00632245"/>
    <w:rsid w:val="00675905"/>
    <w:rsid w:val="006E7B73"/>
    <w:rsid w:val="00707F29"/>
    <w:rsid w:val="0071549B"/>
    <w:rsid w:val="00771972"/>
    <w:rsid w:val="007A6871"/>
    <w:rsid w:val="007E5FBB"/>
    <w:rsid w:val="00816D00"/>
    <w:rsid w:val="00845217"/>
    <w:rsid w:val="008C6A25"/>
    <w:rsid w:val="008C7A9A"/>
    <w:rsid w:val="008F4F4D"/>
    <w:rsid w:val="00922BCB"/>
    <w:rsid w:val="0094137B"/>
    <w:rsid w:val="00961800"/>
    <w:rsid w:val="00980139"/>
    <w:rsid w:val="00983194"/>
    <w:rsid w:val="00A45ABB"/>
    <w:rsid w:val="00A46E1A"/>
    <w:rsid w:val="00A51510"/>
    <w:rsid w:val="00A55C02"/>
    <w:rsid w:val="00A84803"/>
    <w:rsid w:val="00A938E2"/>
    <w:rsid w:val="00A975AB"/>
    <w:rsid w:val="00AF4A38"/>
    <w:rsid w:val="00B33444"/>
    <w:rsid w:val="00B9528D"/>
    <w:rsid w:val="00BC706F"/>
    <w:rsid w:val="00BC77B0"/>
    <w:rsid w:val="00BF7D59"/>
    <w:rsid w:val="00C22BDD"/>
    <w:rsid w:val="00C75E51"/>
    <w:rsid w:val="00C82BBD"/>
    <w:rsid w:val="00D65162"/>
    <w:rsid w:val="00D70AC3"/>
    <w:rsid w:val="00DD1942"/>
    <w:rsid w:val="00DD1ABD"/>
    <w:rsid w:val="00DE26F0"/>
    <w:rsid w:val="00E941CE"/>
    <w:rsid w:val="00EB6EEA"/>
    <w:rsid w:val="00EE1D32"/>
    <w:rsid w:val="00F01A8D"/>
    <w:rsid w:val="00F06941"/>
    <w:rsid w:val="00F26983"/>
    <w:rsid w:val="00F41E7A"/>
    <w:rsid w:val="00FA59D1"/>
    <w:rsid w:val="00FC66AE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5425B2-F465-4339-9C79-E4A137E1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51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041C"/>
    <w:pPr>
      <w:keepNext/>
      <w:outlineLvl w:val="0"/>
    </w:pPr>
    <w:rPr>
      <w:rFonts w:ascii="Calibri" w:hAnsi="Calibri"/>
      <w:b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41C"/>
  </w:style>
  <w:style w:type="paragraph" w:styleId="Pidipagina">
    <w:name w:val="footer"/>
    <w:basedOn w:val="Normale"/>
    <w:link w:val="PidipaginaCarattere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41C"/>
  </w:style>
  <w:style w:type="character" w:customStyle="1" w:styleId="Titolo1Carattere">
    <w:name w:val="Titolo 1 Carattere"/>
    <w:basedOn w:val="Carpredefinitoparagrafo"/>
    <w:link w:val="Titolo1"/>
    <w:rsid w:val="0026041C"/>
    <w:rPr>
      <w:rFonts w:ascii="Calibri" w:eastAsia="Times New Roman" w:hAnsi="Calibri" w:cs="Arial"/>
      <w:b/>
      <w:lang w:val="en-US" w:eastAsia="it-IT"/>
    </w:rPr>
  </w:style>
  <w:style w:type="table" w:styleId="Grigliatabella">
    <w:name w:val="Table Grid"/>
    <w:basedOn w:val="Tabellanormale"/>
    <w:uiPriority w:val="39"/>
    <w:rsid w:val="00D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65162"/>
    <w:rPr>
      <w:color w:val="808080"/>
    </w:rPr>
  </w:style>
  <w:style w:type="table" w:styleId="Grigliatabellachiara">
    <w:name w:val="Grid Table Light"/>
    <w:basedOn w:val="Tabellanormale"/>
    <w:uiPriority w:val="40"/>
    <w:rsid w:val="00E94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4A47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BB2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78B8"/>
    <w:rPr>
      <w:color w:val="0563C1" w:themeColor="hyperlink"/>
      <w:u w:val="single"/>
    </w:rPr>
  </w:style>
  <w:style w:type="table" w:styleId="Tabellagriglia6acolori-colore4">
    <w:name w:val="Grid Table 6 Colorful Accent 4"/>
    <w:basedOn w:val="Tabellanormale"/>
    <w:uiPriority w:val="51"/>
    <w:rsid w:val="004208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semplice-1">
    <w:name w:val="Plain Table 1"/>
    <w:basedOn w:val="Tabellanormale"/>
    <w:uiPriority w:val="41"/>
    <w:rsid w:val="00420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5scura-colore5">
    <w:name w:val="List Table 5 Dark Accent 5"/>
    <w:basedOn w:val="Tabellanormale"/>
    <w:uiPriority w:val="50"/>
    <w:rsid w:val="00BC77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3">
    <w:name w:val="Grid Table 4 Accent 3"/>
    <w:basedOn w:val="Tabellanormale"/>
    <w:uiPriority w:val="49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3C784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3C78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-colore6">
    <w:name w:val="Grid Table 7 Colorful Accent 6"/>
    <w:basedOn w:val="Tabellanormale"/>
    <w:uiPriority w:val="52"/>
    <w:rsid w:val="00DE26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4">
    <w:name w:val="List Table 2 Accent 4"/>
    <w:basedOn w:val="Tabellanormale"/>
    <w:uiPriority w:val="47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E26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1">
    <w:name w:val="List Table 4 Accent 1"/>
    <w:basedOn w:val="Tabellanormale"/>
    <w:uiPriority w:val="49"/>
    <w:rsid w:val="00B952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A45A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A45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4D66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3">
    <w:name w:val="Plain Table 3"/>
    <w:basedOn w:val="Tabellanormale"/>
    <w:uiPriority w:val="43"/>
    <w:rsid w:val="00BF7D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4">
    <w:name w:val="Grid Table 4 Accent 4"/>
    <w:basedOn w:val="Tabellanormale"/>
    <w:uiPriority w:val="49"/>
    <w:rsid w:val="00033A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1A8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1A8D"/>
    <w:rPr>
      <w:rFonts w:ascii="Consolas" w:eastAsia="Times New Roman" w:hAnsi="Consolas" w:cs="Consola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uzzobooking.it/interam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44F9888C6D46FE839FAF2D5FE44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ED111-FB46-45E2-88F7-3CA82CC17D4F}"/>
      </w:docPartPr>
      <w:docPartBody>
        <w:p w:rsidR="00535122" w:rsidRDefault="00050F5E" w:rsidP="00050F5E">
          <w:pPr>
            <w:pStyle w:val="7444F9888C6D46FE839FAF2D5FE4427F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BEF49381930E459F8F483FBBB264F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7CF70-F998-4EFF-AFE4-94877F98F3B8}"/>
      </w:docPartPr>
      <w:docPartBody>
        <w:p w:rsidR="00535122" w:rsidRDefault="00050F5E" w:rsidP="00050F5E">
          <w:pPr>
            <w:pStyle w:val="BEF49381930E459F8F483FBBB264FE01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1834EE2D0114B5DA73B50D299D1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AF1E1-34AB-4976-B29E-EB2224F41D4D}"/>
      </w:docPartPr>
      <w:docPartBody>
        <w:p w:rsidR="00535122" w:rsidRDefault="00050F5E" w:rsidP="00050F5E">
          <w:pPr>
            <w:pStyle w:val="21834EE2D0114B5DA73B50D299D1196C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8BF5EF2350455FB3A99108F5A0E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28AA-9E85-4149-9542-FAC913D5D29B}"/>
      </w:docPartPr>
      <w:docPartBody>
        <w:p w:rsidR="00535122" w:rsidRDefault="00050F5E" w:rsidP="00050F5E">
          <w:pPr>
            <w:pStyle w:val="CB8BF5EF2350455FB3A99108F5A0E7AD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52822CBA2F1C41E4B16A5CF57C3D2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00F0-05DD-466D-80B0-F7A3401F4B8E}"/>
      </w:docPartPr>
      <w:docPartBody>
        <w:p w:rsidR="00535122" w:rsidRDefault="00050F5E" w:rsidP="00050F5E">
          <w:pPr>
            <w:pStyle w:val="52822CBA2F1C41E4B16A5CF57C3D270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499D0D76B184808B6E6E01A322E9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AEF96-0741-49CE-AFD9-67C729F9E7B7}"/>
      </w:docPartPr>
      <w:docPartBody>
        <w:p w:rsidR="00535122" w:rsidRDefault="00050F5E" w:rsidP="00050F5E">
          <w:pPr>
            <w:pStyle w:val="4499D0D76B184808B6E6E01A322E9CAC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B5DD39CE00041AF963CFF8F812A9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7AAAB-4B14-43EE-B01D-84E5D8F45123}"/>
      </w:docPartPr>
      <w:docPartBody>
        <w:p w:rsidR="00535122" w:rsidRDefault="00050F5E" w:rsidP="00050F5E">
          <w:pPr>
            <w:pStyle w:val="4B5DD39CE00041AF963CFF8F812A908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8555E30FFB47F6956FFC5298204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54B61-647F-498F-A8F7-AA61204FB424}"/>
      </w:docPartPr>
      <w:docPartBody>
        <w:p w:rsidR="00535122" w:rsidRDefault="00050F5E" w:rsidP="00050F5E">
          <w:pPr>
            <w:pStyle w:val="EF8555E30FFB47F6956FFC5298204D99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035982A14964D1CB970B67FC276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4B7DD-0EA8-44DA-A26E-845FE1AD92AD}"/>
      </w:docPartPr>
      <w:docPartBody>
        <w:p w:rsidR="00535122" w:rsidRDefault="00050F5E" w:rsidP="00050F5E">
          <w:pPr>
            <w:pStyle w:val="7035982A14964D1CB970B67FC2768553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FB330D24E2143D7AF897B27874421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DD4BE-ADB3-4A06-A66B-BFE8E9A29795}"/>
      </w:docPartPr>
      <w:docPartBody>
        <w:p w:rsidR="00535122" w:rsidRDefault="00050F5E" w:rsidP="00050F5E">
          <w:pPr>
            <w:pStyle w:val="4FB330D24E2143D7AF897B27874421B36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E2738C9C9601454BBFFE629AA3E62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8F747-F785-4664-A96A-91C800BF1983}"/>
      </w:docPartPr>
      <w:docPartBody>
        <w:p w:rsidR="00535122" w:rsidRDefault="00050F5E" w:rsidP="00050F5E">
          <w:pPr>
            <w:pStyle w:val="E2738C9C9601454BBFFE629AA3E624DA6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6520E60DA4374B91AEB6D10A727C4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582D8-C653-45AE-810D-ED913944B329}"/>
      </w:docPartPr>
      <w:docPartBody>
        <w:p w:rsidR="00ED43A9" w:rsidRDefault="000F3C1A" w:rsidP="000F3C1A">
          <w:pPr>
            <w:pStyle w:val="6520E60DA4374B91AEB6D10A727C43C99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D6502B595494CFAB44A3AB17F2BE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716B3-264A-47B7-8BA4-BA6C364BB728}"/>
      </w:docPartPr>
      <w:docPartBody>
        <w:p w:rsidR="00ED43A9" w:rsidRDefault="00050F5E" w:rsidP="00050F5E">
          <w:pPr>
            <w:pStyle w:val="AD6502B595494CFAB44A3AB17F2BE07E10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D977DF02D594F13BC2E21946E15F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672FD-C0CC-45E1-A1EC-B0942E0705F8}"/>
      </w:docPartPr>
      <w:docPartBody>
        <w:p w:rsidR="00ED43A9" w:rsidRDefault="00050F5E" w:rsidP="00050F5E">
          <w:pPr>
            <w:pStyle w:val="CD977DF02D594F13BC2E21946E15FCBA9"/>
          </w:pPr>
          <w:r w:rsidRPr="0042086A">
            <w:rPr>
              <w:rFonts w:ascii="Cambria" w:hAnsi="Cambria"/>
              <w:color w:val="000000" w:themeColor="text1"/>
            </w:rPr>
            <w:t>.</w:t>
          </w:r>
        </w:p>
      </w:docPartBody>
    </w:docPart>
    <w:docPart>
      <w:docPartPr>
        <w:name w:val="DFEADEDFD183426E98CA1593404D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B0DE3-636B-4BCD-AD00-747E66F2F2BD}"/>
      </w:docPartPr>
      <w:docPartBody>
        <w:p w:rsidR="00ED43A9" w:rsidRDefault="00050F5E" w:rsidP="00050F5E">
          <w:pPr>
            <w:pStyle w:val="DFEADEDFD183426E98CA1593404D6201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17E1D7E75C42CF8E83CDB5564D9E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3B734-EB94-4B89-95BC-0549D078360E}"/>
      </w:docPartPr>
      <w:docPartBody>
        <w:p w:rsidR="00ED43A9" w:rsidRDefault="00050F5E" w:rsidP="00050F5E">
          <w:pPr>
            <w:pStyle w:val="CB17E1D7E75C42CF8E83CDB5564D9EF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1ACA581D34945A78B27E068220C5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365AC-7A36-4ECC-A8D7-36CD01A1AC32}"/>
      </w:docPartPr>
      <w:docPartBody>
        <w:p w:rsidR="00ED43A9" w:rsidRDefault="00050F5E" w:rsidP="00050F5E">
          <w:pPr>
            <w:pStyle w:val="81ACA581D34945A78B27E068220C544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31756F0FDA348A8B393099D575A2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032D4-532B-4F5F-8617-993A803B6D6D}"/>
      </w:docPartPr>
      <w:docPartBody>
        <w:p w:rsidR="00ED43A9" w:rsidRDefault="00050F5E" w:rsidP="00050F5E">
          <w:pPr>
            <w:pStyle w:val="831756F0FDA348A8B393099D575A250B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0F6F4A6F5644F10A0B617E09997B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B68CF-AC34-41E2-A66E-4937F42D9C15}"/>
      </w:docPartPr>
      <w:docPartBody>
        <w:p w:rsidR="00ED43A9" w:rsidRDefault="00050F5E" w:rsidP="00050F5E">
          <w:pPr>
            <w:pStyle w:val="30F6F4A6F5644F10A0B617E09997B2D3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7F2D1753E0C40FB84EE18852B29A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11440-B192-4AEE-8149-9162378C1F80}"/>
      </w:docPartPr>
      <w:docPartBody>
        <w:p w:rsidR="00ED43A9" w:rsidRDefault="00050F5E" w:rsidP="00050F5E">
          <w:pPr>
            <w:pStyle w:val="37F2D1753E0C40FB84EE18852B29A431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596E8B7AFDEE49EDAFB6179465C33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82137-F2E3-43A8-B962-E91944419C7F}"/>
      </w:docPartPr>
      <w:docPartBody>
        <w:p w:rsidR="00ED43A9" w:rsidRDefault="00050F5E" w:rsidP="00050F5E">
          <w:pPr>
            <w:pStyle w:val="596E8B7AFDEE49EDAFB6179465C332BA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D4176E1DCF944D3FA4BF39A66670A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E91D9E-6E26-4A67-ACA3-7165BAD923CF}"/>
      </w:docPartPr>
      <w:docPartBody>
        <w:p w:rsidR="00ED43A9" w:rsidRDefault="00050F5E" w:rsidP="00050F5E">
          <w:pPr>
            <w:pStyle w:val="D4176E1DCF944D3FA4BF39A66670A23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56DBBDFF10F448DF9A70088CB4C67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26D04-7582-4112-A054-AAD7C7B033F0}"/>
      </w:docPartPr>
      <w:docPartBody>
        <w:p w:rsidR="00ED43A9" w:rsidRDefault="00050F5E" w:rsidP="00050F5E">
          <w:pPr>
            <w:pStyle w:val="56DBBDFF10F448DF9A70088CB4C6770C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84A7E4DE9A5441F097E82DBD9CDE7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CD68A-C93A-42BE-B63A-EAE60783F211}"/>
      </w:docPartPr>
      <w:docPartBody>
        <w:p w:rsidR="00ED43A9" w:rsidRDefault="00050F5E" w:rsidP="00050F5E">
          <w:pPr>
            <w:pStyle w:val="84A7E4DE9A5441F097E82DBD9CDE7DC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B20AFCEC827441BA93B73798041C8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12666-8E10-4341-8664-B7A3262EB14F}"/>
      </w:docPartPr>
      <w:docPartBody>
        <w:p w:rsidR="00ED43A9" w:rsidRDefault="00050F5E" w:rsidP="00050F5E">
          <w:pPr>
            <w:pStyle w:val="B20AFCEC827441BA93B73798041C88FA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D7B6D63601864972BFACACCFA99CD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264DC-538C-45E5-B74D-740D1ACAB25B}"/>
      </w:docPartPr>
      <w:docPartBody>
        <w:p w:rsidR="00ED43A9" w:rsidRDefault="00050F5E" w:rsidP="00050F5E">
          <w:pPr>
            <w:pStyle w:val="D7B6D63601864972BFACACCFA99CD953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20FEFB33B0634489AEAE9F71F064F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BB919-35E6-48E8-892B-FC96CA87A94C}"/>
      </w:docPartPr>
      <w:docPartBody>
        <w:p w:rsidR="00ED43A9" w:rsidRDefault="00050F5E" w:rsidP="00050F5E">
          <w:pPr>
            <w:pStyle w:val="20FEFB33B0634489AEAE9F71F064FE47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4D9D6AB0CD340B49FA43DA9D28C9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8189B-0429-4D5B-8615-9450B63A1962}"/>
      </w:docPartPr>
      <w:docPartBody>
        <w:p w:rsidR="00ED43A9" w:rsidRDefault="00050F5E" w:rsidP="00050F5E">
          <w:pPr>
            <w:pStyle w:val="14D9D6AB0CD340B49FA43DA9D28C9E0C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E637DBA819949338819A99D04951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D8383-9576-4388-AF92-EDA6C1F22DB8}"/>
      </w:docPartPr>
      <w:docPartBody>
        <w:p w:rsidR="00ED43A9" w:rsidRDefault="00050F5E" w:rsidP="00050F5E">
          <w:pPr>
            <w:pStyle w:val="1E637DBA819949338819A99D04951970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808B78828F0A4A9788ACF73B00D6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15FCD-F6E8-47E1-AEE9-9AE970223792}"/>
      </w:docPartPr>
      <w:docPartBody>
        <w:p w:rsidR="00ED43A9" w:rsidRDefault="00050F5E" w:rsidP="00050F5E">
          <w:pPr>
            <w:pStyle w:val="808B78828F0A4A9788ACF73B00D603EA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A82901FF6B5A443A97F872D44D5CD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0F503-748A-48CB-B41A-9BF54A5F17FA}"/>
      </w:docPartPr>
      <w:docPartBody>
        <w:p w:rsidR="00ED43A9" w:rsidRDefault="00050F5E" w:rsidP="00050F5E">
          <w:pPr>
            <w:pStyle w:val="A82901FF6B5A443A97F872D44D5CD8A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A9D1D048602442F8AC55BA6060E8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2E391-BAE7-4E2D-AC6F-F63A0781F473}"/>
      </w:docPartPr>
      <w:docPartBody>
        <w:p w:rsidR="00ED43A9" w:rsidRDefault="00050F5E" w:rsidP="00050F5E">
          <w:pPr>
            <w:pStyle w:val="4A9D1D048602442F8AC55BA6060E892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092A866DB32F4AFCA2097E5661217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E3A8B-F380-47B6-BFD0-B74F411622E0}"/>
      </w:docPartPr>
      <w:docPartBody>
        <w:p w:rsidR="00ED43A9" w:rsidRDefault="00050F5E" w:rsidP="00050F5E">
          <w:pPr>
            <w:pStyle w:val="092A866DB32F4AFCA2097E56612174F6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F6151F55365485CA37E54055D9D0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6A403-7A21-4399-9C6E-3C90A69AEF8A}"/>
      </w:docPartPr>
      <w:docPartBody>
        <w:p w:rsidR="00ED43A9" w:rsidRDefault="00050F5E" w:rsidP="00050F5E">
          <w:pPr>
            <w:pStyle w:val="4F6151F55365485CA37E54055D9D06D2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BFEA7-2AA6-4968-9C87-3E0886053EF0}"/>
      </w:docPartPr>
      <w:docPartBody>
        <w:p w:rsidR="0053173A" w:rsidRDefault="00ED43A9">
          <w:r w:rsidRPr="009A1DC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2D1CFEDB2C40FB96F8722EAAF65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2086D-057C-4C0A-B6E2-83FD5E6D6C70}"/>
      </w:docPartPr>
      <w:docPartBody>
        <w:p w:rsidR="00050F5E" w:rsidRDefault="00050F5E" w:rsidP="00050F5E">
          <w:pPr>
            <w:pStyle w:val="8D2D1CFEDB2C40FB96F8722EAAF65B32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7F04C41C2C24707B5EE47683D6A0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7FDC5-3B69-4DDB-972F-9020C234F76C}"/>
      </w:docPartPr>
      <w:docPartBody>
        <w:p w:rsidR="00050F5E" w:rsidRDefault="00050F5E" w:rsidP="00050F5E">
          <w:pPr>
            <w:pStyle w:val="D7F04C41C2C24707B5EE47683D6A058F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77A95D2603434BA9A16CE8FE137AF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03B5E-4F16-48CA-830A-A234C5482B4F}"/>
      </w:docPartPr>
      <w:docPartBody>
        <w:p w:rsidR="00050F5E" w:rsidRDefault="00050F5E" w:rsidP="00050F5E">
          <w:pPr>
            <w:pStyle w:val="77A95D2603434BA9A16CE8FE137AFE68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F3FF46C4CAB424DABB3EA9B6314F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61762-7218-45C0-BEB2-44C799041917}"/>
      </w:docPartPr>
      <w:docPartBody>
        <w:p w:rsidR="00050F5E" w:rsidRDefault="00050F5E" w:rsidP="00050F5E">
          <w:pPr>
            <w:pStyle w:val="BF3FF46C4CAB424DABB3EA9B6314F419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1CA7C46B78242B7B0E427E4A7B0E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51CE8-317E-453D-8FBA-041022A36CDE}"/>
      </w:docPartPr>
      <w:docPartBody>
        <w:p w:rsidR="00050F5E" w:rsidRDefault="00050F5E" w:rsidP="00050F5E">
          <w:pPr>
            <w:pStyle w:val="B1CA7C46B78242B7B0E427E4A7B0EF3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4002BEF36D94E50BB0811CECE216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76AD1-89F4-4E4C-AAD2-D6336DD0D7B3}"/>
      </w:docPartPr>
      <w:docPartBody>
        <w:p w:rsidR="00050F5E" w:rsidRDefault="00050F5E" w:rsidP="00050F5E">
          <w:pPr>
            <w:pStyle w:val="D4002BEF36D94E50BB0811CECE2164AD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CEE532CD548D41CBB41B6D3CF1C15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179D0-D72A-4CF2-8304-401432E533ED}"/>
      </w:docPartPr>
      <w:docPartBody>
        <w:p w:rsidR="00050F5E" w:rsidRDefault="00050F5E" w:rsidP="00050F5E">
          <w:pPr>
            <w:pStyle w:val="CEE532CD548D41CBB41B6D3CF1C153C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8AED7408ED144DEB954BF0EC588BE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D0405-1236-48BD-886A-AF3B59BB99CE}"/>
      </w:docPartPr>
      <w:docPartBody>
        <w:p w:rsidR="00050F5E" w:rsidRDefault="00050F5E" w:rsidP="00050F5E">
          <w:pPr>
            <w:pStyle w:val="8AED7408ED144DEB954BF0EC588BEDF0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1E0C9C9C186B456AAD203AAAAF9C0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AB338-0F48-4FA2-A8B1-33C0ACDA901C}"/>
      </w:docPartPr>
      <w:docPartBody>
        <w:p w:rsidR="00050F5E" w:rsidRDefault="00050F5E" w:rsidP="00050F5E">
          <w:pPr>
            <w:pStyle w:val="1E0C9C9C186B456AAD203AAAAF9C0A1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5BDB8EF030194DF0B61DE91575CAB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63CAE-87C3-4157-AC70-3BF5492B3BB2}"/>
      </w:docPartPr>
      <w:docPartBody>
        <w:p w:rsidR="00050F5E" w:rsidRDefault="00050F5E" w:rsidP="00050F5E">
          <w:pPr>
            <w:pStyle w:val="5BDB8EF030194DF0B61DE91575CAB555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B6EDDEF72FC4D63980767894A710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76A1B-4D99-4F30-B29A-19ECD86FB3FA}"/>
      </w:docPartPr>
      <w:docPartBody>
        <w:p w:rsidR="00050F5E" w:rsidRDefault="00050F5E" w:rsidP="00050F5E">
          <w:pPr>
            <w:pStyle w:val="DB6EDDEF72FC4D63980767894A71095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20A2C58641045AFB108ADE4C981A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7FC7D-1F18-43E4-9008-CE15E72DE727}"/>
      </w:docPartPr>
      <w:docPartBody>
        <w:p w:rsidR="00050F5E" w:rsidRDefault="00050F5E" w:rsidP="00050F5E">
          <w:pPr>
            <w:pStyle w:val="B20A2C58641045AFB108ADE4C981AD2C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84115DCD6C545EBB50F9A8C7B7CD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034C-3666-4287-A2C0-3DC4C2A11A7E}"/>
      </w:docPartPr>
      <w:docPartBody>
        <w:p w:rsidR="00050F5E" w:rsidRDefault="00050F5E" w:rsidP="00050F5E">
          <w:pPr>
            <w:pStyle w:val="484115DCD6C545EBB50F9A8C7B7CD1E0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C6E9F070C9412C931D5CC44146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51FC8-F118-43D2-A205-E90C992F108E}"/>
      </w:docPartPr>
      <w:docPartBody>
        <w:p w:rsidR="00050F5E" w:rsidRDefault="00050F5E" w:rsidP="00050F5E">
          <w:pPr>
            <w:pStyle w:val="EFC6E9F070C9412C931D5CC441460D07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57F7BE1599A847988CF354C51FCCA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D9794-E1AE-4DEC-A200-DBED6E6B1FDD}"/>
      </w:docPartPr>
      <w:docPartBody>
        <w:p w:rsidR="00050F5E" w:rsidRDefault="00050F5E" w:rsidP="00050F5E">
          <w:pPr>
            <w:pStyle w:val="57F7BE1599A847988CF354C51FCCAAE3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832E1811D45484A867BBE271F628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D32FD-7ECD-47A9-8D5E-EC6CF470DC5B}"/>
      </w:docPartPr>
      <w:docPartBody>
        <w:p w:rsidR="00050F5E" w:rsidRDefault="00050F5E" w:rsidP="00050F5E">
          <w:pPr>
            <w:pStyle w:val="C832E1811D45484A867BBE271F6289AA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1AA1084FEE246ADBB1AB403AD687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4F80C-6AF2-4CB6-9934-1FEEB194811D}"/>
      </w:docPartPr>
      <w:docPartBody>
        <w:p w:rsidR="00050F5E" w:rsidRDefault="00050F5E" w:rsidP="00050F5E">
          <w:pPr>
            <w:pStyle w:val="C1AA1084FEE246ADBB1AB403AD687A4E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9CC885962DD44A68DE9E6C26A82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975B6-D0B4-4956-89EE-270EAA9AAEC7}"/>
      </w:docPartPr>
      <w:docPartBody>
        <w:p w:rsidR="00050F5E" w:rsidRDefault="00050F5E" w:rsidP="00050F5E">
          <w:pPr>
            <w:pStyle w:val="E9CC885962DD44A68DE9E6C26A822BE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9F4659497C7403DA831BB2138F95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B232-46C4-4AEC-95A7-1256ED734C48}"/>
      </w:docPartPr>
      <w:docPartBody>
        <w:p w:rsidR="00050F5E" w:rsidRDefault="00050F5E" w:rsidP="00050F5E">
          <w:pPr>
            <w:pStyle w:val="79F4659497C7403DA831BB2138F95CD4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D9FA347EF91F4993AF1972759AF6C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6FEBF-4962-471B-9887-300B55A83B67}"/>
      </w:docPartPr>
      <w:docPartBody>
        <w:p w:rsidR="00050F5E" w:rsidRDefault="00050F5E" w:rsidP="00050F5E">
          <w:pPr>
            <w:pStyle w:val="D9FA347EF91F4993AF1972759AF6CB95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5F42FF7CEAA4FC4ADD32CC34A63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3C283-9D6B-4F9C-96F3-7E72D4CA0912}"/>
      </w:docPartPr>
      <w:docPartBody>
        <w:p w:rsidR="00050F5E" w:rsidRDefault="00050F5E" w:rsidP="00050F5E">
          <w:pPr>
            <w:pStyle w:val="75F42FF7CEAA4FC4ADD32CC34A63909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72B8663129244CC9D3B73A309702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D9F8F-643A-4477-A968-853675FE8F39}"/>
      </w:docPartPr>
      <w:docPartBody>
        <w:p w:rsidR="00050F5E" w:rsidRDefault="00050F5E" w:rsidP="00050F5E">
          <w:pPr>
            <w:pStyle w:val="972B8663129244CC9D3B73A30970235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F0CF2AF894E4065A6FFA7E800FAF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B9071-5155-4720-A55C-F74929F9D6A7}"/>
      </w:docPartPr>
      <w:docPartBody>
        <w:p w:rsidR="00050F5E" w:rsidRDefault="00050F5E" w:rsidP="00050F5E">
          <w:pPr>
            <w:pStyle w:val="9F0CF2AF894E4065A6FFA7E800FAFCB2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D49E438E4FC4077A889CFF1CCFF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DDA26-D0DF-478C-985D-EAB34147327B}"/>
      </w:docPartPr>
      <w:docPartBody>
        <w:p w:rsidR="00050F5E" w:rsidRDefault="00050F5E" w:rsidP="00050F5E">
          <w:pPr>
            <w:pStyle w:val="7D49E438E4FC4077A889CFF1CCFF826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2935EAA6EB4E34BF2C225CF8165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E67CA-80A5-43DA-A14E-21C1AECCF9BD}"/>
      </w:docPartPr>
      <w:docPartBody>
        <w:p w:rsidR="00050F5E" w:rsidRDefault="00050F5E" w:rsidP="00050F5E">
          <w:pPr>
            <w:pStyle w:val="6F2935EAA6EB4E34BF2C225CF8165236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CEE1DDD92A4110B19E2EEAD94CAC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4463E-D2B3-4017-A89E-B4282E2AB7F6}"/>
      </w:docPartPr>
      <w:docPartBody>
        <w:p w:rsidR="00050F5E" w:rsidRDefault="00050F5E" w:rsidP="00050F5E">
          <w:pPr>
            <w:pStyle w:val="6FCEE1DDD92A4110B19E2EEAD94CAC51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2C72AB82819C4CA495033FA8A827D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FAA4E-16FA-4745-BE99-A998CAC59EF6}"/>
      </w:docPartPr>
      <w:docPartBody>
        <w:p w:rsidR="00050F5E" w:rsidRDefault="00050F5E" w:rsidP="00050F5E">
          <w:pPr>
            <w:pStyle w:val="2C72AB82819C4CA495033FA8A827D6E4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7DBDD9B5B21D494BAC808E5A9F672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A881F-C226-4227-9E18-392319B6B0D4}"/>
      </w:docPartPr>
      <w:docPartBody>
        <w:p w:rsidR="00050F5E" w:rsidRDefault="00050F5E" w:rsidP="00050F5E">
          <w:pPr>
            <w:pStyle w:val="7DBDD9B5B21D494BAC808E5A9F672F02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EB7295DE924D421C8F5E5CEDF1BF9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D0EA1-DAC9-463B-8773-1295D1CB816B}"/>
      </w:docPartPr>
      <w:docPartBody>
        <w:p w:rsidR="00050F5E" w:rsidRDefault="00050F5E" w:rsidP="00050F5E">
          <w:pPr>
            <w:pStyle w:val="EB7295DE924D421C8F5E5CEDF1BF923F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483F1D0706EE471C9200A64AC3651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5B354-BB3F-4B29-A248-A8AF34735EAA}"/>
      </w:docPartPr>
      <w:docPartBody>
        <w:p w:rsidR="00050F5E" w:rsidRDefault="00050F5E" w:rsidP="00050F5E">
          <w:pPr>
            <w:pStyle w:val="483F1D0706EE471C9200A64AC3651D84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D5BB2CBDB7FA464AA068DC939F097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3FB24-61A2-45F9-BA6A-6D05FD0B5AFA}"/>
      </w:docPartPr>
      <w:docPartBody>
        <w:p w:rsidR="00050F5E" w:rsidRDefault="00BC5658" w:rsidP="00BC5658">
          <w:pPr>
            <w:pStyle w:val="D5BB2CBDB7FA464AA068DC939F09764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1E400C2151648F2A738BF46CAC98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EC8CE-57AD-4888-8D7C-4B28F9DB24CD}"/>
      </w:docPartPr>
      <w:docPartBody>
        <w:p w:rsidR="00050F5E" w:rsidRDefault="00BC5658" w:rsidP="00BC5658">
          <w:pPr>
            <w:pStyle w:val="41E400C2151648F2A738BF46CAC98470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67E2E863C8E497CBA1E6EA4F9DD7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F3246-E588-4FBA-88E1-C8D9F0FAA9E2}"/>
      </w:docPartPr>
      <w:docPartBody>
        <w:p w:rsidR="00050F5E" w:rsidRDefault="00BC5658" w:rsidP="00BC5658">
          <w:pPr>
            <w:pStyle w:val="B67E2E863C8E497CBA1E6EA4F9DD706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4BB358B01174DCC8F493E2A16C46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52162-88CA-4C7D-A68C-08FEF323FEE8}"/>
      </w:docPartPr>
      <w:docPartBody>
        <w:p w:rsidR="00050F5E" w:rsidRDefault="00BC5658" w:rsidP="00BC5658">
          <w:pPr>
            <w:pStyle w:val="E4BB358B01174DCC8F493E2A16C46FE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DE7E29FDBA26415CA91C0A4D52061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B6D12-0B2F-49AF-B70A-52EDAFE6C169}"/>
      </w:docPartPr>
      <w:docPartBody>
        <w:p w:rsidR="00050F5E" w:rsidRDefault="00BC5658" w:rsidP="00BC5658">
          <w:pPr>
            <w:pStyle w:val="DE7E29FDBA26415CA91C0A4D5206187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C9D238CA371456FB86D8A0EF0CBA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26431-C3BC-4E7F-8396-A8FD66369189}"/>
      </w:docPartPr>
      <w:docPartBody>
        <w:p w:rsidR="00050F5E" w:rsidRDefault="00BC5658" w:rsidP="00BC5658">
          <w:pPr>
            <w:pStyle w:val="CC9D238CA371456FB86D8A0EF0CBA4D1"/>
          </w:pPr>
          <w:r w:rsidRPr="00005184">
            <w:rPr>
              <w:rStyle w:val="Testosegnaposto"/>
            </w:rPr>
            <w:t>.</w:t>
          </w:r>
        </w:p>
      </w:docPartBody>
    </w:docPart>
    <w:docPart>
      <w:docPartPr>
        <w:name w:val="ACD9D68DBE4748BE826E6045AD7C8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762-55EB-4394-96B8-86DB0BEEBF3B}"/>
      </w:docPartPr>
      <w:docPartBody>
        <w:p w:rsidR="00050F5E" w:rsidRDefault="00050F5E" w:rsidP="00050F5E">
          <w:pPr>
            <w:pStyle w:val="ACD9D68DBE4748BE826E6045AD7C8BA8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E2F1ED007B2141D9962855D0517B1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50F74-365F-4950-A300-C6EDCA850FA0}"/>
      </w:docPartPr>
      <w:docPartBody>
        <w:p w:rsidR="00050F5E" w:rsidRDefault="00050F5E" w:rsidP="00050F5E">
          <w:pPr>
            <w:pStyle w:val="E2F1ED007B2141D9962855D0517B196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5B0FA2C1B1B4FF2B135B266060EF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640BA-FFEB-4A1E-8DD6-BB18CA7845ED}"/>
      </w:docPartPr>
      <w:docPartBody>
        <w:p w:rsidR="00050F5E" w:rsidRDefault="00050F5E" w:rsidP="00050F5E">
          <w:pPr>
            <w:pStyle w:val="05B0FA2C1B1B4FF2B135B266060EF97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1D1D70286BCE46A3A85AC201DAB7C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BD73-5393-490A-88C8-9F26C01ABB35}"/>
      </w:docPartPr>
      <w:docPartBody>
        <w:p w:rsidR="00050F5E" w:rsidRDefault="00050F5E" w:rsidP="00050F5E">
          <w:pPr>
            <w:pStyle w:val="1D1D70286BCE46A3A85AC201DAB7C81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CEFB2F7B8244AADB8268E4AB0651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4A644-7712-4598-92D1-F0CC4E9C5229}"/>
      </w:docPartPr>
      <w:docPartBody>
        <w:p w:rsidR="00050F5E" w:rsidRDefault="00050F5E" w:rsidP="00050F5E">
          <w:pPr>
            <w:pStyle w:val="5CEFB2F7B8244AADB8268E4AB06510D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CA12FAAF16AE46439454D6CA623A2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6AB9F-45FC-4390-BA64-84F40AC69C88}"/>
      </w:docPartPr>
      <w:docPartBody>
        <w:p w:rsidR="00050F5E" w:rsidRDefault="00050F5E" w:rsidP="00050F5E">
          <w:pPr>
            <w:pStyle w:val="CA12FAAF16AE46439454D6CA623A248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A9350BB423F47D599A11F2127E855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73EC7-8AD9-4EE5-B648-A483EDE6E0F6}"/>
      </w:docPartPr>
      <w:docPartBody>
        <w:p w:rsidR="00050F5E" w:rsidRDefault="00050F5E" w:rsidP="00050F5E">
          <w:pPr>
            <w:pStyle w:val="9A9350BB423F47D599A11F2127E85590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253BE5186EC493F9674109F140B0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A9A98-A96D-468E-93AA-8AE192599FEA}"/>
      </w:docPartPr>
      <w:docPartBody>
        <w:p w:rsidR="00050F5E" w:rsidRDefault="00050F5E" w:rsidP="00050F5E">
          <w:pPr>
            <w:pStyle w:val="0253BE5186EC493F9674109F140B09F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7BE4CA968424B8ABB6FE6DEEE215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2687C-40F4-4969-9176-7907C9164129}"/>
      </w:docPartPr>
      <w:docPartBody>
        <w:p w:rsidR="00050F5E" w:rsidRDefault="00050F5E" w:rsidP="00050F5E">
          <w:pPr>
            <w:pStyle w:val="A7BE4CA968424B8ABB6FE6DEEE215D01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EC68CC9D1E14436EA192CC18549B5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0998B-C2A5-4AE4-9AC6-15F7F2084626}"/>
      </w:docPartPr>
      <w:docPartBody>
        <w:p w:rsidR="00050F5E" w:rsidRDefault="00050F5E" w:rsidP="00050F5E">
          <w:pPr>
            <w:pStyle w:val="EC68CC9D1E14436EA192CC18549B5F4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EA7499A23EA44EC9EFA11483FDBE8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FE798-6943-43D6-972D-07FFF5C69B3D}"/>
      </w:docPartPr>
      <w:docPartBody>
        <w:p w:rsidR="00050F5E" w:rsidRDefault="00050F5E" w:rsidP="00050F5E">
          <w:pPr>
            <w:pStyle w:val="2EA7499A23EA44EC9EFA11483FDBE8B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194409879DB4E0FAB1095E572661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E72B2-8561-473E-83F1-BE76020AE1C8}"/>
      </w:docPartPr>
      <w:docPartBody>
        <w:p w:rsidR="00050F5E" w:rsidRDefault="00050F5E" w:rsidP="00050F5E">
          <w:pPr>
            <w:pStyle w:val="6194409879DB4E0FAB1095E57266192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4AFEA4E852B845D1A2011A3507348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7BBEC-1B3C-4E71-BA38-9B7178367E34}"/>
      </w:docPartPr>
      <w:docPartBody>
        <w:p w:rsidR="00050F5E" w:rsidRDefault="00050F5E" w:rsidP="00050F5E">
          <w:pPr>
            <w:pStyle w:val="4AFEA4E852B845D1A2011A35073483FE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505DD8B22BB41109B1CAE494C332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5B620-D9A0-456A-AA7E-15879E676575}"/>
      </w:docPartPr>
      <w:docPartBody>
        <w:p w:rsidR="00050F5E" w:rsidRDefault="00050F5E" w:rsidP="00050F5E">
          <w:pPr>
            <w:pStyle w:val="6505DD8B22BB41109B1CAE494C3322F6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A02A1C30E4E44B6AD749AEC42BCC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A85D9-7F39-4410-BE8D-7E53FCB9F97F}"/>
      </w:docPartPr>
      <w:docPartBody>
        <w:p w:rsidR="00050F5E" w:rsidRDefault="00050F5E" w:rsidP="00050F5E">
          <w:pPr>
            <w:pStyle w:val="9A02A1C30E4E44B6AD749AEC42BCC25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6CCE86FAD3F4D68867C7E4DDE5B8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7D1E9-0EB8-4F83-96C6-44DF211C3DED}"/>
      </w:docPartPr>
      <w:docPartBody>
        <w:p w:rsidR="00050F5E" w:rsidRDefault="00050F5E" w:rsidP="00050F5E">
          <w:pPr>
            <w:pStyle w:val="26CCE86FAD3F4D68867C7E4DDE5B880E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4E01F805B5D4349B14C8D538B942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9A358-05B3-4564-9C91-4816A49EABA2}"/>
      </w:docPartPr>
      <w:docPartBody>
        <w:p w:rsidR="00050F5E" w:rsidRDefault="00050F5E" w:rsidP="00050F5E">
          <w:pPr>
            <w:pStyle w:val="54E01F805B5D4349B14C8D538B942516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76C1A228F1B6494B96B1121BF0F58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52C6F-1229-409D-A170-5E9794F16AC4}"/>
      </w:docPartPr>
      <w:docPartBody>
        <w:p w:rsidR="00050F5E" w:rsidRDefault="00050F5E" w:rsidP="00050F5E">
          <w:pPr>
            <w:pStyle w:val="76C1A228F1B6494B96B1121BF0F58AB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AD88965E7364FDA8D10791E1121E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5A9E2-8DE5-4289-A25A-702A69B692D8}"/>
      </w:docPartPr>
      <w:docPartBody>
        <w:p w:rsidR="00050F5E" w:rsidRDefault="00050F5E" w:rsidP="00050F5E">
          <w:pPr>
            <w:pStyle w:val="2AD88965E7364FDA8D10791E1121E305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281ADC9CCF348F0924DE52B9F10C2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4FFD7-A99A-45C9-AE53-74C056BE211C}"/>
      </w:docPartPr>
      <w:docPartBody>
        <w:p w:rsidR="00050F5E" w:rsidRDefault="00050F5E" w:rsidP="00050F5E">
          <w:pPr>
            <w:pStyle w:val="9281ADC9CCF348F0924DE52B9F10C2E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4D9D253AE3446F78907FD1572E58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00F1E-2804-4275-A78B-AE5A235DF9A2}"/>
      </w:docPartPr>
      <w:docPartBody>
        <w:p w:rsidR="00050F5E" w:rsidRDefault="00050F5E" w:rsidP="00050F5E">
          <w:pPr>
            <w:pStyle w:val="F4D9D253AE3446F78907FD1572E5843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7E36982CDBC04561AFE59A6DD9E92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53641-0379-4841-AEB1-7DA568A06DAD}"/>
      </w:docPartPr>
      <w:docPartBody>
        <w:p w:rsidR="00050F5E" w:rsidRDefault="00050F5E" w:rsidP="00050F5E">
          <w:pPr>
            <w:pStyle w:val="7E36982CDBC04561AFE59A6DD9E9297C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B75483E4146444395FD0359B955AF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BF859-CD2B-4658-8AE8-E47E7C88AB70}"/>
      </w:docPartPr>
      <w:docPartBody>
        <w:p w:rsidR="00050F5E" w:rsidRDefault="00050F5E" w:rsidP="00050F5E">
          <w:pPr>
            <w:pStyle w:val="5B75483E4146444395FD0359B955AFF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B838AE76BA0429B9DF6818041821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B559B-9040-4520-B129-1124514581CF}"/>
      </w:docPartPr>
      <w:docPartBody>
        <w:p w:rsidR="00050F5E" w:rsidRDefault="00050F5E" w:rsidP="00050F5E">
          <w:pPr>
            <w:pStyle w:val="6B838AE76BA0429B9DF6818041821878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BE868CA11BD4CCE90B36CF0B34A0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36804-FC96-4F68-AC5D-760691BB00CB}"/>
      </w:docPartPr>
      <w:docPartBody>
        <w:p w:rsidR="00050F5E" w:rsidRDefault="00050F5E" w:rsidP="00050F5E">
          <w:pPr>
            <w:pStyle w:val="6BE868CA11BD4CCE90B36CF0B34A062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D0731EF33C264E8D91960133C64381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64717-698E-4757-BFC5-FFBF5235C261}"/>
      </w:docPartPr>
      <w:docPartBody>
        <w:p w:rsidR="00050F5E" w:rsidRDefault="00050F5E" w:rsidP="00050F5E">
          <w:pPr>
            <w:pStyle w:val="D0731EF33C264E8D91960133C64381F1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CD8C735865AB40BDB2EB2E612E158F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81A7A4-13E4-4031-9E7E-55FC1D486360}"/>
      </w:docPartPr>
      <w:docPartBody>
        <w:p w:rsidR="00050F5E" w:rsidRDefault="00050F5E" w:rsidP="00050F5E">
          <w:pPr>
            <w:pStyle w:val="CD8C735865AB40BDB2EB2E612E158F22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00312CD9E4640FE8660BA47729C5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21470-A1B2-4525-B3D1-01E8BB1B1A14}"/>
      </w:docPartPr>
      <w:docPartBody>
        <w:p w:rsidR="00050F5E" w:rsidRDefault="00050F5E" w:rsidP="00050F5E">
          <w:pPr>
            <w:pStyle w:val="500312CD9E4640FE8660BA47729C5FB0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03908204E3043D7B6F288C5B4FE6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B8A3C-0574-4093-B4AA-CD749E34D322}"/>
      </w:docPartPr>
      <w:docPartBody>
        <w:p w:rsidR="00050F5E" w:rsidRDefault="00050F5E" w:rsidP="00050F5E">
          <w:pPr>
            <w:pStyle w:val="F03908204E3043D7B6F288C5B4FE641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4E0FC198358341EDA79C463BBC81B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8CC22-FF3D-4BA8-A3E3-55251A0EC50D}"/>
      </w:docPartPr>
      <w:docPartBody>
        <w:p w:rsidR="00050F5E" w:rsidRDefault="00050F5E" w:rsidP="00050F5E">
          <w:pPr>
            <w:pStyle w:val="4E0FC198358341EDA79C463BBC81B2EC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06A5C78E81E4FFA88FECA110431C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78F77-AA51-43B7-A990-DF55389666AF}"/>
      </w:docPartPr>
      <w:docPartBody>
        <w:p w:rsidR="00000000" w:rsidRDefault="00050F5E" w:rsidP="00050F5E">
          <w:pPr>
            <w:pStyle w:val="006A5C78E81E4FFA88FECA110431C18A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7D090EA7DC8D492E9037C881F7039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65D22-B868-4809-BD19-A09DE8386363}"/>
      </w:docPartPr>
      <w:docPartBody>
        <w:p w:rsidR="00000000" w:rsidRDefault="00050F5E" w:rsidP="00050F5E">
          <w:pPr>
            <w:pStyle w:val="7D090EA7DC8D492E9037C881F70394E4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22C636564DB424C89B31F558D8AF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C643A-943F-47B7-A58B-AE8D02D468C9}"/>
      </w:docPartPr>
      <w:docPartBody>
        <w:p w:rsidR="00000000" w:rsidRDefault="00050F5E" w:rsidP="00050F5E">
          <w:pPr>
            <w:pStyle w:val="B22C636564DB424C89B31F558D8AF2C5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6BF96016CE674ACE987D8F7C2D213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4D8E5-D276-4123-8D1A-51C3D174392D}"/>
      </w:docPartPr>
      <w:docPartBody>
        <w:p w:rsidR="00000000" w:rsidRDefault="00050F5E" w:rsidP="00050F5E">
          <w:pPr>
            <w:pStyle w:val="6BF96016CE674ACE987D8F7C2D2130F1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09"/>
    <w:rsid w:val="00050F5E"/>
    <w:rsid w:val="000F3C1A"/>
    <w:rsid w:val="00261654"/>
    <w:rsid w:val="002766B6"/>
    <w:rsid w:val="0031603F"/>
    <w:rsid w:val="00495221"/>
    <w:rsid w:val="004F1C77"/>
    <w:rsid w:val="00515B78"/>
    <w:rsid w:val="00517EA8"/>
    <w:rsid w:val="0053173A"/>
    <w:rsid w:val="00535122"/>
    <w:rsid w:val="006B447A"/>
    <w:rsid w:val="00761D09"/>
    <w:rsid w:val="00A205CD"/>
    <w:rsid w:val="00BC5658"/>
    <w:rsid w:val="00C04FDA"/>
    <w:rsid w:val="00D40F55"/>
    <w:rsid w:val="00E379EF"/>
    <w:rsid w:val="00ED43A9"/>
    <w:rsid w:val="00EF7417"/>
    <w:rsid w:val="00F97334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0F5E"/>
    <w:rPr>
      <w:color w:val="808080"/>
    </w:rPr>
  </w:style>
  <w:style w:type="paragraph" w:customStyle="1" w:styleId="7444F9888C6D46FE839FAF2D5FE4427F">
    <w:name w:val="7444F9888C6D46FE839FAF2D5FE4427F"/>
    <w:rsid w:val="00761D09"/>
  </w:style>
  <w:style w:type="paragraph" w:customStyle="1" w:styleId="BEF49381930E459F8F483FBBB264FE01">
    <w:name w:val="BEF49381930E459F8F483FBBB264FE01"/>
    <w:rsid w:val="00761D09"/>
  </w:style>
  <w:style w:type="paragraph" w:customStyle="1" w:styleId="21834EE2D0114B5DA73B50D299D1196C">
    <w:name w:val="21834EE2D0114B5DA73B50D299D1196C"/>
    <w:rsid w:val="00761D09"/>
  </w:style>
  <w:style w:type="paragraph" w:customStyle="1" w:styleId="CB8BF5EF2350455FB3A99108F5A0E7AD">
    <w:name w:val="CB8BF5EF2350455FB3A99108F5A0E7AD"/>
    <w:rsid w:val="00761D09"/>
  </w:style>
  <w:style w:type="paragraph" w:customStyle="1" w:styleId="1071E1DCEE96493B9EF89B9911402AF2">
    <w:name w:val="1071E1DCEE96493B9EF89B9911402AF2"/>
    <w:rsid w:val="00761D09"/>
  </w:style>
  <w:style w:type="paragraph" w:customStyle="1" w:styleId="BC91FB49FCE2418E98F791EE0CE6B1D8">
    <w:name w:val="BC91FB49FCE2418E98F791EE0CE6B1D8"/>
    <w:rsid w:val="00761D09"/>
  </w:style>
  <w:style w:type="paragraph" w:customStyle="1" w:styleId="669AE99761A9464781EB4F016FD27335">
    <w:name w:val="669AE99761A9464781EB4F016FD27335"/>
    <w:rsid w:val="00761D09"/>
  </w:style>
  <w:style w:type="paragraph" w:customStyle="1" w:styleId="2B124E8C389547FD8E02811D1E9D3DC3">
    <w:name w:val="2B124E8C389547FD8E02811D1E9D3DC3"/>
    <w:rsid w:val="00761D09"/>
  </w:style>
  <w:style w:type="paragraph" w:customStyle="1" w:styleId="8C791988B64841D2AA2CE6BE7D1B164A">
    <w:name w:val="8C791988B64841D2AA2CE6BE7D1B164A"/>
    <w:rsid w:val="00761D09"/>
  </w:style>
  <w:style w:type="paragraph" w:customStyle="1" w:styleId="1879166E23AB4743A56DA684CB8AE3FA">
    <w:name w:val="1879166E23AB4743A56DA684CB8AE3FA"/>
    <w:rsid w:val="00761D09"/>
  </w:style>
  <w:style w:type="paragraph" w:customStyle="1" w:styleId="0A6E867C1FE24512B06C3D8A859B4180">
    <w:name w:val="0A6E867C1FE24512B06C3D8A859B4180"/>
    <w:rsid w:val="00761D09"/>
  </w:style>
  <w:style w:type="paragraph" w:customStyle="1" w:styleId="69B5F2B32334484A87FDD0B62259F422">
    <w:name w:val="69B5F2B32334484A87FDD0B62259F422"/>
    <w:rsid w:val="00761D09"/>
  </w:style>
  <w:style w:type="paragraph" w:customStyle="1" w:styleId="69BF581408D74F2E8BC9331A96F362AD">
    <w:name w:val="69BF581408D74F2E8BC9331A96F362AD"/>
    <w:rsid w:val="00761D09"/>
  </w:style>
  <w:style w:type="paragraph" w:customStyle="1" w:styleId="9B403F03E41A4CC58F0AAC8A4B1CCC6C">
    <w:name w:val="9B403F03E41A4CC58F0AAC8A4B1CCC6C"/>
    <w:rsid w:val="00761D09"/>
  </w:style>
  <w:style w:type="paragraph" w:customStyle="1" w:styleId="EAC096A6C7B742069D13CC458C63F4B1">
    <w:name w:val="EAC096A6C7B742069D13CC458C63F4B1"/>
    <w:rsid w:val="00761D09"/>
  </w:style>
  <w:style w:type="paragraph" w:customStyle="1" w:styleId="B73A49312E88485FBCB01899D773494F">
    <w:name w:val="B73A49312E88485FBCB01899D773494F"/>
    <w:rsid w:val="00761D09"/>
  </w:style>
  <w:style w:type="paragraph" w:customStyle="1" w:styleId="637F94B61164430390091AAE697F7F9F">
    <w:name w:val="637F94B61164430390091AAE697F7F9F"/>
    <w:rsid w:val="00761D09"/>
  </w:style>
  <w:style w:type="paragraph" w:customStyle="1" w:styleId="52822CBA2F1C41E4B16A5CF57C3D2704">
    <w:name w:val="52822CBA2F1C41E4B16A5CF57C3D2704"/>
    <w:rsid w:val="00761D09"/>
  </w:style>
  <w:style w:type="paragraph" w:customStyle="1" w:styleId="4499D0D76B184808B6E6E01A322E9CAC">
    <w:name w:val="4499D0D76B184808B6E6E01A322E9CAC"/>
    <w:rsid w:val="00761D09"/>
  </w:style>
  <w:style w:type="paragraph" w:customStyle="1" w:styleId="4B5DD39CE00041AF963CFF8F812A9084">
    <w:name w:val="4B5DD39CE00041AF963CFF8F812A9084"/>
    <w:rsid w:val="00761D09"/>
  </w:style>
  <w:style w:type="paragraph" w:customStyle="1" w:styleId="EF8555E30FFB47F6956FFC5298204D99">
    <w:name w:val="EF8555E30FFB47F6956FFC5298204D99"/>
    <w:rsid w:val="00761D09"/>
  </w:style>
  <w:style w:type="paragraph" w:customStyle="1" w:styleId="7035982A14964D1CB970B67FC2768553">
    <w:name w:val="7035982A14964D1CB970B67FC2768553"/>
    <w:rsid w:val="00761D09"/>
  </w:style>
  <w:style w:type="paragraph" w:customStyle="1" w:styleId="05F0B9EC65A64B86B4E25B192DEB51C1">
    <w:name w:val="05F0B9EC65A64B86B4E25B192DEB51C1"/>
    <w:rsid w:val="00761D09"/>
  </w:style>
  <w:style w:type="paragraph" w:customStyle="1" w:styleId="419AF02DF9AF4D88A7F43B605F165718">
    <w:name w:val="419AF02DF9AF4D88A7F43B605F165718"/>
    <w:rsid w:val="00761D09"/>
  </w:style>
  <w:style w:type="paragraph" w:customStyle="1" w:styleId="85EE5555C02D4B7295148AFFA1069BF8">
    <w:name w:val="85EE5555C02D4B7295148AFFA1069BF8"/>
    <w:rsid w:val="00761D09"/>
  </w:style>
  <w:style w:type="paragraph" w:customStyle="1" w:styleId="45AE765C5B264F94B42B329F0D037ED2">
    <w:name w:val="45AE765C5B264F94B42B329F0D037ED2"/>
    <w:rsid w:val="00761D09"/>
  </w:style>
  <w:style w:type="paragraph" w:customStyle="1" w:styleId="72D78F56BA89470EBE2DD1B25979332C">
    <w:name w:val="72D78F56BA89470EBE2DD1B25979332C"/>
    <w:rsid w:val="00761D09"/>
  </w:style>
  <w:style w:type="paragraph" w:customStyle="1" w:styleId="B3B554A494A34525BA4CFC3AEE8C661B">
    <w:name w:val="B3B554A494A34525BA4CFC3AEE8C661B"/>
    <w:rsid w:val="00761D09"/>
  </w:style>
  <w:style w:type="paragraph" w:customStyle="1" w:styleId="859DD3BFCEA947F1BE6E08C9BB53C2BD">
    <w:name w:val="859DD3BFCEA947F1BE6E08C9BB53C2BD"/>
    <w:rsid w:val="00761D09"/>
  </w:style>
  <w:style w:type="paragraph" w:customStyle="1" w:styleId="502171C561CE411B8B1447E164899B71">
    <w:name w:val="502171C561CE411B8B1447E164899B71"/>
    <w:rsid w:val="00761D09"/>
  </w:style>
  <w:style w:type="paragraph" w:customStyle="1" w:styleId="DD5BDF9D3F3E49FE98D6CC783C7529CD">
    <w:name w:val="DD5BDF9D3F3E49FE98D6CC783C7529CD"/>
    <w:rsid w:val="00761D09"/>
  </w:style>
  <w:style w:type="paragraph" w:customStyle="1" w:styleId="7C95FC5AE125487C9CE1843EE1C65A50">
    <w:name w:val="7C95FC5AE125487C9CE1843EE1C65A50"/>
    <w:rsid w:val="00761D09"/>
  </w:style>
  <w:style w:type="paragraph" w:customStyle="1" w:styleId="BEBCDDEDEC834793A9D0B6AF61A289E4">
    <w:name w:val="BEBCDDEDEC834793A9D0B6AF61A289E4"/>
    <w:rsid w:val="00761D09"/>
  </w:style>
  <w:style w:type="paragraph" w:customStyle="1" w:styleId="42C91F487E814CB7BF1BF34CB36B707E">
    <w:name w:val="42C91F487E814CB7BF1BF34CB36B707E"/>
    <w:rsid w:val="00761D09"/>
  </w:style>
  <w:style w:type="paragraph" w:customStyle="1" w:styleId="A425E127964E47D6ADAD6766DF6F36FF">
    <w:name w:val="A425E127964E47D6ADAD6766DF6F36FF"/>
    <w:rsid w:val="00761D09"/>
  </w:style>
  <w:style w:type="paragraph" w:customStyle="1" w:styleId="00E6B005671F4564B637336DD603C60F">
    <w:name w:val="00E6B005671F4564B637336DD603C60F"/>
    <w:rsid w:val="00761D09"/>
  </w:style>
  <w:style w:type="paragraph" w:customStyle="1" w:styleId="B5989D609CE740C78D4F26E87953ACB4">
    <w:name w:val="B5989D609CE740C78D4F26E87953ACB4"/>
    <w:rsid w:val="00761D09"/>
  </w:style>
  <w:style w:type="paragraph" w:customStyle="1" w:styleId="98436B4D2F5F4D039FF7F42A2C346008">
    <w:name w:val="98436B4D2F5F4D039FF7F42A2C346008"/>
    <w:rsid w:val="00761D09"/>
  </w:style>
  <w:style w:type="paragraph" w:customStyle="1" w:styleId="BA2B4B78229749879F1C47E376EAC5DB">
    <w:name w:val="BA2B4B78229749879F1C47E376EAC5DB"/>
    <w:rsid w:val="00761D09"/>
  </w:style>
  <w:style w:type="paragraph" w:customStyle="1" w:styleId="0E4B6AD239654F79B6B14A7F8366B925">
    <w:name w:val="0E4B6AD239654F79B6B14A7F8366B925"/>
    <w:rsid w:val="00761D09"/>
  </w:style>
  <w:style w:type="paragraph" w:customStyle="1" w:styleId="2DA03FD766174EFB89038C251E134C61">
    <w:name w:val="2DA03FD766174EFB89038C251E134C61"/>
    <w:rsid w:val="00761D09"/>
  </w:style>
  <w:style w:type="paragraph" w:customStyle="1" w:styleId="5BEEB50F7B6B48D0A365A08E4FB7000C">
    <w:name w:val="5BEEB50F7B6B48D0A365A08E4FB7000C"/>
    <w:rsid w:val="00761D09"/>
  </w:style>
  <w:style w:type="paragraph" w:customStyle="1" w:styleId="D2C3292617774B42A5BB4D21FCCC0C0C">
    <w:name w:val="D2C3292617774B42A5BB4D21FCCC0C0C"/>
    <w:rsid w:val="00761D09"/>
  </w:style>
  <w:style w:type="paragraph" w:customStyle="1" w:styleId="A838141DF3694834B811871509B324BC">
    <w:name w:val="A838141DF3694834B811871509B324BC"/>
    <w:rsid w:val="00761D09"/>
  </w:style>
  <w:style w:type="paragraph" w:customStyle="1" w:styleId="DB380A9570594B63A0521A31AF7DAE64">
    <w:name w:val="DB380A9570594B63A0521A31AF7DAE64"/>
    <w:rsid w:val="00761D09"/>
  </w:style>
  <w:style w:type="paragraph" w:customStyle="1" w:styleId="39FEAB78DDFE4FCEB4811168E40864C6">
    <w:name w:val="39FEAB78DDFE4FCEB4811168E40864C6"/>
    <w:rsid w:val="00761D09"/>
  </w:style>
  <w:style w:type="paragraph" w:customStyle="1" w:styleId="870A53709ADD4BBCA8141228227C660A">
    <w:name w:val="870A53709ADD4BBCA8141228227C660A"/>
    <w:rsid w:val="00761D09"/>
  </w:style>
  <w:style w:type="paragraph" w:customStyle="1" w:styleId="A9AA3630D4CF4C17873C29A6302883AD">
    <w:name w:val="A9AA3630D4CF4C17873C29A6302883AD"/>
    <w:rsid w:val="00761D09"/>
  </w:style>
  <w:style w:type="paragraph" w:customStyle="1" w:styleId="AC2B5C6B260A4EA398CF3844C0A008BF">
    <w:name w:val="AC2B5C6B260A4EA398CF3844C0A008BF"/>
    <w:rsid w:val="00761D09"/>
  </w:style>
  <w:style w:type="paragraph" w:customStyle="1" w:styleId="45266BC9A69E4FCE8F86C4C9A81E62FC">
    <w:name w:val="45266BC9A69E4FCE8F86C4C9A81E62FC"/>
    <w:rsid w:val="00761D09"/>
  </w:style>
  <w:style w:type="paragraph" w:customStyle="1" w:styleId="7AD9F2AED46B4C58B01D87AF7850A119">
    <w:name w:val="7AD9F2AED46B4C58B01D87AF7850A119"/>
    <w:rsid w:val="00761D09"/>
  </w:style>
  <w:style w:type="paragraph" w:customStyle="1" w:styleId="1D710120C41E4AF5A65AF032C4FEA89A">
    <w:name w:val="1D710120C41E4AF5A65AF032C4FEA89A"/>
    <w:rsid w:val="00761D09"/>
  </w:style>
  <w:style w:type="paragraph" w:customStyle="1" w:styleId="1B5B2F58513E4AA6B3442A8ABD81D0B2">
    <w:name w:val="1B5B2F58513E4AA6B3442A8ABD81D0B2"/>
    <w:rsid w:val="00761D09"/>
  </w:style>
  <w:style w:type="paragraph" w:customStyle="1" w:styleId="4FB330D24E2143D7AF897B27874421B3">
    <w:name w:val="4FB330D24E2143D7AF897B27874421B3"/>
    <w:rsid w:val="00761D09"/>
  </w:style>
  <w:style w:type="paragraph" w:customStyle="1" w:styleId="E2738C9C9601454BBFFE629AA3E624DA">
    <w:name w:val="E2738C9C9601454BBFFE629AA3E624DA"/>
    <w:rsid w:val="00761D09"/>
  </w:style>
  <w:style w:type="paragraph" w:customStyle="1" w:styleId="04BE8E34208F45A899033CBD9ECCB783">
    <w:name w:val="04BE8E34208F45A899033CBD9ECCB783"/>
    <w:rsid w:val="00761D09"/>
  </w:style>
  <w:style w:type="paragraph" w:customStyle="1" w:styleId="3EB005633AC94C528E372CFD54C8FC8D">
    <w:name w:val="3EB005633AC94C528E372CFD54C8FC8D"/>
    <w:rsid w:val="00761D09"/>
  </w:style>
  <w:style w:type="paragraph" w:customStyle="1" w:styleId="21226B9BA100491CB7E4B2CCBB02DB55">
    <w:name w:val="21226B9BA100491CB7E4B2CCBB02DB55"/>
    <w:rsid w:val="00761D09"/>
  </w:style>
  <w:style w:type="paragraph" w:customStyle="1" w:styleId="46A671784588460783D44C934FDB99F0">
    <w:name w:val="46A671784588460783D44C934FDB99F0"/>
    <w:rsid w:val="00761D09"/>
  </w:style>
  <w:style w:type="paragraph" w:customStyle="1" w:styleId="85A1784B0FCB4CDD90BF9D042581DA43">
    <w:name w:val="85A1784B0FCB4CDD90BF9D042581DA43"/>
    <w:rsid w:val="00761D09"/>
  </w:style>
  <w:style w:type="paragraph" w:customStyle="1" w:styleId="3B9F64E143BA482BA8A28FB1C6CBC1C9">
    <w:name w:val="3B9F64E143BA482BA8A28FB1C6CBC1C9"/>
    <w:rsid w:val="00761D09"/>
  </w:style>
  <w:style w:type="paragraph" w:customStyle="1" w:styleId="2D32504EF2544A9297C9C20D039F1EEE">
    <w:name w:val="2D32504EF2544A9297C9C20D039F1EEE"/>
    <w:rsid w:val="00761D09"/>
  </w:style>
  <w:style w:type="paragraph" w:customStyle="1" w:styleId="A06FD9DD92794C7982D5726CE4B35675">
    <w:name w:val="A06FD9DD92794C7982D5726CE4B35675"/>
    <w:rsid w:val="00761D09"/>
  </w:style>
  <w:style w:type="paragraph" w:customStyle="1" w:styleId="8D59D4C86DDC45B681A9D5522FBB5CBA">
    <w:name w:val="8D59D4C86DDC45B681A9D5522FBB5CBA"/>
    <w:rsid w:val="00761D09"/>
  </w:style>
  <w:style w:type="paragraph" w:customStyle="1" w:styleId="F19351638AF047A8AB7F3CC0F7A398FC">
    <w:name w:val="F19351638AF047A8AB7F3CC0F7A398FC"/>
    <w:rsid w:val="00761D09"/>
  </w:style>
  <w:style w:type="paragraph" w:customStyle="1" w:styleId="E596927F4A774B939D3290D87AF76F90">
    <w:name w:val="E596927F4A774B939D3290D87AF76F90"/>
    <w:rsid w:val="00761D09"/>
  </w:style>
  <w:style w:type="paragraph" w:customStyle="1" w:styleId="ED782531B4CC456E91E8F99E30250DAF">
    <w:name w:val="ED782531B4CC456E91E8F99E30250DAF"/>
    <w:rsid w:val="00761D09"/>
  </w:style>
  <w:style w:type="paragraph" w:customStyle="1" w:styleId="599BB2EDA66C4C49913290950BEA59D1">
    <w:name w:val="599BB2EDA66C4C49913290950BEA59D1"/>
    <w:rsid w:val="00761D09"/>
  </w:style>
  <w:style w:type="paragraph" w:customStyle="1" w:styleId="D00D5BDCB6724410B6E3ADA9FD1C2E5B">
    <w:name w:val="D00D5BDCB6724410B6E3ADA9FD1C2E5B"/>
    <w:rsid w:val="00761D09"/>
  </w:style>
  <w:style w:type="paragraph" w:customStyle="1" w:styleId="0D6F1683F1E749ADBBA8214464F6B247">
    <w:name w:val="0D6F1683F1E749ADBBA8214464F6B247"/>
    <w:rsid w:val="00761D09"/>
  </w:style>
  <w:style w:type="paragraph" w:customStyle="1" w:styleId="C5A4EB51C51244EA870141505C1AF5A5">
    <w:name w:val="C5A4EB51C51244EA870141505C1AF5A5"/>
    <w:rsid w:val="00761D09"/>
  </w:style>
  <w:style w:type="paragraph" w:customStyle="1" w:styleId="1935190A0E9A46E0ADC478B41CBF182D">
    <w:name w:val="1935190A0E9A46E0ADC478B41CBF182D"/>
    <w:rsid w:val="00761D09"/>
  </w:style>
  <w:style w:type="paragraph" w:customStyle="1" w:styleId="BB3FDD17138545A8918C2AEBD0E441A3">
    <w:name w:val="BB3FDD17138545A8918C2AEBD0E441A3"/>
    <w:rsid w:val="00761D09"/>
  </w:style>
  <w:style w:type="paragraph" w:customStyle="1" w:styleId="266169471CA2406695756A9AE5018403">
    <w:name w:val="266169471CA2406695756A9AE5018403"/>
    <w:rsid w:val="00761D09"/>
  </w:style>
  <w:style w:type="paragraph" w:customStyle="1" w:styleId="FDB3EA9A506B4A19835FD324909A6287">
    <w:name w:val="FDB3EA9A506B4A19835FD324909A6287"/>
    <w:rsid w:val="00761D09"/>
  </w:style>
  <w:style w:type="paragraph" w:customStyle="1" w:styleId="295185EC7C2543B0A307D661095D2B57">
    <w:name w:val="295185EC7C2543B0A307D661095D2B57"/>
    <w:rsid w:val="00761D09"/>
  </w:style>
  <w:style w:type="paragraph" w:customStyle="1" w:styleId="EFEA0D5AF5E34BDB9FE9862C64022812">
    <w:name w:val="EFEA0D5AF5E34BDB9FE9862C64022812"/>
    <w:rsid w:val="00761D09"/>
  </w:style>
  <w:style w:type="paragraph" w:customStyle="1" w:styleId="34225BC108B74D75BC97438C2A610B9B">
    <w:name w:val="34225BC108B74D75BC97438C2A610B9B"/>
    <w:rsid w:val="00761D09"/>
  </w:style>
  <w:style w:type="paragraph" w:customStyle="1" w:styleId="A581B6B7A14D449EAA7051BC72EC4BE7">
    <w:name w:val="A581B6B7A14D449EAA7051BC72EC4BE7"/>
    <w:rsid w:val="00761D09"/>
  </w:style>
  <w:style w:type="paragraph" w:customStyle="1" w:styleId="FFF1C18A7A89466B82B9B57F630BA6A1">
    <w:name w:val="FFF1C18A7A89466B82B9B57F630BA6A1"/>
    <w:rsid w:val="00761D09"/>
  </w:style>
  <w:style w:type="paragraph" w:customStyle="1" w:styleId="77D97DE54A8F446C83AEFE4DA569F564">
    <w:name w:val="77D97DE54A8F446C83AEFE4DA569F564"/>
    <w:rsid w:val="00761D09"/>
  </w:style>
  <w:style w:type="paragraph" w:customStyle="1" w:styleId="668167E99CD24DEBAABD09D02632395F">
    <w:name w:val="668167E99CD24DEBAABD09D02632395F"/>
    <w:rsid w:val="00761D09"/>
  </w:style>
  <w:style w:type="paragraph" w:customStyle="1" w:styleId="234583FAEED14875BECCA077837A6760">
    <w:name w:val="234583FAEED14875BECCA077837A6760"/>
    <w:rsid w:val="00761D09"/>
  </w:style>
  <w:style w:type="paragraph" w:customStyle="1" w:styleId="0EB71C68E24C498DA1ECC0A2FC778ABD">
    <w:name w:val="0EB71C68E24C498DA1ECC0A2FC778ABD"/>
    <w:rsid w:val="00761D09"/>
  </w:style>
  <w:style w:type="paragraph" w:customStyle="1" w:styleId="26A536C087C54F779083E7D1E50BAFFE">
    <w:name w:val="26A536C087C54F779083E7D1E50BAFFE"/>
    <w:rsid w:val="00761D09"/>
  </w:style>
  <w:style w:type="paragraph" w:customStyle="1" w:styleId="6520E60DA4374B91AEB6D10A727C43C9">
    <w:name w:val="6520E60DA4374B91AEB6D10A727C43C9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1">
    <w:name w:val="6520E60DA4374B91AEB6D10A727C43C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">
    <w:name w:val="AD6502B595494CFAB44A3AB17F2BE07E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2">
    <w:name w:val="6520E60DA4374B91AEB6D10A727C43C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1">
    <w:name w:val="AD6502B595494CFAB44A3AB17F2BE07E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">
    <w:name w:val="CD977DF02D594F13BC2E21946E15FCBA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">
    <w:name w:val="DFEADEDFD183426E98CA1593404D62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">
    <w:name w:val="CB17E1D7E75C42CF8E83CDB5564D9EF7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">
    <w:name w:val="81ACA581D34945A78B27E068220C5447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1">
    <w:name w:val="7444F9888C6D46FE839FAF2D5FE4427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1">
    <w:name w:val="BEF49381930E459F8F483FBBB264FE0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1">
    <w:name w:val="21834EE2D0114B5DA73B50D299D1196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1">
    <w:name w:val="CB8BF5EF2350455FB3A99108F5A0E7A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3">
    <w:name w:val="6520E60DA4374B91AEB6D10A727C43C9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2">
    <w:name w:val="AD6502B595494CFAB44A3AB17F2BE07E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1">
    <w:name w:val="CD977DF02D594F13BC2E21946E15FCB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1">
    <w:name w:val="DFEADEDFD183426E98CA1593404D620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1">
    <w:name w:val="CB17E1D7E75C42CF8E83CDB5564D9EF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1">
    <w:name w:val="81ACA581D34945A78B27E068220C544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2">
    <w:name w:val="7444F9888C6D46FE839FAF2D5FE4427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2">
    <w:name w:val="BEF49381930E459F8F483FBBB264FE0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2">
    <w:name w:val="21834EE2D0114B5DA73B50D299D1196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2">
    <w:name w:val="CB8BF5EF2350455FB3A99108F5A0E7A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04F19E4E04ED8ABE5DDE4E6271749">
    <w:name w:val="F5D04F19E4E04ED8ABE5DDE4E6271749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71E1DCEE96493B9EF89B9911402AF21">
    <w:name w:val="1071E1DCEE96493B9EF89B9911402AF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1FB49FCE2418E98F791EE0CE6B1D81">
    <w:name w:val="BC91FB49FCE2418E98F791EE0CE6B1D8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AE99761A9464781EB4F016FD273351">
    <w:name w:val="669AE99761A9464781EB4F016FD2733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124E8C389547FD8E02811D1E9D3DC31">
    <w:name w:val="2B124E8C389547FD8E02811D1E9D3DC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791988B64841D2AA2CE6BE7D1B164A1">
    <w:name w:val="8C791988B64841D2AA2CE6BE7D1B164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79166E23AB4743A56DA684CB8AE3FA1">
    <w:name w:val="1879166E23AB4743A56DA684CB8AE3F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6E867C1FE24512B06C3D8A859B41801">
    <w:name w:val="0A6E867C1FE24512B06C3D8A859B418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5F2B32334484A87FDD0B62259F4221">
    <w:name w:val="69B5F2B32334484A87FDD0B62259F42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F581408D74F2E8BC9331A96F362AD1">
    <w:name w:val="69BF581408D74F2E8BC9331A96F362A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">
    <w:name w:val="831756F0FDA348A8B393099D575A250B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">
    <w:name w:val="30F6F4A6F5644F10A0B617E09997B2D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">
    <w:name w:val="321B1DFC7FAE4A8B8C8F7AEF2AE55CF9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1">
    <w:name w:val="9B403F03E41A4CC58F0AAC8A4B1CCC6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1">
    <w:name w:val="EAC096A6C7B742069D13CC458C63F4B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1">
    <w:name w:val="B73A49312E88485FBCB01899D773494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1">
    <w:name w:val="637F94B61164430390091AAE697F7F9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1">
    <w:name w:val="52822CBA2F1C41E4B16A5CF57C3D270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1">
    <w:name w:val="4499D0D76B184808B6E6E01A322E9CA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1">
    <w:name w:val="4B5DD39CE00041AF963CFF8F812A908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1">
    <w:name w:val="EF8555E30FFB47F6956FFC5298204D9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1">
    <w:name w:val="7035982A14964D1CB970B67FC276855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1">
    <w:name w:val="05F0B9EC65A64B86B4E25B192DEB51C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1">
    <w:name w:val="419AF02DF9AF4D88A7F43B605F165718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1">
    <w:name w:val="85EE5555C02D4B7295148AFFA1069BF8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1">
    <w:name w:val="45AE765C5B264F94B42B329F0D037ED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1">
    <w:name w:val="72D78F56BA89470EBE2DD1B25979332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54A494A34525BA4CFC3AEE8C661B1">
    <w:name w:val="B3B554A494A34525BA4CFC3AEE8C661B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9DD3BFCEA947F1BE6E08C9BB53C2BD1">
    <w:name w:val="859DD3BFCEA947F1BE6E08C9BB53C2B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2171C561CE411B8B1447E164899B711">
    <w:name w:val="502171C561CE411B8B1447E164899B7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5BDF9D3F3E49FE98D6CC783C7529CD1">
    <w:name w:val="DD5BDF9D3F3E49FE98D6CC783C7529C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95FC5AE125487C9CE1843EE1C65A501">
    <w:name w:val="7C95FC5AE125487C9CE1843EE1C65A5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1">
    <w:name w:val="BEBCDDEDEC834793A9D0B6AF61A289E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1">
    <w:name w:val="42C91F487E814CB7BF1BF34CB36B707E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1">
    <w:name w:val="A425E127964E47D6ADAD6766DF6F36F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1">
    <w:name w:val="00E6B005671F4564B637336DD603C60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1">
    <w:name w:val="B5989D609CE740C78D4F26E87953ACB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1">
    <w:name w:val="98436B4D2F5F4D039FF7F42A2C346008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1">
    <w:name w:val="BA2B4B78229749879F1C47E376EAC5DB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1">
    <w:name w:val="0E4B6AD239654F79B6B14A7F8366B92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1">
    <w:name w:val="2DA03FD766174EFB89038C251E134C6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1">
    <w:name w:val="5BEEB50F7B6B48D0A365A08E4FB7000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292617774B42A5BB4D21FCCC0C0C1">
    <w:name w:val="D2C3292617774B42A5BB4D21FCCC0C0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38141DF3694834B811871509B324BC1">
    <w:name w:val="A838141DF3694834B811871509B324B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380A9570594B63A0521A31AF7DAE641">
    <w:name w:val="DB380A9570594B63A0521A31AF7DAE6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EAB78DDFE4FCEB4811168E40864C61">
    <w:name w:val="39FEAB78DDFE4FCEB4811168E40864C6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A53709ADD4BBCA8141228227C660A1">
    <w:name w:val="870A53709ADD4BBCA8141228227C660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4">
    <w:name w:val="6520E60DA4374B91AEB6D10A727C43C9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3">
    <w:name w:val="AD6502B595494CFAB44A3AB17F2BE07E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2">
    <w:name w:val="CD977DF02D594F13BC2E21946E15FCB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2">
    <w:name w:val="DFEADEDFD183426E98CA1593404D620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2">
    <w:name w:val="CB17E1D7E75C42CF8E83CDB5564D9EF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2">
    <w:name w:val="81ACA581D34945A78B27E068220C544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3">
    <w:name w:val="7444F9888C6D46FE839FAF2D5FE4427F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3">
    <w:name w:val="BEF49381930E459F8F483FBBB264FE0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3">
    <w:name w:val="21834EE2D0114B5DA73B50D299D1196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3">
    <w:name w:val="CB8BF5EF2350455FB3A99108F5A0E7AD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04F19E4E04ED8ABE5DDE4E62717491">
    <w:name w:val="F5D04F19E4E04ED8ABE5DDE4E627174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71E1DCEE96493B9EF89B9911402AF22">
    <w:name w:val="1071E1DCEE96493B9EF89B9911402AF2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1FB49FCE2418E98F791EE0CE6B1D82">
    <w:name w:val="BC91FB49FCE2418E98F791EE0CE6B1D8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AE99761A9464781EB4F016FD273352">
    <w:name w:val="669AE99761A9464781EB4F016FD27335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124E8C389547FD8E02811D1E9D3DC32">
    <w:name w:val="2B124E8C389547FD8E02811D1E9D3DC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791988B64841D2AA2CE6BE7D1B164A2">
    <w:name w:val="8C791988B64841D2AA2CE6BE7D1B164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79166E23AB4743A56DA684CB8AE3FA2">
    <w:name w:val="1879166E23AB4743A56DA684CB8AE3F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6E867C1FE24512B06C3D8A859B41802">
    <w:name w:val="0A6E867C1FE24512B06C3D8A859B4180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5F2B32334484A87FDD0B62259F4222">
    <w:name w:val="69B5F2B32334484A87FDD0B62259F422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F581408D74F2E8BC9331A96F362AD2">
    <w:name w:val="69BF581408D74F2E8BC9331A96F362A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1">
    <w:name w:val="831756F0FDA348A8B393099D575A250B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1">
    <w:name w:val="30F6F4A6F5644F10A0B617E09997B2D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1">
    <w:name w:val="321B1DFC7FAE4A8B8C8F7AEF2AE55CF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2">
    <w:name w:val="9B403F03E41A4CC58F0AAC8A4B1CCC6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2">
    <w:name w:val="EAC096A6C7B742069D13CC458C63F4B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2">
    <w:name w:val="B73A49312E88485FBCB01899D773494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2">
    <w:name w:val="637F94B61164430390091AAE697F7F9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2">
    <w:name w:val="52822CBA2F1C41E4B16A5CF57C3D270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2">
    <w:name w:val="4499D0D76B184808B6E6E01A322E9CA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2">
    <w:name w:val="4B5DD39CE00041AF963CFF8F812A908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2">
    <w:name w:val="EF8555E30FFB47F6956FFC5298204D9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2">
    <w:name w:val="7035982A14964D1CB970B67FC276855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2">
    <w:name w:val="05F0B9EC65A64B86B4E25B192DEB51C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2">
    <w:name w:val="419AF02DF9AF4D88A7F43B605F165718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2">
    <w:name w:val="85EE5555C02D4B7295148AFFA1069BF8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2">
    <w:name w:val="45AE765C5B264F94B42B329F0D037ED2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2">
    <w:name w:val="72D78F56BA89470EBE2DD1B25979332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54A494A34525BA4CFC3AEE8C661B2">
    <w:name w:val="B3B554A494A34525BA4CFC3AEE8C661B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9DD3BFCEA947F1BE6E08C9BB53C2BD2">
    <w:name w:val="859DD3BFCEA947F1BE6E08C9BB53C2B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2171C561CE411B8B1447E164899B712">
    <w:name w:val="502171C561CE411B8B1447E164899B7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5BDF9D3F3E49FE98D6CC783C7529CD2">
    <w:name w:val="DD5BDF9D3F3E49FE98D6CC783C7529C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95FC5AE125487C9CE1843EE1C65A502">
    <w:name w:val="7C95FC5AE125487C9CE1843EE1C65A50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2">
    <w:name w:val="BEBCDDEDEC834793A9D0B6AF61A289E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2">
    <w:name w:val="42C91F487E814CB7BF1BF34CB36B707E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2">
    <w:name w:val="A425E127964E47D6ADAD6766DF6F36F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2">
    <w:name w:val="00E6B005671F4564B637336DD603C60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2">
    <w:name w:val="B5989D609CE740C78D4F26E87953ACB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2">
    <w:name w:val="98436B4D2F5F4D039FF7F42A2C346008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2">
    <w:name w:val="BA2B4B78229749879F1C47E376EAC5DB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2">
    <w:name w:val="0E4B6AD239654F79B6B14A7F8366B925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2">
    <w:name w:val="2DA03FD766174EFB89038C251E134C6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2">
    <w:name w:val="5BEEB50F7B6B48D0A365A08E4FB7000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292617774B42A5BB4D21FCCC0C0C2">
    <w:name w:val="D2C3292617774B42A5BB4D21FCCC0C0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38141DF3694834B811871509B324BC2">
    <w:name w:val="A838141DF3694834B811871509B324B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380A9570594B63A0521A31AF7DAE642">
    <w:name w:val="DB380A9570594B63A0521A31AF7DAE6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EAB78DDFE4FCEB4811168E40864C62">
    <w:name w:val="39FEAB78DDFE4FCEB4811168E40864C6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A53709ADD4BBCA8141228227C660A2">
    <w:name w:val="870A53709ADD4BBCA8141228227C660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AA3630D4CF4C17873C29A6302883AD1">
    <w:name w:val="A9AA3630D4CF4C17873C29A6302883A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2B5C6B260A4EA398CF3844C0A008BF1">
    <w:name w:val="AC2B5C6B260A4EA398CF3844C0A008B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266BC9A69E4FCE8F86C4C9A81E62FC1">
    <w:name w:val="45266BC9A69E4FCE8F86C4C9A81E62F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9F2AED46B4C58B01D87AF7850A1191">
    <w:name w:val="7AD9F2AED46B4C58B01D87AF7850A11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710120C41E4AF5A65AF032C4FEA89A1">
    <w:name w:val="1D710120C41E4AF5A65AF032C4FEA89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5B2F58513E4AA6B3442A8ABD81D0B21">
    <w:name w:val="1B5B2F58513E4AA6B3442A8ABD81D0B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">
    <w:name w:val="37F2D1753E0C40FB84EE18852B29A4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">
    <w:name w:val="596E8B7AFDEE49EDAFB6179465C332BA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1">
    <w:name w:val="4FB330D24E2143D7AF897B27874421B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1">
    <w:name w:val="E2738C9C9601454BBFFE629AA3E624D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BE8E34208F45A899033CBD9ECCB7831">
    <w:name w:val="04BE8E34208F45A899033CBD9ECCB78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B005633AC94C528E372CFD54C8FC8D1">
    <w:name w:val="3EB005633AC94C528E372CFD54C8FC8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6B9BA100491CB7E4B2CCBB02DB551">
    <w:name w:val="21226B9BA100491CB7E4B2CCBB02DB5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4EB51C51244EA870141505C1AF5A51">
    <w:name w:val="C5A4EB51C51244EA870141505C1AF5A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35190A0E9A46E0ADC478B41CBF182D1">
    <w:name w:val="1935190A0E9A46E0ADC478B41CBF182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FDD17138545A8918C2AEBD0E441A31">
    <w:name w:val="BB3FDD17138545A8918C2AEBD0E441A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671784588460783D44C934FDB99F01">
    <w:name w:val="46A671784588460783D44C934FDB99F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A1784B0FCB4CDD90BF9D042581DA431">
    <w:name w:val="85A1784B0FCB4CDD90BF9D042581DA4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9F64E143BA482BA8A28FB1C6CBC1C91">
    <w:name w:val="3B9F64E143BA482BA8A28FB1C6CBC1C9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6169471CA2406695756A9AE50184031">
    <w:name w:val="266169471CA2406695756A9AE5018403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3EA9A506B4A19835FD324909A62871">
    <w:name w:val="FDB3EA9A506B4A19835FD324909A628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5185EC7C2543B0A307D661095D2B571">
    <w:name w:val="295185EC7C2543B0A307D661095D2B5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2504EF2544A9297C9C20D039F1EEE1">
    <w:name w:val="2D32504EF2544A9297C9C20D039F1EEE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FD9DD92794C7982D5726CE4B356751">
    <w:name w:val="A06FD9DD92794C7982D5726CE4B3567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59D4C86DDC45B681A9D5522FBB5CBA1">
    <w:name w:val="8D59D4C86DDC45B681A9D5522FBB5CB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A0D5AF5E34BDB9FE9862C640228121">
    <w:name w:val="EFEA0D5AF5E34BDB9FE9862C6402281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25BC108B74D75BC97438C2A610B9B1">
    <w:name w:val="34225BC108B74D75BC97438C2A610B9B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1B6B7A14D449EAA7051BC72EC4BE71">
    <w:name w:val="A581B6B7A14D449EAA7051BC72EC4BE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351638AF047A8AB7F3CC0F7A398FC1">
    <w:name w:val="F19351638AF047A8AB7F3CC0F7A398F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96927F4A774B939D3290D87AF76F901">
    <w:name w:val="E596927F4A774B939D3290D87AF76F9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782531B4CC456E91E8F99E30250DAF1">
    <w:name w:val="ED782531B4CC456E91E8F99E30250DA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F1C18A7A89466B82B9B57F630BA6A11">
    <w:name w:val="FFF1C18A7A89466B82B9B57F630BA6A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97DE54A8F446C83AEFE4DA569F5641">
    <w:name w:val="77D97DE54A8F446C83AEFE4DA569F564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8167E99CD24DEBAABD09D02632395F1">
    <w:name w:val="668167E99CD24DEBAABD09D02632395F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BB2EDA66C4C49913290950BEA59D11">
    <w:name w:val="599BB2EDA66C4C49913290950BEA59D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0D5BDCB6724410B6E3ADA9FD1C2E5B1">
    <w:name w:val="D00D5BDCB6724410B6E3ADA9FD1C2E5B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6F1683F1E749ADBBA8214464F6B2471">
    <w:name w:val="0D6F1683F1E749ADBBA8214464F6B24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583FAEED14875BECCA077837A67601">
    <w:name w:val="234583FAEED14875BECCA077837A676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B71C68E24C498DA1ECC0A2FC778ABD1">
    <w:name w:val="0EB71C68E24C498DA1ECC0A2FC778ABD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A536C087C54F779083E7D1E50BAFFE1">
    <w:name w:val="26A536C087C54F779083E7D1E50BAFFE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">
    <w:name w:val="D4176E1DCF944D3FA4BF39A66670A237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">
    <w:name w:val="56DBBDFF10F448DF9A70088CB4C6770C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">
    <w:name w:val="84A7E4DE9A5441F097E82DBD9CDE7DC7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">
    <w:name w:val="B20AFCEC827441BA93B73798041C88FA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">
    <w:name w:val="D7B6D63601864972BFACACCFA99CD953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E5FD0D8B2CC40F4A8F64CFF20EAE0F7">
    <w:name w:val="CE5FD0D8B2CC40F4A8F64CFF20EAE0F7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">
    <w:name w:val="20FEFB33B0634489AEAE9F71F064FE47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">
    <w:name w:val="14D9D6AB0CD340B49FA43DA9D28C9E0C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">
    <w:name w:val="1E637DBA819949338819A99D04951970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">
    <w:name w:val="808B78828F0A4A9788ACF73B00D603EA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">
    <w:name w:val="A82901FF6B5A443A97F872D44D5CD8A5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">
    <w:name w:val="4A9D1D048602442F8AC55BA6060E8925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">
    <w:name w:val="092A866DB32F4AFCA2097E56612174F6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">
    <w:name w:val="4F6151F55365485CA37E54055D9D06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5">
    <w:name w:val="6520E60DA4374B91AEB6D10A727C43C95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4">
    <w:name w:val="AD6502B595494CFAB44A3AB17F2BE07E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3">
    <w:name w:val="CD977DF02D594F13BC2E21946E15FCBA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3">
    <w:name w:val="DFEADEDFD183426E98CA1593404D620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3">
    <w:name w:val="CB17E1D7E75C42CF8E83CDB5564D9EF7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3">
    <w:name w:val="81ACA581D34945A78B27E068220C5447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4">
    <w:name w:val="7444F9888C6D46FE839FAF2D5FE4427F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4">
    <w:name w:val="BEF49381930E459F8F483FBBB264FE01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4">
    <w:name w:val="21834EE2D0114B5DA73B50D299D1196C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4">
    <w:name w:val="CB8BF5EF2350455FB3A99108F5A0E7AD4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04F19E4E04ED8ABE5DDE4E62717492">
    <w:name w:val="F5D04F19E4E04ED8ABE5DDE4E627174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71E1DCEE96493B9EF89B9911402AF23">
    <w:name w:val="1071E1DCEE96493B9EF89B9911402AF2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1FB49FCE2418E98F791EE0CE6B1D83">
    <w:name w:val="BC91FB49FCE2418E98F791EE0CE6B1D8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AE99761A9464781EB4F016FD273353">
    <w:name w:val="669AE99761A9464781EB4F016FD27335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124E8C389547FD8E02811D1E9D3DC33">
    <w:name w:val="2B124E8C389547FD8E02811D1E9D3DC3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791988B64841D2AA2CE6BE7D1B164A3">
    <w:name w:val="8C791988B64841D2AA2CE6BE7D1B164A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79166E23AB4743A56DA684CB8AE3FA3">
    <w:name w:val="1879166E23AB4743A56DA684CB8AE3FA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6E867C1FE24512B06C3D8A859B41803">
    <w:name w:val="0A6E867C1FE24512B06C3D8A859B4180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5F2B32334484A87FDD0B62259F4223">
    <w:name w:val="69B5F2B32334484A87FDD0B62259F422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BF581408D74F2E8BC9331A96F362AD3">
    <w:name w:val="69BF581408D74F2E8BC9331A96F362AD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2">
    <w:name w:val="831756F0FDA348A8B393099D575A250B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2">
    <w:name w:val="30F6F4A6F5644F10A0B617E09997B2D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2">
    <w:name w:val="321B1DFC7FAE4A8B8C8F7AEF2AE55CF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3">
    <w:name w:val="9B403F03E41A4CC58F0AAC8A4B1CCC6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3">
    <w:name w:val="EAC096A6C7B742069D13CC458C63F4B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3">
    <w:name w:val="B73A49312E88485FBCB01899D773494F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3">
    <w:name w:val="637F94B61164430390091AAE697F7F9F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3">
    <w:name w:val="52822CBA2F1C41E4B16A5CF57C3D2704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3">
    <w:name w:val="4499D0D76B184808B6E6E01A322E9CA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3">
    <w:name w:val="4B5DD39CE00041AF963CFF8F812A9084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3">
    <w:name w:val="EF8555E30FFB47F6956FFC5298204D99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3">
    <w:name w:val="7035982A14964D1CB970B67FC2768553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3">
    <w:name w:val="05F0B9EC65A64B86B4E25B192DEB51C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3">
    <w:name w:val="419AF02DF9AF4D88A7F43B605F165718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3">
    <w:name w:val="85EE5555C02D4B7295148AFFA1069BF8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3">
    <w:name w:val="45AE765C5B264F94B42B329F0D037ED2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3">
    <w:name w:val="72D78F56BA89470EBE2DD1B25979332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B554A494A34525BA4CFC3AEE8C661B3">
    <w:name w:val="B3B554A494A34525BA4CFC3AEE8C661B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9DD3BFCEA947F1BE6E08C9BB53C2BD3">
    <w:name w:val="859DD3BFCEA947F1BE6E08C9BB53C2BD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2171C561CE411B8B1447E164899B713">
    <w:name w:val="502171C561CE411B8B1447E164899B7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5BDF9D3F3E49FE98D6CC783C7529CD3">
    <w:name w:val="DD5BDF9D3F3E49FE98D6CC783C7529CD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95FC5AE125487C9CE1843EE1C65A503">
    <w:name w:val="7C95FC5AE125487C9CE1843EE1C65A50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3">
    <w:name w:val="BEBCDDEDEC834793A9D0B6AF61A289E4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3">
    <w:name w:val="42C91F487E814CB7BF1BF34CB36B707E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3">
    <w:name w:val="A425E127964E47D6ADAD6766DF6F36FF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3">
    <w:name w:val="00E6B005671F4564B637336DD603C60F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3">
    <w:name w:val="B5989D609CE740C78D4F26E87953ACB4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3">
    <w:name w:val="98436B4D2F5F4D039FF7F42A2C346008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3">
    <w:name w:val="BA2B4B78229749879F1C47E376EAC5DB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3">
    <w:name w:val="0E4B6AD239654F79B6B14A7F8366B925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3">
    <w:name w:val="2DA03FD766174EFB89038C251E134C61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3">
    <w:name w:val="5BEEB50F7B6B48D0A365A08E4FB7000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292617774B42A5BB4D21FCCC0C0C3">
    <w:name w:val="D2C3292617774B42A5BB4D21FCCC0C0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38141DF3694834B811871509B324BC3">
    <w:name w:val="A838141DF3694834B811871509B324BC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380A9570594B63A0521A31AF7DAE643">
    <w:name w:val="DB380A9570594B63A0521A31AF7DAE64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EAB78DDFE4FCEB4811168E40864C63">
    <w:name w:val="39FEAB78DDFE4FCEB4811168E40864C6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A53709ADD4BBCA8141228227C660A3">
    <w:name w:val="870A53709ADD4BBCA8141228227C660A3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AA3630D4CF4C17873C29A6302883AD2">
    <w:name w:val="A9AA3630D4CF4C17873C29A6302883A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2B5C6B260A4EA398CF3844C0A008BF2">
    <w:name w:val="AC2B5C6B260A4EA398CF3844C0A008B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266BC9A69E4FCE8F86C4C9A81E62FC2">
    <w:name w:val="45266BC9A69E4FCE8F86C4C9A81E62F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9F2AED46B4C58B01D87AF7850A1192">
    <w:name w:val="7AD9F2AED46B4C58B01D87AF7850A11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710120C41E4AF5A65AF032C4FEA89A2">
    <w:name w:val="1D710120C41E4AF5A65AF032C4FEA89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5B2F58513E4AA6B3442A8ABD81D0B22">
    <w:name w:val="1B5B2F58513E4AA6B3442A8ABD81D0B2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1">
    <w:name w:val="37F2D1753E0C40FB84EE18852B29A431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1">
    <w:name w:val="596E8B7AFDEE49EDAFB6179465C332B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2">
    <w:name w:val="4FB330D24E2143D7AF897B27874421B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2">
    <w:name w:val="E2738C9C9601454BBFFE629AA3E624D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BE8E34208F45A899033CBD9ECCB7832">
    <w:name w:val="04BE8E34208F45A899033CBD9ECCB78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B005633AC94C528E372CFD54C8FC8D2">
    <w:name w:val="3EB005633AC94C528E372CFD54C8FC8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6B9BA100491CB7E4B2CCBB02DB552">
    <w:name w:val="21226B9BA100491CB7E4B2CCBB02DB55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4EB51C51244EA870141505C1AF5A52">
    <w:name w:val="C5A4EB51C51244EA870141505C1AF5A5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35190A0E9A46E0ADC478B41CBF182D2">
    <w:name w:val="1935190A0E9A46E0ADC478B41CBF182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FDD17138545A8918C2AEBD0E441A32">
    <w:name w:val="BB3FDD17138545A8918C2AEBD0E441A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671784588460783D44C934FDB99F02">
    <w:name w:val="46A671784588460783D44C934FDB99F0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A1784B0FCB4CDD90BF9D042581DA432">
    <w:name w:val="85A1784B0FCB4CDD90BF9D042581DA4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9F64E143BA482BA8A28FB1C6CBC1C92">
    <w:name w:val="3B9F64E143BA482BA8A28FB1C6CBC1C9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6169471CA2406695756A9AE50184032">
    <w:name w:val="266169471CA2406695756A9AE5018403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3EA9A506B4A19835FD324909A62872">
    <w:name w:val="FDB3EA9A506B4A19835FD324909A628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5185EC7C2543B0A307D661095D2B572">
    <w:name w:val="295185EC7C2543B0A307D661095D2B5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2504EF2544A9297C9C20D039F1EEE2">
    <w:name w:val="2D32504EF2544A9297C9C20D039F1EEE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FD9DD92794C7982D5726CE4B356752">
    <w:name w:val="A06FD9DD92794C7982D5726CE4B35675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59D4C86DDC45B681A9D5522FBB5CBA2">
    <w:name w:val="8D59D4C86DDC45B681A9D5522FBB5CBA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A0D5AF5E34BDB9FE9862C640228122">
    <w:name w:val="EFEA0D5AF5E34BDB9FE9862C64022812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25BC108B74D75BC97438C2A610B9B2">
    <w:name w:val="34225BC108B74D75BC97438C2A610B9B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1B6B7A14D449EAA7051BC72EC4BE72">
    <w:name w:val="A581B6B7A14D449EAA7051BC72EC4BE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351638AF047A8AB7F3CC0F7A398FC2">
    <w:name w:val="F19351638AF047A8AB7F3CC0F7A398FC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96927F4A774B939D3290D87AF76F902">
    <w:name w:val="E596927F4A774B939D3290D87AF76F90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782531B4CC456E91E8F99E30250DAF2">
    <w:name w:val="ED782531B4CC456E91E8F99E30250DA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F1C18A7A89466B82B9B57F630BA6A12">
    <w:name w:val="FFF1C18A7A89466B82B9B57F630BA6A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97DE54A8F446C83AEFE4DA569F5642">
    <w:name w:val="77D97DE54A8F446C83AEFE4DA569F564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8167E99CD24DEBAABD09D02632395F2">
    <w:name w:val="668167E99CD24DEBAABD09D02632395F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BB2EDA66C4C49913290950BEA59D12">
    <w:name w:val="599BB2EDA66C4C49913290950BEA59D1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0D5BDCB6724410B6E3ADA9FD1C2E5B2">
    <w:name w:val="D00D5BDCB6724410B6E3ADA9FD1C2E5B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6F1683F1E749ADBBA8214464F6B2472">
    <w:name w:val="0D6F1683F1E749ADBBA8214464F6B247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583FAEED14875BECCA077837A67602">
    <w:name w:val="234583FAEED14875BECCA077837A6760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B71C68E24C498DA1ECC0A2FC778ABD2">
    <w:name w:val="0EB71C68E24C498DA1ECC0A2FC778ABD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A536C087C54F779083E7D1E50BAFFE2">
    <w:name w:val="26A536C087C54F779083E7D1E50BAFFE2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1">
    <w:name w:val="D4176E1DCF944D3FA4BF39A66670A23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1">
    <w:name w:val="56DBBDFF10F448DF9A70088CB4C6770C1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1">
    <w:name w:val="84A7E4DE9A5441F097E82DBD9CDE7DC71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1">
    <w:name w:val="B20AFCEC827441BA93B73798041C88FA1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1">
    <w:name w:val="D7B6D63601864972BFACACCFA99CD9531"/>
    <w:rsid w:val="0053512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E5FD0D8B2CC40F4A8F64CFF20EAE0F71">
    <w:name w:val="CE5FD0D8B2CC40F4A8F64CFF20EAE0F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1">
    <w:name w:val="20FEFB33B0634489AEAE9F71F064FE47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1">
    <w:name w:val="14D9D6AB0CD340B49FA43DA9D28C9E0C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1">
    <w:name w:val="1E637DBA819949338819A99D04951970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1">
    <w:name w:val="808B78828F0A4A9788ACF73B00D603EA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1">
    <w:name w:val="A82901FF6B5A443A97F872D44D5CD8A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1">
    <w:name w:val="4A9D1D048602442F8AC55BA6060E8925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1">
    <w:name w:val="092A866DB32F4AFCA2097E56612174F6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1">
    <w:name w:val="4F6151F55365485CA37E54055D9D06D21"/>
    <w:rsid w:val="005351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D28E78FF428EA5897C890BFA39D3">
    <w:name w:val="B822D28E78FF428EA5897C890BFA39D3"/>
    <w:rsid w:val="00ED43A9"/>
  </w:style>
  <w:style w:type="paragraph" w:customStyle="1" w:styleId="370F4D83B0E241B78F04076A9C5804E5">
    <w:name w:val="370F4D83B0E241B78F04076A9C5804E5"/>
    <w:rsid w:val="00ED43A9"/>
  </w:style>
  <w:style w:type="paragraph" w:customStyle="1" w:styleId="4007E66E4EA3498B9CD11A3372D55FD0">
    <w:name w:val="4007E66E4EA3498B9CD11A3372D55FD0"/>
    <w:rsid w:val="00ED43A9"/>
  </w:style>
  <w:style w:type="paragraph" w:customStyle="1" w:styleId="46B3A622BCF743D494421E25057BB668">
    <w:name w:val="46B3A622BCF743D494421E25057BB668"/>
    <w:rsid w:val="00ED43A9"/>
  </w:style>
  <w:style w:type="paragraph" w:customStyle="1" w:styleId="B1C88184B7224CF98AF287E8A6136313">
    <w:name w:val="B1C88184B7224CF98AF287E8A6136313"/>
    <w:rsid w:val="00ED43A9"/>
  </w:style>
  <w:style w:type="paragraph" w:customStyle="1" w:styleId="6DF54E80B03F4D15A2F1DCA9BCEF755E">
    <w:name w:val="6DF54E80B03F4D15A2F1DCA9BCEF755E"/>
    <w:rsid w:val="00ED43A9"/>
  </w:style>
  <w:style w:type="paragraph" w:customStyle="1" w:styleId="8FBB1DB4B5DD469EA962F50F15C193EE">
    <w:name w:val="8FBB1DB4B5DD469EA962F50F15C193EE"/>
    <w:rsid w:val="00ED43A9"/>
  </w:style>
  <w:style w:type="paragraph" w:customStyle="1" w:styleId="59C889331533410090B59624F14F69C7">
    <w:name w:val="59C889331533410090B59624F14F69C7"/>
    <w:rsid w:val="00ED43A9"/>
  </w:style>
  <w:style w:type="paragraph" w:customStyle="1" w:styleId="95BF2D99C69B4A53A6EFE77AB4E8EC97">
    <w:name w:val="95BF2D99C69B4A53A6EFE77AB4E8EC97"/>
    <w:rsid w:val="00ED43A9"/>
  </w:style>
  <w:style w:type="paragraph" w:customStyle="1" w:styleId="9F325BC458C9430A9A92FAA635C756F7">
    <w:name w:val="9F325BC458C9430A9A92FAA635C756F7"/>
    <w:rsid w:val="00ED43A9"/>
  </w:style>
  <w:style w:type="paragraph" w:customStyle="1" w:styleId="DF4D3D7C919145A6A70A9B4DB10C64A4">
    <w:name w:val="DF4D3D7C919145A6A70A9B4DB10C64A4"/>
    <w:rsid w:val="00E379EF"/>
  </w:style>
  <w:style w:type="paragraph" w:customStyle="1" w:styleId="A6C977B4B0D64E25B69F3636C981859B">
    <w:name w:val="A6C977B4B0D64E25B69F3636C981859B"/>
    <w:rsid w:val="00E379EF"/>
  </w:style>
  <w:style w:type="paragraph" w:customStyle="1" w:styleId="6520E60DA4374B91AEB6D10A727C43C96">
    <w:name w:val="6520E60DA4374B91AEB6D10A727C43C9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5">
    <w:name w:val="AD6502B595494CFAB44A3AB17F2BE07E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4">
    <w:name w:val="CD977DF02D594F13BC2E21946E15FCBA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4">
    <w:name w:val="DFEADEDFD183426E98CA1593404D6201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4">
    <w:name w:val="CB17E1D7E75C42CF8E83CDB5564D9EF7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4">
    <w:name w:val="81ACA581D34945A78B27E068220C5447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5">
    <w:name w:val="7444F9888C6D46FE839FAF2D5FE4427F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5">
    <w:name w:val="BEF49381930E459F8F483FBBB264FE01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5">
    <w:name w:val="21834EE2D0114B5DA73B50D299D1196C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5">
    <w:name w:val="CB8BF5EF2350455FB3A99108F5A0E7AD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D28E78FF428EA5897C890BFA39D31">
    <w:name w:val="B822D28E78FF428EA5897C890BFA39D3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F4D83B0E241B78F04076A9C5804E51">
    <w:name w:val="370F4D83B0E241B78F04076A9C5804E5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07E66E4EA3498B9CD11A3372D55FD01">
    <w:name w:val="4007E66E4EA3498B9CD11A3372D55FD0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B3A622BCF743D494421E25057BB6681">
    <w:name w:val="46B3A622BCF743D494421E25057BB668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88184B7224CF98AF287E8A61363131">
    <w:name w:val="B1C88184B7224CF98AF287E8A6136313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54E80B03F4D15A2F1DCA9BCEF755E1">
    <w:name w:val="6DF54E80B03F4D15A2F1DCA9BCEF755E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BB1DB4B5DD469EA962F50F15C193EE1">
    <w:name w:val="8FBB1DB4B5DD469EA962F50F15C193EE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C889331533410090B59624F14F69C71">
    <w:name w:val="59C889331533410090B59624F14F69C7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BF2D99C69B4A53A6EFE77AB4E8EC971">
    <w:name w:val="95BF2D99C69B4A53A6EFE77AB4E8EC97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325BC458C9430A9A92FAA635C756F71">
    <w:name w:val="9F325BC458C9430A9A92FAA635C756F7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3">
    <w:name w:val="831756F0FDA348A8B393099D575A250B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3">
    <w:name w:val="30F6F4A6F5644F10A0B617E09997B2D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3">
    <w:name w:val="321B1DFC7FAE4A8B8C8F7AEF2AE55CF9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4">
    <w:name w:val="9B403F03E41A4CC58F0AAC8A4B1CCC6C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4">
    <w:name w:val="EAC096A6C7B742069D13CC458C63F4B1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4">
    <w:name w:val="B73A49312E88485FBCB01899D773494F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4">
    <w:name w:val="637F94B61164430390091AAE697F7F9F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4">
    <w:name w:val="52822CBA2F1C41E4B16A5CF57C3D2704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4">
    <w:name w:val="4499D0D76B184808B6E6E01A322E9CAC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4">
    <w:name w:val="4B5DD39CE00041AF963CFF8F812A9084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4">
    <w:name w:val="EF8555E30FFB47F6956FFC5298204D99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4">
    <w:name w:val="7035982A14964D1CB970B67FC2768553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4">
    <w:name w:val="05F0B9EC65A64B86B4E25B192DEB51C1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4">
    <w:name w:val="419AF02DF9AF4D88A7F43B605F165718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4">
    <w:name w:val="85EE5555C02D4B7295148AFFA1069BF8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4">
    <w:name w:val="45AE765C5B264F94B42B329F0D037ED2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4">
    <w:name w:val="72D78F56BA89470EBE2DD1B25979332C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C977B4B0D64E25B69F3636C981859B1">
    <w:name w:val="A6C977B4B0D64E25B69F3636C981859B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7">
    <w:name w:val="6520E60DA4374B91AEB6D10A727C43C9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6">
    <w:name w:val="AD6502B595494CFAB44A3AB17F2BE07E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5">
    <w:name w:val="CD977DF02D594F13BC2E21946E15FCBA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5">
    <w:name w:val="DFEADEDFD183426E98CA1593404D6201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5">
    <w:name w:val="CB17E1D7E75C42CF8E83CDB5564D9EF7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5">
    <w:name w:val="81ACA581D34945A78B27E068220C5447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6">
    <w:name w:val="7444F9888C6D46FE839FAF2D5FE4427F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6">
    <w:name w:val="BEF49381930E459F8F483FBBB264FE01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6">
    <w:name w:val="21834EE2D0114B5DA73B50D299D1196C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6">
    <w:name w:val="CB8BF5EF2350455FB3A99108F5A0E7AD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D28E78FF428EA5897C890BFA39D32">
    <w:name w:val="B822D28E78FF428EA5897C890BFA39D3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F4D83B0E241B78F04076A9C5804E52">
    <w:name w:val="370F4D83B0E241B78F04076A9C5804E5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07E66E4EA3498B9CD11A3372D55FD02">
    <w:name w:val="4007E66E4EA3498B9CD11A3372D55FD0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B3A622BCF743D494421E25057BB6682">
    <w:name w:val="46B3A622BCF743D494421E25057BB668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88184B7224CF98AF287E8A61363132">
    <w:name w:val="B1C88184B7224CF98AF287E8A6136313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54E80B03F4D15A2F1DCA9BCEF755E2">
    <w:name w:val="6DF54E80B03F4D15A2F1DCA9BCEF755E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BB1DB4B5DD469EA962F50F15C193EE2">
    <w:name w:val="8FBB1DB4B5DD469EA962F50F15C193EE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C889331533410090B59624F14F69C72">
    <w:name w:val="59C889331533410090B59624F14F69C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BF2D99C69B4A53A6EFE77AB4E8EC972">
    <w:name w:val="95BF2D99C69B4A53A6EFE77AB4E8EC9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325BC458C9430A9A92FAA635C756F72">
    <w:name w:val="9F325BC458C9430A9A92FAA635C756F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4">
    <w:name w:val="831756F0FDA348A8B393099D575A250B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4">
    <w:name w:val="30F6F4A6F5644F10A0B617E09997B2D3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4">
    <w:name w:val="321B1DFC7FAE4A8B8C8F7AEF2AE55CF9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5">
    <w:name w:val="9B403F03E41A4CC58F0AAC8A4B1CCC6C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5">
    <w:name w:val="EAC096A6C7B742069D13CC458C63F4B1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5">
    <w:name w:val="B73A49312E88485FBCB01899D773494F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5">
    <w:name w:val="637F94B61164430390091AAE697F7F9F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5">
    <w:name w:val="52822CBA2F1C41E4B16A5CF57C3D2704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5">
    <w:name w:val="4499D0D76B184808B6E6E01A322E9CAC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5">
    <w:name w:val="4B5DD39CE00041AF963CFF8F812A9084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5">
    <w:name w:val="EF8555E30FFB47F6956FFC5298204D99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5">
    <w:name w:val="7035982A14964D1CB970B67FC2768553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5">
    <w:name w:val="05F0B9EC65A64B86B4E25B192DEB51C1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5">
    <w:name w:val="419AF02DF9AF4D88A7F43B605F165718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5">
    <w:name w:val="85EE5555C02D4B7295148AFFA1069BF8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5">
    <w:name w:val="45AE765C5B264F94B42B329F0D037ED2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5">
    <w:name w:val="72D78F56BA89470EBE2DD1B25979332C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C977B4B0D64E25B69F3636C981859B2">
    <w:name w:val="A6C977B4B0D64E25B69F3636C981859B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11D9AABFD546AD8EFD761E351F0183">
    <w:name w:val="EE11D9AABFD546AD8EFD761E351F018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4">
    <w:name w:val="BEBCDDEDEC834793A9D0B6AF61A289E4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4">
    <w:name w:val="42C91F487E814CB7BF1BF34CB36B707E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4">
    <w:name w:val="A425E127964E47D6ADAD6766DF6F36FF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4">
    <w:name w:val="00E6B005671F4564B637336DD603C60F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4">
    <w:name w:val="B5989D609CE740C78D4F26E87953ACB4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4">
    <w:name w:val="98436B4D2F5F4D039FF7F42A2C346008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4">
    <w:name w:val="BA2B4B78229749879F1C47E376EAC5DB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4">
    <w:name w:val="0E4B6AD239654F79B6B14A7F8366B925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4">
    <w:name w:val="2DA03FD766174EFB89038C251E134C61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4">
    <w:name w:val="5BEEB50F7B6B48D0A365A08E4FB7000C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5B2F58513E4AA6B3442A8ABD81D0B23">
    <w:name w:val="1B5B2F58513E4AA6B3442A8ABD81D0B2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8">
    <w:name w:val="6520E60DA4374B91AEB6D10A727C43C98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7">
    <w:name w:val="AD6502B595494CFAB44A3AB17F2BE07E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6">
    <w:name w:val="CD977DF02D594F13BC2E21946E15FCBA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6">
    <w:name w:val="DFEADEDFD183426E98CA1593404D6201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6">
    <w:name w:val="CB17E1D7E75C42CF8E83CDB5564D9EF7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6">
    <w:name w:val="81ACA581D34945A78B27E068220C5447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7">
    <w:name w:val="7444F9888C6D46FE839FAF2D5FE4427F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7">
    <w:name w:val="BEF49381930E459F8F483FBBB264FE01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7">
    <w:name w:val="21834EE2D0114B5DA73B50D299D1196C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7">
    <w:name w:val="CB8BF5EF2350455FB3A99108F5A0E7AD7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D28E78FF428EA5897C890BFA39D33">
    <w:name w:val="B822D28E78FF428EA5897C890BFA39D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F4D83B0E241B78F04076A9C5804E53">
    <w:name w:val="370F4D83B0E241B78F04076A9C5804E5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07E66E4EA3498B9CD11A3372D55FD03">
    <w:name w:val="4007E66E4EA3498B9CD11A3372D55FD0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B3A622BCF743D494421E25057BB6683">
    <w:name w:val="46B3A622BCF743D494421E25057BB668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88184B7224CF98AF287E8A61363133">
    <w:name w:val="B1C88184B7224CF98AF287E8A613631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54E80B03F4D15A2F1DCA9BCEF755E3">
    <w:name w:val="6DF54E80B03F4D15A2F1DCA9BCEF755E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BB1DB4B5DD469EA962F50F15C193EE3">
    <w:name w:val="8FBB1DB4B5DD469EA962F50F15C193EE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C889331533410090B59624F14F69C73">
    <w:name w:val="59C889331533410090B59624F14F69C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BF2D99C69B4A53A6EFE77AB4E8EC973">
    <w:name w:val="95BF2D99C69B4A53A6EFE77AB4E8EC9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325BC458C9430A9A92FAA635C756F73">
    <w:name w:val="9F325BC458C9430A9A92FAA635C756F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5">
    <w:name w:val="831756F0FDA348A8B393099D575A250B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5">
    <w:name w:val="30F6F4A6F5644F10A0B617E09997B2D3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5">
    <w:name w:val="321B1DFC7FAE4A8B8C8F7AEF2AE55CF9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6">
    <w:name w:val="9B403F03E41A4CC58F0AAC8A4B1CCC6C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6">
    <w:name w:val="EAC096A6C7B742069D13CC458C63F4B1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6">
    <w:name w:val="B73A49312E88485FBCB01899D773494F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6">
    <w:name w:val="637F94B61164430390091AAE697F7F9F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6">
    <w:name w:val="52822CBA2F1C41E4B16A5CF57C3D2704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6">
    <w:name w:val="4499D0D76B184808B6E6E01A322E9CAC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6">
    <w:name w:val="4B5DD39CE00041AF963CFF8F812A9084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6">
    <w:name w:val="EF8555E30FFB47F6956FFC5298204D99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6">
    <w:name w:val="7035982A14964D1CB970B67FC2768553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6">
    <w:name w:val="05F0B9EC65A64B86B4E25B192DEB51C1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6">
    <w:name w:val="419AF02DF9AF4D88A7F43B605F165718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6">
    <w:name w:val="85EE5555C02D4B7295148AFFA1069BF8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6">
    <w:name w:val="45AE765C5B264F94B42B329F0D037ED2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6">
    <w:name w:val="72D78F56BA89470EBE2DD1B25979332C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C977B4B0D64E25B69F3636C981859B3">
    <w:name w:val="A6C977B4B0D64E25B69F3636C981859B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11D9AABFD546AD8EFD761E351F01831">
    <w:name w:val="EE11D9AABFD546AD8EFD761E351F01831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5">
    <w:name w:val="BEBCDDEDEC834793A9D0B6AF61A289E4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5">
    <w:name w:val="42C91F487E814CB7BF1BF34CB36B707E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5">
    <w:name w:val="A425E127964E47D6ADAD6766DF6F36FF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5">
    <w:name w:val="00E6B005671F4564B637336DD603C60F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5">
    <w:name w:val="B5989D609CE740C78D4F26E87953ACB4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5">
    <w:name w:val="98436B4D2F5F4D039FF7F42A2C346008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5">
    <w:name w:val="BA2B4B78229749879F1C47E376EAC5DB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5">
    <w:name w:val="0E4B6AD239654F79B6B14A7F8366B925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5">
    <w:name w:val="2DA03FD766174EFB89038C251E134C61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5">
    <w:name w:val="5BEEB50F7B6B48D0A365A08E4FB7000C5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5B2F58513E4AA6B3442A8ABD81D0B24">
    <w:name w:val="1B5B2F58513E4AA6B3442A8ABD81D0B24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187743467F4580BF1B1D2C62B06E56">
    <w:name w:val="FE187743467F4580BF1B1D2C62B06E56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2">
    <w:name w:val="37F2D1753E0C40FB84EE18852B29A431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2">
    <w:name w:val="596E8B7AFDEE49EDAFB6179465C332BA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3">
    <w:name w:val="4FB330D24E2143D7AF897B27874421B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3">
    <w:name w:val="E2738C9C9601454BBFFE629AA3E624DA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BE8E34208F45A899033CBD9ECCB7833">
    <w:name w:val="04BE8E34208F45A899033CBD9ECCB78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B005633AC94C528E372CFD54C8FC8D3">
    <w:name w:val="3EB005633AC94C528E372CFD54C8FC8D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6B9BA100491CB7E4B2CCBB02DB553">
    <w:name w:val="21226B9BA100491CB7E4B2CCBB02DB55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4EB51C51244EA870141505C1AF5A53">
    <w:name w:val="C5A4EB51C51244EA870141505C1AF5A5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35190A0E9A46E0ADC478B41CBF182D3">
    <w:name w:val="1935190A0E9A46E0ADC478B41CBF182D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FDD17138545A8918C2AEBD0E441A33">
    <w:name w:val="BB3FDD17138545A8918C2AEBD0E441A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671784588460783D44C934FDB99F03">
    <w:name w:val="46A671784588460783D44C934FDB99F0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A1784B0FCB4CDD90BF9D042581DA433">
    <w:name w:val="85A1784B0FCB4CDD90BF9D042581DA4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9F64E143BA482BA8A28FB1C6CBC1C93">
    <w:name w:val="3B9F64E143BA482BA8A28FB1C6CBC1C9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6169471CA2406695756A9AE50184033">
    <w:name w:val="266169471CA2406695756A9AE5018403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3EA9A506B4A19835FD324909A62873">
    <w:name w:val="FDB3EA9A506B4A19835FD324909A628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5185EC7C2543B0A307D661095D2B573">
    <w:name w:val="295185EC7C2543B0A307D661095D2B5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2504EF2544A9297C9C20D039F1EEE3">
    <w:name w:val="2D32504EF2544A9297C9C20D039F1EEE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FD9DD92794C7982D5726CE4B356753">
    <w:name w:val="A06FD9DD92794C7982D5726CE4B35675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59D4C86DDC45B681A9D5522FBB5CBA3">
    <w:name w:val="8D59D4C86DDC45B681A9D5522FBB5CBA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A0D5AF5E34BDB9FE9862C640228123">
    <w:name w:val="EFEA0D5AF5E34BDB9FE9862C64022812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25BC108B74D75BC97438C2A610B9B3">
    <w:name w:val="34225BC108B74D75BC97438C2A610B9B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1B6B7A14D449EAA7051BC72EC4BE73">
    <w:name w:val="A581B6B7A14D449EAA7051BC72EC4BE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351638AF047A8AB7F3CC0F7A398FC3">
    <w:name w:val="F19351638AF047A8AB7F3CC0F7A398FC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96927F4A774B939D3290D87AF76F903">
    <w:name w:val="E596927F4A774B939D3290D87AF76F90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782531B4CC456E91E8F99E30250DAF3">
    <w:name w:val="ED782531B4CC456E91E8F99E30250DAF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F1C18A7A89466B82B9B57F630BA6A13">
    <w:name w:val="FFF1C18A7A89466B82B9B57F630BA6A1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97DE54A8F446C83AEFE4DA569F5643">
    <w:name w:val="77D97DE54A8F446C83AEFE4DA569F564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8167E99CD24DEBAABD09D02632395F3">
    <w:name w:val="668167E99CD24DEBAABD09D02632395F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BB2EDA66C4C49913290950BEA59D13">
    <w:name w:val="599BB2EDA66C4C49913290950BEA59D1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0D5BDCB6724410B6E3ADA9FD1C2E5B3">
    <w:name w:val="D00D5BDCB6724410B6E3ADA9FD1C2E5B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6F1683F1E749ADBBA8214464F6B2473">
    <w:name w:val="0D6F1683F1E749ADBBA8214464F6B247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583FAEED14875BECCA077837A67603">
    <w:name w:val="234583FAEED14875BECCA077837A6760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B71C68E24C498DA1ECC0A2FC778ABD3">
    <w:name w:val="0EB71C68E24C498DA1ECC0A2FC778ABD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A536C087C54F779083E7D1E50BAFFE3">
    <w:name w:val="26A536C087C54F779083E7D1E50BAFFE3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2">
    <w:name w:val="D4176E1DCF944D3FA4BF39A66670A23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2">
    <w:name w:val="56DBBDFF10F448DF9A70088CB4C6770C2"/>
    <w:rsid w:val="00E379E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2">
    <w:name w:val="84A7E4DE9A5441F097E82DBD9CDE7DC72"/>
    <w:rsid w:val="00E379E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2">
    <w:name w:val="B20AFCEC827441BA93B73798041C88FA2"/>
    <w:rsid w:val="00E379E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2">
    <w:name w:val="D7B6D63601864972BFACACCFA99CD9532"/>
    <w:rsid w:val="00E379E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E5FD0D8B2CC40F4A8F64CFF20EAE0F72">
    <w:name w:val="CE5FD0D8B2CC40F4A8F64CFF20EAE0F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2">
    <w:name w:val="20FEFB33B0634489AEAE9F71F064FE47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2">
    <w:name w:val="14D9D6AB0CD340B49FA43DA9D28C9E0C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2">
    <w:name w:val="1E637DBA819949338819A99D04951970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2">
    <w:name w:val="808B78828F0A4A9788ACF73B00D603EA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2">
    <w:name w:val="A82901FF6B5A443A97F872D44D5CD8A5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2">
    <w:name w:val="4A9D1D048602442F8AC55BA6060E8925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2">
    <w:name w:val="092A866DB32F4AFCA2097E56612174F6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2">
    <w:name w:val="4F6151F55365485CA37E54055D9D06D22"/>
    <w:rsid w:val="00E379E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20E60DA4374B91AEB6D10A727C43C99">
    <w:name w:val="6520E60DA4374B91AEB6D10A727C43C99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6502B595494CFAB44A3AB17F2BE07E8">
    <w:name w:val="AD6502B595494CFAB44A3AB17F2BE07E8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7">
    <w:name w:val="CD977DF02D594F13BC2E21946E15FCBA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7">
    <w:name w:val="DFEADEDFD183426E98CA1593404D6201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7">
    <w:name w:val="CB17E1D7E75C42CF8E83CDB5564D9EF7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7">
    <w:name w:val="81ACA581D34945A78B27E068220C5447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8">
    <w:name w:val="7444F9888C6D46FE839FAF2D5FE4427F8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8">
    <w:name w:val="BEF49381930E459F8F483FBBB264FE018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8">
    <w:name w:val="21834EE2D0114B5DA73B50D299D1196C8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8">
    <w:name w:val="CB8BF5EF2350455FB3A99108F5A0E7AD8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D28E78FF428EA5897C890BFA39D34">
    <w:name w:val="B822D28E78FF428EA5897C890BFA39D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F4D83B0E241B78F04076A9C5804E54">
    <w:name w:val="370F4D83B0E241B78F04076A9C5804E5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07E66E4EA3498B9CD11A3372D55FD04">
    <w:name w:val="4007E66E4EA3498B9CD11A3372D55FD0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B3A622BCF743D494421E25057BB6684">
    <w:name w:val="46B3A622BCF743D494421E25057BB668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88184B7224CF98AF287E8A61363134">
    <w:name w:val="B1C88184B7224CF98AF287E8A613631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54E80B03F4D15A2F1DCA9BCEF755E4">
    <w:name w:val="6DF54E80B03F4D15A2F1DCA9BCEF755E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BB1DB4B5DD469EA962F50F15C193EE4">
    <w:name w:val="8FBB1DB4B5DD469EA962F50F15C193EE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C889331533410090B59624F14F69C74">
    <w:name w:val="59C889331533410090B59624F14F69C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BF2D99C69B4A53A6EFE77AB4E8EC974">
    <w:name w:val="95BF2D99C69B4A53A6EFE77AB4E8EC9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325BC458C9430A9A92FAA635C756F74">
    <w:name w:val="9F325BC458C9430A9A92FAA635C756F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60305EA947D69BC10F92CDB5E90E">
    <w:name w:val="325960305EA947D69BC10F92CDB5E90E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6">
    <w:name w:val="831756F0FDA348A8B393099D575A250B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6">
    <w:name w:val="30F6F4A6F5644F10A0B617E09997B2D3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B1DFC7FAE4A8B8C8F7AEF2AE55CF96">
    <w:name w:val="321B1DFC7FAE4A8B8C8F7AEF2AE55CF9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03F03E41A4CC58F0AAC8A4B1CCC6C7">
    <w:name w:val="9B403F03E41A4CC58F0AAC8A4B1CCC6C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096A6C7B742069D13CC458C63F4B17">
    <w:name w:val="EAC096A6C7B742069D13CC458C63F4B1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A49312E88485FBCB01899D773494F7">
    <w:name w:val="B73A49312E88485FBCB01899D773494F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7F94B61164430390091AAE697F7F9F7">
    <w:name w:val="637F94B61164430390091AAE697F7F9F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7">
    <w:name w:val="52822CBA2F1C41E4B16A5CF57C3D2704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7">
    <w:name w:val="4499D0D76B184808B6E6E01A322E9CAC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7">
    <w:name w:val="4B5DD39CE00041AF963CFF8F812A9084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7">
    <w:name w:val="EF8555E30FFB47F6956FFC5298204D99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7">
    <w:name w:val="7035982A14964D1CB970B67FC2768553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0B9EC65A64B86B4E25B192DEB51C17">
    <w:name w:val="05F0B9EC65A64B86B4E25B192DEB51C1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AF02DF9AF4D88A7F43B605F1657187">
    <w:name w:val="419AF02DF9AF4D88A7F43B605F165718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EE5555C02D4B7295148AFFA1069BF87">
    <w:name w:val="85EE5555C02D4B7295148AFFA1069BF8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AE765C5B264F94B42B329F0D037ED27">
    <w:name w:val="45AE765C5B264F94B42B329F0D037ED2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D78F56BA89470EBE2DD1B25979332C7">
    <w:name w:val="72D78F56BA89470EBE2DD1B25979332C7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C977B4B0D64E25B69F3636C981859B4">
    <w:name w:val="A6C977B4B0D64E25B69F3636C981859B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11D9AABFD546AD8EFD761E351F01832">
    <w:name w:val="EE11D9AABFD546AD8EFD761E351F01832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DDEDEC834793A9D0B6AF61A289E46">
    <w:name w:val="BEBCDDEDEC834793A9D0B6AF61A289E4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C91F487E814CB7BF1BF34CB36B707E6">
    <w:name w:val="42C91F487E814CB7BF1BF34CB36B707E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25E127964E47D6ADAD6766DF6F36FF6">
    <w:name w:val="A425E127964E47D6ADAD6766DF6F36FF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E6B005671F4564B637336DD603C60F6">
    <w:name w:val="00E6B005671F4564B637336DD603C60F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9D609CE740C78D4F26E87953ACB46">
    <w:name w:val="B5989D609CE740C78D4F26E87953ACB4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436B4D2F5F4D039FF7F42A2C3460086">
    <w:name w:val="98436B4D2F5F4D039FF7F42A2C346008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B4B78229749879F1C47E376EAC5DB6">
    <w:name w:val="BA2B4B78229749879F1C47E376EAC5DB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4B6AD239654F79B6B14A7F8366B9256">
    <w:name w:val="0E4B6AD239654F79B6B14A7F8366B925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A03FD766174EFB89038C251E134C616">
    <w:name w:val="2DA03FD766174EFB89038C251E134C61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EEB50F7B6B48D0A365A08E4FB7000C6">
    <w:name w:val="5BEEB50F7B6B48D0A365A08E4FB7000C6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5B2F58513E4AA6B3442A8ABD81D0B25">
    <w:name w:val="1B5B2F58513E4AA6B3442A8ABD81D0B25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187743467F4580BF1B1D2C62B06E561">
    <w:name w:val="FE187743467F4580BF1B1D2C62B06E561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3">
    <w:name w:val="37F2D1753E0C40FB84EE18852B29A431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3">
    <w:name w:val="596E8B7AFDEE49EDAFB6179465C332BA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4">
    <w:name w:val="4FB330D24E2143D7AF897B27874421B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4">
    <w:name w:val="E2738C9C9601454BBFFE629AA3E624DA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BE8E34208F45A899033CBD9ECCB7834">
    <w:name w:val="04BE8E34208F45A899033CBD9ECCB78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B005633AC94C528E372CFD54C8FC8D4">
    <w:name w:val="3EB005633AC94C528E372CFD54C8FC8D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6B9BA100491CB7E4B2CCBB02DB554">
    <w:name w:val="21226B9BA100491CB7E4B2CCBB02DB55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4EB51C51244EA870141505C1AF5A54">
    <w:name w:val="C5A4EB51C51244EA870141505C1AF5A5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35190A0E9A46E0ADC478B41CBF182D4">
    <w:name w:val="1935190A0E9A46E0ADC478B41CBF182D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FDD17138545A8918C2AEBD0E441A34">
    <w:name w:val="BB3FDD17138545A8918C2AEBD0E441A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671784588460783D44C934FDB99F04">
    <w:name w:val="46A671784588460783D44C934FDB99F0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A1784B0FCB4CDD90BF9D042581DA434">
    <w:name w:val="85A1784B0FCB4CDD90BF9D042581DA4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9F64E143BA482BA8A28FB1C6CBC1C94">
    <w:name w:val="3B9F64E143BA482BA8A28FB1C6CBC1C9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6169471CA2406695756A9AE50184034">
    <w:name w:val="266169471CA2406695756A9AE5018403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3EA9A506B4A19835FD324909A62874">
    <w:name w:val="FDB3EA9A506B4A19835FD324909A628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5185EC7C2543B0A307D661095D2B574">
    <w:name w:val="295185EC7C2543B0A307D661095D2B5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2504EF2544A9297C9C20D039F1EEE4">
    <w:name w:val="2D32504EF2544A9297C9C20D039F1EEE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FD9DD92794C7982D5726CE4B356754">
    <w:name w:val="A06FD9DD92794C7982D5726CE4B35675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59D4C86DDC45B681A9D5522FBB5CBA4">
    <w:name w:val="8D59D4C86DDC45B681A9D5522FBB5CBA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A0D5AF5E34BDB9FE9862C640228124">
    <w:name w:val="EFEA0D5AF5E34BDB9FE9862C64022812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25BC108B74D75BC97438C2A610B9B4">
    <w:name w:val="34225BC108B74D75BC97438C2A610B9B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1B6B7A14D449EAA7051BC72EC4BE74">
    <w:name w:val="A581B6B7A14D449EAA7051BC72EC4BE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351638AF047A8AB7F3CC0F7A398FC4">
    <w:name w:val="F19351638AF047A8AB7F3CC0F7A398FC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96927F4A774B939D3290D87AF76F904">
    <w:name w:val="E596927F4A774B939D3290D87AF76F90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782531B4CC456E91E8F99E30250DAF4">
    <w:name w:val="ED782531B4CC456E91E8F99E30250DAF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F1C18A7A89466B82B9B57F630BA6A14">
    <w:name w:val="FFF1C18A7A89466B82B9B57F630BA6A1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97DE54A8F446C83AEFE4DA569F5644">
    <w:name w:val="77D97DE54A8F446C83AEFE4DA569F564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8167E99CD24DEBAABD09D02632395F4">
    <w:name w:val="668167E99CD24DEBAABD09D02632395F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BB2EDA66C4C49913290950BEA59D14">
    <w:name w:val="599BB2EDA66C4C49913290950BEA59D1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0D5BDCB6724410B6E3ADA9FD1C2E5B4">
    <w:name w:val="D00D5BDCB6724410B6E3ADA9FD1C2E5B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6F1683F1E749ADBBA8214464F6B2474">
    <w:name w:val="0D6F1683F1E749ADBBA8214464F6B247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583FAEED14875BECCA077837A67604">
    <w:name w:val="234583FAEED14875BECCA077837A6760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B71C68E24C498DA1ECC0A2FC778ABD4">
    <w:name w:val="0EB71C68E24C498DA1ECC0A2FC778ABD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A536C087C54F779083E7D1E50BAFFE4">
    <w:name w:val="26A536C087C54F779083E7D1E50BAFFE4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3">
    <w:name w:val="D4176E1DCF944D3FA4BF39A66670A237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3">
    <w:name w:val="56DBBDFF10F448DF9A70088CB4C6770C3"/>
    <w:rsid w:val="000F3C1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3">
    <w:name w:val="84A7E4DE9A5441F097E82DBD9CDE7DC73"/>
    <w:rsid w:val="000F3C1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3">
    <w:name w:val="B20AFCEC827441BA93B73798041C88FA3"/>
    <w:rsid w:val="000F3C1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3">
    <w:name w:val="D7B6D63601864972BFACACCFA99CD9533"/>
    <w:rsid w:val="000F3C1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E5FD0D8B2CC40F4A8F64CFF20EAE0F73">
    <w:name w:val="CE5FD0D8B2CC40F4A8F64CFF20EAE0F7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3">
    <w:name w:val="20FEFB33B0634489AEAE9F71F064FE47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3">
    <w:name w:val="14D9D6AB0CD340B49FA43DA9D28C9E0C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3">
    <w:name w:val="1E637DBA819949338819A99D04951970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3">
    <w:name w:val="808B78828F0A4A9788ACF73B00D603EA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3">
    <w:name w:val="A82901FF6B5A443A97F872D44D5CD8A5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3">
    <w:name w:val="4A9D1D048602442F8AC55BA6060E8925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3">
    <w:name w:val="092A866DB32F4AFCA2097E56612174F6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3">
    <w:name w:val="4F6151F55365485CA37E54055D9D06D23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FFC51E615143F38FF1430E5C6E2BBB">
    <w:name w:val="B9FFC51E615143F38FF1430E5C6E2BBB"/>
    <w:rsid w:val="00BC5658"/>
  </w:style>
  <w:style w:type="paragraph" w:customStyle="1" w:styleId="8B53E1D344CE4BDF97FA19CF5643A8C7">
    <w:name w:val="8B53E1D344CE4BDF97FA19CF5643A8C7"/>
    <w:rsid w:val="00BC5658"/>
  </w:style>
  <w:style w:type="paragraph" w:customStyle="1" w:styleId="50EC84ED07B64D7AA951E3A467784A77">
    <w:name w:val="50EC84ED07B64D7AA951E3A467784A77"/>
    <w:rsid w:val="00BC5658"/>
  </w:style>
  <w:style w:type="paragraph" w:customStyle="1" w:styleId="4BB0D11F8CD1487AA4BD5CF8B455464D">
    <w:name w:val="4BB0D11F8CD1487AA4BD5CF8B455464D"/>
    <w:rsid w:val="00BC5658"/>
  </w:style>
  <w:style w:type="paragraph" w:customStyle="1" w:styleId="64FB920C81EF4CC4A9DBC1760EB05647">
    <w:name w:val="64FB920C81EF4CC4A9DBC1760EB05647"/>
    <w:rsid w:val="00BC5658"/>
  </w:style>
  <w:style w:type="paragraph" w:customStyle="1" w:styleId="A60CDC50E1464058BEABB109D6511178">
    <w:name w:val="A60CDC50E1464058BEABB109D6511178"/>
    <w:rsid w:val="00BC5658"/>
  </w:style>
  <w:style w:type="paragraph" w:customStyle="1" w:styleId="704694AA520F49ED8A881CF551286B61">
    <w:name w:val="704694AA520F49ED8A881CF551286B61"/>
    <w:rsid w:val="00BC5658"/>
  </w:style>
  <w:style w:type="paragraph" w:customStyle="1" w:styleId="C175354038B64798B5E92A1712F24A45">
    <w:name w:val="C175354038B64798B5E92A1712F24A45"/>
    <w:rsid w:val="00BC5658"/>
  </w:style>
  <w:style w:type="paragraph" w:customStyle="1" w:styleId="81FF47A38C844CBEBCEDC4DB0DC05BDC">
    <w:name w:val="81FF47A38C844CBEBCEDC4DB0DC05BDC"/>
    <w:rsid w:val="00BC5658"/>
  </w:style>
  <w:style w:type="paragraph" w:customStyle="1" w:styleId="6054AF333C0045DEBD094BB950D034F8">
    <w:name w:val="6054AF333C0045DEBD094BB950D034F8"/>
    <w:rsid w:val="00BC5658"/>
  </w:style>
  <w:style w:type="paragraph" w:customStyle="1" w:styleId="7628B1C04B384DCB8E12ADAE17E7F9CE">
    <w:name w:val="7628B1C04B384DCB8E12ADAE17E7F9CE"/>
    <w:rsid w:val="00BC5658"/>
  </w:style>
  <w:style w:type="paragraph" w:customStyle="1" w:styleId="8D2D1CFEDB2C40FB96F8722EAAF65B32">
    <w:name w:val="8D2D1CFEDB2C40FB96F8722EAAF65B32"/>
    <w:rsid w:val="00BC5658"/>
  </w:style>
  <w:style w:type="paragraph" w:customStyle="1" w:styleId="D7F04C41C2C24707B5EE47683D6A058F">
    <w:name w:val="D7F04C41C2C24707B5EE47683D6A058F"/>
    <w:rsid w:val="00BC5658"/>
  </w:style>
  <w:style w:type="paragraph" w:customStyle="1" w:styleId="77A95D2603434BA9A16CE8FE137AFE68">
    <w:name w:val="77A95D2603434BA9A16CE8FE137AFE68"/>
    <w:rsid w:val="00BC5658"/>
  </w:style>
  <w:style w:type="paragraph" w:customStyle="1" w:styleId="BF3FF46C4CAB424DABB3EA9B6314F419">
    <w:name w:val="BF3FF46C4CAB424DABB3EA9B6314F419"/>
    <w:rsid w:val="00BC5658"/>
  </w:style>
  <w:style w:type="paragraph" w:customStyle="1" w:styleId="B1CA7C46B78242B7B0E427E4A7B0EF34">
    <w:name w:val="B1CA7C46B78242B7B0E427E4A7B0EF34"/>
    <w:rsid w:val="00BC5658"/>
  </w:style>
  <w:style w:type="paragraph" w:customStyle="1" w:styleId="D4002BEF36D94E50BB0811CECE2164AD">
    <w:name w:val="D4002BEF36D94E50BB0811CECE2164AD"/>
    <w:rsid w:val="00BC5658"/>
  </w:style>
  <w:style w:type="paragraph" w:customStyle="1" w:styleId="CEE532CD548D41CBB41B6D3CF1C153CB">
    <w:name w:val="CEE532CD548D41CBB41B6D3CF1C153CB"/>
    <w:rsid w:val="00BC5658"/>
  </w:style>
  <w:style w:type="paragraph" w:customStyle="1" w:styleId="8AED7408ED144DEB954BF0EC588BEDF0">
    <w:name w:val="8AED7408ED144DEB954BF0EC588BEDF0"/>
    <w:rsid w:val="00BC5658"/>
  </w:style>
  <w:style w:type="paragraph" w:customStyle="1" w:styleId="1E0C9C9C186B456AAD203AAAAF9C0A1B">
    <w:name w:val="1E0C9C9C186B456AAD203AAAAF9C0A1B"/>
    <w:rsid w:val="00BC5658"/>
  </w:style>
  <w:style w:type="paragraph" w:customStyle="1" w:styleId="5BDB8EF030194DF0B61DE91575CAB555">
    <w:name w:val="5BDB8EF030194DF0B61DE91575CAB555"/>
    <w:rsid w:val="00BC5658"/>
  </w:style>
  <w:style w:type="paragraph" w:customStyle="1" w:styleId="DB6EDDEF72FC4D63980767894A710954">
    <w:name w:val="DB6EDDEF72FC4D63980767894A710954"/>
    <w:rsid w:val="00BC5658"/>
  </w:style>
  <w:style w:type="paragraph" w:customStyle="1" w:styleId="6ABADE32FCDC4CD5A8FF824B1C17C835">
    <w:name w:val="6ABADE32FCDC4CD5A8FF824B1C17C835"/>
    <w:rsid w:val="00BC5658"/>
  </w:style>
  <w:style w:type="paragraph" w:customStyle="1" w:styleId="6FF97E5C749049A6A04665F9A90B9BBE">
    <w:name w:val="6FF97E5C749049A6A04665F9A90B9BBE"/>
    <w:rsid w:val="00BC5658"/>
  </w:style>
  <w:style w:type="paragraph" w:customStyle="1" w:styleId="632AB19FA136456DBD6D2D245CC3E01C">
    <w:name w:val="632AB19FA136456DBD6D2D245CC3E01C"/>
    <w:rsid w:val="00BC5658"/>
  </w:style>
  <w:style w:type="paragraph" w:customStyle="1" w:styleId="08A51D835BD840D48C5296A0ADE5BF36">
    <w:name w:val="08A51D835BD840D48C5296A0ADE5BF36"/>
    <w:rsid w:val="00BC5658"/>
  </w:style>
  <w:style w:type="paragraph" w:customStyle="1" w:styleId="9A7ED9D707CD40FCB5E2A62FCE228161">
    <w:name w:val="9A7ED9D707CD40FCB5E2A62FCE228161"/>
    <w:rsid w:val="00BC5658"/>
  </w:style>
  <w:style w:type="paragraph" w:customStyle="1" w:styleId="0382C74E90E74A6891CDF9743910EBC9">
    <w:name w:val="0382C74E90E74A6891CDF9743910EBC9"/>
    <w:rsid w:val="00BC5658"/>
  </w:style>
  <w:style w:type="paragraph" w:customStyle="1" w:styleId="ED3C2EFF28EC4D5D87159BFA38F7E2B6">
    <w:name w:val="ED3C2EFF28EC4D5D87159BFA38F7E2B6"/>
    <w:rsid w:val="00BC5658"/>
  </w:style>
  <w:style w:type="paragraph" w:customStyle="1" w:styleId="5700873A1D814C26929E098A5FFF2955">
    <w:name w:val="5700873A1D814C26929E098A5FFF2955"/>
    <w:rsid w:val="00BC5658"/>
  </w:style>
  <w:style w:type="paragraph" w:customStyle="1" w:styleId="BE47FD91A58A4FF4AB1904836539612D">
    <w:name w:val="BE47FD91A58A4FF4AB1904836539612D"/>
    <w:rsid w:val="00BC5658"/>
  </w:style>
  <w:style w:type="paragraph" w:customStyle="1" w:styleId="EFEC59778658456FAF8690D042E6A1FE">
    <w:name w:val="EFEC59778658456FAF8690D042E6A1FE"/>
    <w:rsid w:val="00BC5658"/>
  </w:style>
  <w:style w:type="paragraph" w:customStyle="1" w:styleId="63FED6DCFC014E0D9E1FB40BDD35B491">
    <w:name w:val="63FED6DCFC014E0D9E1FB40BDD35B491"/>
    <w:rsid w:val="00BC5658"/>
  </w:style>
  <w:style w:type="paragraph" w:customStyle="1" w:styleId="7623D7D8BE924A55835A479217B8BB09">
    <w:name w:val="7623D7D8BE924A55835A479217B8BB09"/>
    <w:rsid w:val="00BC5658"/>
  </w:style>
  <w:style w:type="paragraph" w:customStyle="1" w:styleId="77D7C85F31E5409D851C91CB44550351">
    <w:name w:val="77D7C85F31E5409D851C91CB44550351"/>
    <w:rsid w:val="00BC5658"/>
  </w:style>
  <w:style w:type="paragraph" w:customStyle="1" w:styleId="2DA732AB4D2A4B64A318D803805F732F">
    <w:name w:val="2DA732AB4D2A4B64A318D803805F732F"/>
    <w:rsid w:val="00BC5658"/>
  </w:style>
  <w:style w:type="paragraph" w:customStyle="1" w:styleId="3A20D8A53E844A80A99792F738E19F01">
    <w:name w:val="3A20D8A53E844A80A99792F738E19F01"/>
    <w:rsid w:val="00BC5658"/>
  </w:style>
  <w:style w:type="paragraph" w:customStyle="1" w:styleId="5727BA9910BC459B9A36EEF446CFD07E">
    <w:name w:val="5727BA9910BC459B9A36EEF446CFD07E"/>
    <w:rsid w:val="00BC5658"/>
  </w:style>
  <w:style w:type="paragraph" w:customStyle="1" w:styleId="B4376D88771944969240D9C660392553">
    <w:name w:val="B4376D88771944969240D9C660392553"/>
    <w:rsid w:val="00BC5658"/>
  </w:style>
  <w:style w:type="paragraph" w:customStyle="1" w:styleId="3B7AE7B240384C76986147C5E74C583A">
    <w:name w:val="3B7AE7B240384C76986147C5E74C583A"/>
    <w:rsid w:val="00BC5658"/>
  </w:style>
  <w:style w:type="paragraph" w:customStyle="1" w:styleId="B20A2C58641045AFB108ADE4C981AD2C">
    <w:name w:val="B20A2C58641045AFB108ADE4C981AD2C"/>
    <w:rsid w:val="00BC5658"/>
  </w:style>
  <w:style w:type="paragraph" w:customStyle="1" w:styleId="484115DCD6C545EBB50F9A8C7B7CD1E0">
    <w:name w:val="484115DCD6C545EBB50F9A8C7B7CD1E0"/>
    <w:rsid w:val="00BC5658"/>
  </w:style>
  <w:style w:type="paragraph" w:customStyle="1" w:styleId="EFC6E9F070C9412C931D5CC441460D07">
    <w:name w:val="EFC6E9F070C9412C931D5CC441460D07"/>
    <w:rsid w:val="00BC5658"/>
  </w:style>
  <w:style w:type="paragraph" w:customStyle="1" w:styleId="57F7BE1599A847988CF354C51FCCAAE3">
    <w:name w:val="57F7BE1599A847988CF354C51FCCAAE3"/>
    <w:rsid w:val="00BC5658"/>
  </w:style>
  <w:style w:type="paragraph" w:customStyle="1" w:styleId="C832E1811D45484A867BBE271F6289AA">
    <w:name w:val="C832E1811D45484A867BBE271F6289AA"/>
    <w:rsid w:val="00BC5658"/>
  </w:style>
  <w:style w:type="paragraph" w:customStyle="1" w:styleId="C1AA1084FEE246ADBB1AB403AD687A4E">
    <w:name w:val="C1AA1084FEE246ADBB1AB403AD687A4E"/>
    <w:rsid w:val="00BC5658"/>
  </w:style>
  <w:style w:type="paragraph" w:customStyle="1" w:styleId="E9CC885962DD44A68DE9E6C26A822BED">
    <w:name w:val="E9CC885962DD44A68DE9E6C26A822BED"/>
    <w:rsid w:val="00BC5658"/>
  </w:style>
  <w:style w:type="paragraph" w:customStyle="1" w:styleId="79F4659497C7403DA831BB2138F95CD4">
    <w:name w:val="79F4659497C7403DA831BB2138F95CD4"/>
    <w:rsid w:val="00BC5658"/>
  </w:style>
  <w:style w:type="paragraph" w:customStyle="1" w:styleId="D9FA347EF91F4993AF1972759AF6CB95">
    <w:name w:val="D9FA347EF91F4993AF1972759AF6CB95"/>
    <w:rsid w:val="00BC5658"/>
  </w:style>
  <w:style w:type="paragraph" w:customStyle="1" w:styleId="75F42FF7CEAA4FC4ADD32CC34A63909F">
    <w:name w:val="75F42FF7CEAA4FC4ADD32CC34A63909F"/>
    <w:rsid w:val="00BC5658"/>
  </w:style>
  <w:style w:type="paragraph" w:customStyle="1" w:styleId="972B8663129244CC9D3B73A30970235F">
    <w:name w:val="972B8663129244CC9D3B73A30970235F"/>
    <w:rsid w:val="00BC5658"/>
  </w:style>
  <w:style w:type="paragraph" w:customStyle="1" w:styleId="9F0CF2AF894E4065A6FFA7E800FAFCB2">
    <w:name w:val="9F0CF2AF894E4065A6FFA7E800FAFCB2"/>
    <w:rsid w:val="00BC5658"/>
  </w:style>
  <w:style w:type="paragraph" w:customStyle="1" w:styleId="7D49E438E4FC4077A889CFF1CCFF826D">
    <w:name w:val="7D49E438E4FC4077A889CFF1CCFF826D"/>
    <w:rsid w:val="00BC5658"/>
  </w:style>
  <w:style w:type="paragraph" w:customStyle="1" w:styleId="6F2935EAA6EB4E34BF2C225CF8165236">
    <w:name w:val="6F2935EAA6EB4E34BF2C225CF8165236"/>
    <w:rsid w:val="00BC5658"/>
  </w:style>
  <w:style w:type="paragraph" w:customStyle="1" w:styleId="6FCEE1DDD92A4110B19E2EEAD94CAC51">
    <w:name w:val="6FCEE1DDD92A4110B19E2EEAD94CAC51"/>
    <w:rsid w:val="00BC5658"/>
  </w:style>
  <w:style w:type="paragraph" w:customStyle="1" w:styleId="A7FEC7F6DCF64033A18809DFE63B2195">
    <w:name w:val="A7FEC7F6DCF64033A18809DFE63B2195"/>
    <w:rsid w:val="00BC5658"/>
  </w:style>
  <w:style w:type="paragraph" w:customStyle="1" w:styleId="DA9D7C17F83A488F936E4ECBA2D8D332">
    <w:name w:val="DA9D7C17F83A488F936E4ECBA2D8D332"/>
    <w:rsid w:val="00BC5658"/>
  </w:style>
  <w:style w:type="paragraph" w:customStyle="1" w:styleId="EFDE8A63DB5947EEAD721EAAD87E4E23">
    <w:name w:val="EFDE8A63DB5947EEAD721EAAD87E4E23"/>
    <w:rsid w:val="00BC5658"/>
  </w:style>
  <w:style w:type="paragraph" w:customStyle="1" w:styleId="8AB1F746A24F4E01B1DCBE192FE01D82">
    <w:name w:val="8AB1F746A24F4E01B1DCBE192FE01D82"/>
    <w:rsid w:val="00BC5658"/>
  </w:style>
  <w:style w:type="paragraph" w:customStyle="1" w:styleId="70F8EF34D1674C488EBCA8C00E1CB240">
    <w:name w:val="70F8EF34D1674C488EBCA8C00E1CB240"/>
    <w:rsid w:val="00BC5658"/>
  </w:style>
  <w:style w:type="paragraph" w:customStyle="1" w:styleId="B229462BA0734C4E9F46B04B68D21D8D">
    <w:name w:val="B229462BA0734C4E9F46B04B68D21D8D"/>
    <w:rsid w:val="00BC5658"/>
  </w:style>
  <w:style w:type="paragraph" w:customStyle="1" w:styleId="B560813EC1C1498ABBD0E4BCEFC5B499">
    <w:name w:val="B560813EC1C1498ABBD0E4BCEFC5B499"/>
    <w:rsid w:val="00BC5658"/>
  </w:style>
  <w:style w:type="paragraph" w:customStyle="1" w:styleId="C7A6D27A13D743A4B08D751100EA872D">
    <w:name w:val="C7A6D27A13D743A4B08D751100EA872D"/>
    <w:rsid w:val="00BC5658"/>
  </w:style>
  <w:style w:type="paragraph" w:customStyle="1" w:styleId="4B2C04F0AAE74D24B0FBA92EA49E47D9">
    <w:name w:val="4B2C04F0AAE74D24B0FBA92EA49E47D9"/>
    <w:rsid w:val="00BC5658"/>
  </w:style>
  <w:style w:type="paragraph" w:customStyle="1" w:styleId="61A38F4B8C634025A1570A9CF5733949">
    <w:name w:val="61A38F4B8C634025A1570A9CF5733949"/>
    <w:rsid w:val="00BC5658"/>
  </w:style>
  <w:style w:type="paragraph" w:customStyle="1" w:styleId="0B9ECE6DF9AE4D0BA45B70594346DB10">
    <w:name w:val="0B9ECE6DF9AE4D0BA45B70594346DB10"/>
    <w:rsid w:val="00BC5658"/>
  </w:style>
  <w:style w:type="paragraph" w:customStyle="1" w:styleId="24BEDDFBF16145A38E4D03D3E2A13E6F">
    <w:name w:val="24BEDDFBF16145A38E4D03D3E2A13E6F"/>
    <w:rsid w:val="00BC5658"/>
  </w:style>
  <w:style w:type="paragraph" w:customStyle="1" w:styleId="8166045F2E05476087092B647712E0AA">
    <w:name w:val="8166045F2E05476087092B647712E0AA"/>
    <w:rsid w:val="00BC5658"/>
  </w:style>
  <w:style w:type="paragraph" w:customStyle="1" w:styleId="F90ED1EECF7441ECAE1AC6496A3DA8B4">
    <w:name w:val="F90ED1EECF7441ECAE1AC6496A3DA8B4"/>
    <w:rsid w:val="00BC5658"/>
  </w:style>
  <w:style w:type="paragraph" w:customStyle="1" w:styleId="8F86980EFEF745CC8DE06BD31A96E9DF">
    <w:name w:val="8F86980EFEF745CC8DE06BD31A96E9DF"/>
    <w:rsid w:val="00BC5658"/>
  </w:style>
  <w:style w:type="paragraph" w:customStyle="1" w:styleId="5C2C335A91EE491CB99B9498FEBF114B">
    <w:name w:val="5C2C335A91EE491CB99B9498FEBF114B"/>
    <w:rsid w:val="00BC5658"/>
  </w:style>
  <w:style w:type="paragraph" w:customStyle="1" w:styleId="2A96DC0085814FA6A0346AE7185C71A3">
    <w:name w:val="2A96DC0085814FA6A0346AE7185C71A3"/>
    <w:rsid w:val="00BC5658"/>
  </w:style>
  <w:style w:type="paragraph" w:customStyle="1" w:styleId="7733A40C8F974C4CA241307B3880D62C">
    <w:name w:val="7733A40C8F974C4CA241307B3880D62C"/>
    <w:rsid w:val="00BC5658"/>
  </w:style>
  <w:style w:type="paragraph" w:customStyle="1" w:styleId="A52E2A46A0314695BF3840A54146DF04">
    <w:name w:val="A52E2A46A0314695BF3840A54146DF04"/>
    <w:rsid w:val="00BC5658"/>
  </w:style>
  <w:style w:type="paragraph" w:customStyle="1" w:styleId="1FCC8994EE4B4103B05533052639BADE">
    <w:name w:val="1FCC8994EE4B4103B05533052639BADE"/>
    <w:rsid w:val="00BC5658"/>
  </w:style>
  <w:style w:type="paragraph" w:customStyle="1" w:styleId="19F92E7FB3614C4DB4F4FB7A16595288">
    <w:name w:val="19F92E7FB3614C4DB4F4FB7A16595288"/>
    <w:rsid w:val="00BC5658"/>
  </w:style>
  <w:style w:type="paragraph" w:customStyle="1" w:styleId="96DA433F790B4B11823699DBA525819A">
    <w:name w:val="96DA433F790B4B11823699DBA525819A"/>
    <w:rsid w:val="00BC5658"/>
  </w:style>
  <w:style w:type="paragraph" w:customStyle="1" w:styleId="737B669A02364472B3445D5A6D76EAD9">
    <w:name w:val="737B669A02364472B3445D5A6D76EAD9"/>
    <w:rsid w:val="00BC5658"/>
  </w:style>
  <w:style w:type="paragraph" w:customStyle="1" w:styleId="39A56B6E13E4447F87610740591BDE5D">
    <w:name w:val="39A56B6E13E4447F87610740591BDE5D"/>
    <w:rsid w:val="00BC5658"/>
  </w:style>
  <w:style w:type="paragraph" w:customStyle="1" w:styleId="AFC81B025E9B4213B0B9CCE4F0AA97BC">
    <w:name w:val="AFC81B025E9B4213B0B9CCE4F0AA97BC"/>
    <w:rsid w:val="00BC5658"/>
  </w:style>
  <w:style w:type="paragraph" w:customStyle="1" w:styleId="726F93BC178E47AFBB5260641CD95C26">
    <w:name w:val="726F93BC178E47AFBB5260641CD95C26"/>
    <w:rsid w:val="00BC5658"/>
  </w:style>
  <w:style w:type="paragraph" w:customStyle="1" w:styleId="3373F26756E74FBC92E524F00025FF58">
    <w:name w:val="3373F26756E74FBC92E524F00025FF58"/>
    <w:rsid w:val="00BC5658"/>
  </w:style>
  <w:style w:type="paragraph" w:customStyle="1" w:styleId="C157D9C9A5CB4BF9BC88CB1524B99DC1">
    <w:name w:val="C157D9C9A5CB4BF9BC88CB1524B99DC1"/>
    <w:rsid w:val="00BC5658"/>
  </w:style>
  <w:style w:type="paragraph" w:customStyle="1" w:styleId="88D07D62E1D5477D95004EB677E0D577">
    <w:name w:val="88D07D62E1D5477D95004EB677E0D577"/>
    <w:rsid w:val="00BC5658"/>
  </w:style>
  <w:style w:type="paragraph" w:customStyle="1" w:styleId="1D14E8D30A1C43BC9F06111FEBCCB8F1">
    <w:name w:val="1D14E8D30A1C43BC9F06111FEBCCB8F1"/>
    <w:rsid w:val="00BC5658"/>
  </w:style>
  <w:style w:type="paragraph" w:customStyle="1" w:styleId="4A2F79623AE746509E8538A43599F61B">
    <w:name w:val="4A2F79623AE746509E8538A43599F61B"/>
    <w:rsid w:val="00BC5658"/>
  </w:style>
  <w:style w:type="paragraph" w:customStyle="1" w:styleId="9014A63246F9447090FB3D277F092E58">
    <w:name w:val="9014A63246F9447090FB3D277F092E58"/>
    <w:rsid w:val="00BC5658"/>
  </w:style>
  <w:style w:type="paragraph" w:customStyle="1" w:styleId="2E66FB756BB241A98FFD564A61D5F745">
    <w:name w:val="2E66FB756BB241A98FFD564A61D5F745"/>
    <w:rsid w:val="00BC5658"/>
  </w:style>
  <w:style w:type="paragraph" w:customStyle="1" w:styleId="3505B5A9B6CC46C5A80BA33C32736344">
    <w:name w:val="3505B5A9B6CC46C5A80BA33C32736344"/>
    <w:rsid w:val="00BC5658"/>
  </w:style>
  <w:style w:type="paragraph" w:customStyle="1" w:styleId="FC734739E13E4EA8B5FF18E8AF635969">
    <w:name w:val="FC734739E13E4EA8B5FF18E8AF635969"/>
    <w:rsid w:val="00BC5658"/>
  </w:style>
  <w:style w:type="paragraph" w:customStyle="1" w:styleId="AD8B7BA119404B4994BA960F0298521D">
    <w:name w:val="AD8B7BA119404B4994BA960F0298521D"/>
    <w:rsid w:val="00BC5658"/>
  </w:style>
  <w:style w:type="paragraph" w:customStyle="1" w:styleId="FC91020BD5EC4282AE5B19EFDB0A5DDE">
    <w:name w:val="FC91020BD5EC4282AE5B19EFDB0A5DDE"/>
    <w:rsid w:val="00BC5658"/>
  </w:style>
  <w:style w:type="paragraph" w:customStyle="1" w:styleId="5CA96BF75DDF4354932FD79104D15D40">
    <w:name w:val="5CA96BF75DDF4354932FD79104D15D40"/>
    <w:rsid w:val="00BC5658"/>
  </w:style>
  <w:style w:type="paragraph" w:customStyle="1" w:styleId="94903A828B2348158BA35625AB9C9687">
    <w:name w:val="94903A828B2348158BA35625AB9C9687"/>
    <w:rsid w:val="00BC5658"/>
  </w:style>
  <w:style w:type="paragraph" w:customStyle="1" w:styleId="4F198B9AE0B14C4EBB497D614B91C224">
    <w:name w:val="4F198B9AE0B14C4EBB497D614B91C224"/>
    <w:rsid w:val="00BC5658"/>
  </w:style>
  <w:style w:type="paragraph" w:customStyle="1" w:styleId="28909630E9BA446DA8170F0D60E72AEF">
    <w:name w:val="28909630E9BA446DA8170F0D60E72AEF"/>
    <w:rsid w:val="00BC5658"/>
  </w:style>
  <w:style w:type="paragraph" w:customStyle="1" w:styleId="C80505D82B304609B8C199F0B1EC653F">
    <w:name w:val="C80505D82B304609B8C199F0B1EC653F"/>
    <w:rsid w:val="00BC5658"/>
  </w:style>
  <w:style w:type="paragraph" w:customStyle="1" w:styleId="778E494C84D84D86BBE94DF1928CDEF9">
    <w:name w:val="778E494C84D84D86BBE94DF1928CDEF9"/>
    <w:rsid w:val="00BC5658"/>
  </w:style>
  <w:style w:type="paragraph" w:customStyle="1" w:styleId="187B274645EF409197EA5B26CE7EB819">
    <w:name w:val="187B274645EF409197EA5B26CE7EB819"/>
    <w:rsid w:val="00BC5658"/>
  </w:style>
  <w:style w:type="paragraph" w:customStyle="1" w:styleId="501198D365104B4D99E501D73F4EBAED">
    <w:name w:val="501198D365104B4D99E501D73F4EBAED"/>
    <w:rsid w:val="00BC5658"/>
  </w:style>
  <w:style w:type="paragraph" w:customStyle="1" w:styleId="FC7E9C1F8C364CADA5C6ADB29CD392E3">
    <w:name w:val="FC7E9C1F8C364CADA5C6ADB29CD392E3"/>
    <w:rsid w:val="00BC5658"/>
  </w:style>
  <w:style w:type="paragraph" w:customStyle="1" w:styleId="71306C5C8413457898722AEE76209DE7">
    <w:name w:val="71306C5C8413457898722AEE76209DE7"/>
    <w:rsid w:val="00BC5658"/>
  </w:style>
  <w:style w:type="paragraph" w:customStyle="1" w:styleId="BE00EE8943004D089FEE0BA7EDD00CE4">
    <w:name w:val="BE00EE8943004D089FEE0BA7EDD00CE4"/>
    <w:rsid w:val="00BC5658"/>
  </w:style>
  <w:style w:type="paragraph" w:customStyle="1" w:styleId="FEEFB72F04B549509505FCA5DCFE5474">
    <w:name w:val="FEEFB72F04B549509505FCA5DCFE5474"/>
    <w:rsid w:val="00BC5658"/>
  </w:style>
  <w:style w:type="paragraph" w:customStyle="1" w:styleId="774F2014F21B4D6D838455DCFDF81241">
    <w:name w:val="774F2014F21B4D6D838455DCFDF81241"/>
    <w:rsid w:val="00BC5658"/>
  </w:style>
  <w:style w:type="paragraph" w:customStyle="1" w:styleId="29FC742385A145C3AFFA01781733BD60">
    <w:name w:val="29FC742385A145C3AFFA01781733BD60"/>
    <w:rsid w:val="00BC5658"/>
  </w:style>
  <w:style w:type="paragraph" w:customStyle="1" w:styleId="05E19DDAC76B4009AB7E0C161F1EF3EB">
    <w:name w:val="05E19DDAC76B4009AB7E0C161F1EF3EB"/>
    <w:rsid w:val="00BC5658"/>
  </w:style>
  <w:style w:type="paragraph" w:customStyle="1" w:styleId="155CB342C854429C8F2F129D0E7839D5">
    <w:name w:val="155CB342C854429C8F2F129D0E7839D5"/>
    <w:rsid w:val="00BC5658"/>
  </w:style>
  <w:style w:type="paragraph" w:customStyle="1" w:styleId="AD6D83AD30474745B9899F8CAC49840E">
    <w:name w:val="AD6D83AD30474745B9899F8CAC49840E"/>
    <w:rsid w:val="00BC5658"/>
  </w:style>
  <w:style w:type="paragraph" w:customStyle="1" w:styleId="14121B6DD3B94DD1B69510D43A04DE02">
    <w:name w:val="14121B6DD3B94DD1B69510D43A04DE02"/>
    <w:rsid w:val="00BC5658"/>
  </w:style>
  <w:style w:type="paragraph" w:customStyle="1" w:styleId="9771C426E1BD4FDFBCEBD3C2E2B083CA">
    <w:name w:val="9771C426E1BD4FDFBCEBD3C2E2B083CA"/>
    <w:rsid w:val="00BC5658"/>
  </w:style>
  <w:style w:type="paragraph" w:customStyle="1" w:styleId="26088B6CB91B4DD18BBC3012C5EC2E16">
    <w:name w:val="26088B6CB91B4DD18BBC3012C5EC2E16"/>
    <w:rsid w:val="00BC5658"/>
  </w:style>
  <w:style w:type="paragraph" w:customStyle="1" w:styleId="BDE85409075F4B899E2839F855CBF333">
    <w:name w:val="BDE85409075F4B899E2839F855CBF333"/>
    <w:rsid w:val="00BC5658"/>
  </w:style>
  <w:style w:type="paragraph" w:customStyle="1" w:styleId="8E8EF897A98C4304A2CF0C3D9075BCE3">
    <w:name w:val="8E8EF897A98C4304A2CF0C3D9075BCE3"/>
    <w:rsid w:val="00BC5658"/>
  </w:style>
  <w:style w:type="paragraph" w:customStyle="1" w:styleId="6B478CA8C8904C9EA0590E651E31A825">
    <w:name w:val="6B478CA8C8904C9EA0590E651E31A825"/>
    <w:rsid w:val="00BC5658"/>
  </w:style>
  <w:style w:type="paragraph" w:customStyle="1" w:styleId="3A970E035C0549749A946F686CCD9E7C">
    <w:name w:val="3A970E035C0549749A946F686CCD9E7C"/>
    <w:rsid w:val="00BC5658"/>
  </w:style>
  <w:style w:type="paragraph" w:customStyle="1" w:styleId="D025747780744B169000ABDA986B2B19">
    <w:name w:val="D025747780744B169000ABDA986B2B19"/>
    <w:rsid w:val="00BC5658"/>
  </w:style>
  <w:style w:type="paragraph" w:customStyle="1" w:styleId="17E162491F5546958ED143687680EF1F">
    <w:name w:val="17E162491F5546958ED143687680EF1F"/>
    <w:rsid w:val="00BC5658"/>
  </w:style>
  <w:style w:type="paragraph" w:customStyle="1" w:styleId="818FC6051FF64C4099660A08F19C8B3D">
    <w:name w:val="818FC6051FF64C4099660A08F19C8B3D"/>
    <w:rsid w:val="00BC5658"/>
  </w:style>
  <w:style w:type="paragraph" w:customStyle="1" w:styleId="94A02F4E1E044344A560BD1DCAB04BD1">
    <w:name w:val="94A02F4E1E044344A560BD1DCAB04BD1"/>
    <w:rsid w:val="00BC5658"/>
  </w:style>
  <w:style w:type="paragraph" w:customStyle="1" w:styleId="4B781B48E8FC48B08C2CC0D7B2210FEC">
    <w:name w:val="4B781B48E8FC48B08C2CC0D7B2210FEC"/>
    <w:rsid w:val="00BC5658"/>
  </w:style>
  <w:style w:type="paragraph" w:customStyle="1" w:styleId="E390C7EF9157474C92F4EDCD7972F957">
    <w:name w:val="E390C7EF9157474C92F4EDCD7972F957"/>
    <w:rsid w:val="00BC5658"/>
  </w:style>
  <w:style w:type="paragraph" w:customStyle="1" w:styleId="2C72AB82819C4CA495033FA8A827D6E4">
    <w:name w:val="2C72AB82819C4CA495033FA8A827D6E4"/>
    <w:rsid w:val="00BC5658"/>
  </w:style>
  <w:style w:type="paragraph" w:customStyle="1" w:styleId="7DBDD9B5B21D494BAC808E5A9F672F02">
    <w:name w:val="7DBDD9B5B21D494BAC808E5A9F672F02"/>
    <w:rsid w:val="00BC5658"/>
  </w:style>
  <w:style w:type="paragraph" w:customStyle="1" w:styleId="09B64A9E2D474832862361E5447AD2C3">
    <w:name w:val="09B64A9E2D474832862361E5447AD2C3"/>
    <w:rsid w:val="00BC5658"/>
  </w:style>
  <w:style w:type="paragraph" w:customStyle="1" w:styleId="12917020750545BA90658EEE372E52CB">
    <w:name w:val="12917020750545BA90658EEE372E52CB"/>
    <w:rsid w:val="00BC5658"/>
  </w:style>
  <w:style w:type="paragraph" w:customStyle="1" w:styleId="409CCE64F564462B898D09603C414495">
    <w:name w:val="409CCE64F564462B898D09603C414495"/>
    <w:rsid w:val="00BC5658"/>
  </w:style>
  <w:style w:type="paragraph" w:customStyle="1" w:styleId="4972372ACE89498E909509C750F2BDFB">
    <w:name w:val="4972372ACE89498E909509C750F2BDFB"/>
    <w:rsid w:val="00BC5658"/>
  </w:style>
  <w:style w:type="paragraph" w:customStyle="1" w:styleId="71B9B362B9C741CFB9B777B39BB2B9C8">
    <w:name w:val="71B9B362B9C741CFB9B777B39BB2B9C8"/>
    <w:rsid w:val="00BC5658"/>
  </w:style>
  <w:style w:type="paragraph" w:customStyle="1" w:styleId="5494C43BDD6C4AC1813E92C717755F44">
    <w:name w:val="5494C43BDD6C4AC1813E92C717755F44"/>
    <w:rsid w:val="00BC5658"/>
  </w:style>
  <w:style w:type="paragraph" w:customStyle="1" w:styleId="FB035A4488644179BB02900CC98B213F">
    <w:name w:val="FB035A4488644179BB02900CC98B213F"/>
    <w:rsid w:val="00BC5658"/>
  </w:style>
  <w:style w:type="paragraph" w:customStyle="1" w:styleId="9FE7F031FA97472B9E062512F294A7A7">
    <w:name w:val="9FE7F031FA97472B9E062512F294A7A7"/>
    <w:rsid w:val="00BC5658"/>
  </w:style>
  <w:style w:type="paragraph" w:customStyle="1" w:styleId="A929E0F915C8447CB1DCEC0069120AC4">
    <w:name w:val="A929E0F915C8447CB1DCEC0069120AC4"/>
    <w:rsid w:val="00BC5658"/>
  </w:style>
  <w:style w:type="paragraph" w:customStyle="1" w:styleId="9B5E9648631A43948E0F901AC2791DE8">
    <w:name w:val="9B5E9648631A43948E0F901AC2791DE8"/>
    <w:rsid w:val="00BC5658"/>
  </w:style>
  <w:style w:type="paragraph" w:customStyle="1" w:styleId="136B85ED563E45FA88E482CDF30965B4">
    <w:name w:val="136B85ED563E45FA88E482CDF30965B4"/>
    <w:rsid w:val="00BC5658"/>
  </w:style>
  <w:style w:type="paragraph" w:customStyle="1" w:styleId="8E82DE6D322349EFB0C16D378F78DC78">
    <w:name w:val="8E82DE6D322349EFB0C16D378F78DC78"/>
    <w:rsid w:val="00BC5658"/>
  </w:style>
  <w:style w:type="paragraph" w:customStyle="1" w:styleId="D3837A24BF9C45A78988B86EC6E080AB">
    <w:name w:val="D3837A24BF9C45A78988B86EC6E080AB"/>
    <w:rsid w:val="00BC5658"/>
  </w:style>
  <w:style w:type="paragraph" w:customStyle="1" w:styleId="94F5466346CC47AAA474337235BD7A1F">
    <w:name w:val="94F5466346CC47AAA474337235BD7A1F"/>
    <w:rsid w:val="00BC5658"/>
  </w:style>
  <w:style w:type="paragraph" w:customStyle="1" w:styleId="27B18A08F8AB40B780A6E5D254AB2C40">
    <w:name w:val="27B18A08F8AB40B780A6E5D254AB2C40"/>
    <w:rsid w:val="00BC5658"/>
  </w:style>
  <w:style w:type="paragraph" w:customStyle="1" w:styleId="2DD33BC03CFF41A195ADA12BDA5D3A29">
    <w:name w:val="2DD33BC03CFF41A195ADA12BDA5D3A29"/>
    <w:rsid w:val="00BC5658"/>
  </w:style>
  <w:style w:type="paragraph" w:customStyle="1" w:styleId="EB7295DE924D421C8F5E5CEDF1BF923F">
    <w:name w:val="EB7295DE924D421C8F5E5CEDF1BF923F"/>
    <w:rsid w:val="00BC5658"/>
  </w:style>
  <w:style w:type="paragraph" w:customStyle="1" w:styleId="483F1D0706EE471C9200A64AC3651D84">
    <w:name w:val="483F1D0706EE471C9200A64AC3651D84"/>
    <w:rsid w:val="00BC5658"/>
  </w:style>
  <w:style w:type="paragraph" w:customStyle="1" w:styleId="1A4FB321E03B43BF9EC290736285BF19">
    <w:name w:val="1A4FB321E03B43BF9EC290736285BF19"/>
    <w:rsid w:val="00BC5658"/>
  </w:style>
  <w:style w:type="paragraph" w:customStyle="1" w:styleId="4D35E0014D644C2C95134783F8838C46">
    <w:name w:val="4D35E0014D644C2C95134783F8838C46"/>
    <w:rsid w:val="00BC5658"/>
  </w:style>
  <w:style w:type="paragraph" w:customStyle="1" w:styleId="816993358AA247D08F2C85EDBE566CFB">
    <w:name w:val="816993358AA247D08F2C85EDBE566CFB"/>
    <w:rsid w:val="00BC5658"/>
  </w:style>
  <w:style w:type="paragraph" w:customStyle="1" w:styleId="C36BF2EF2D374490A9B75EA18F85B880">
    <w:name w:val="C36BF2EF2D374490A9B75EA18F85B880"/>
    <w:rsid w:val="00BC5658"/>
  </w:style>
  <w:style w:type="paragraph" w:customStyle="1" w:styleId="D5BB2CBDB7FA464AA068DC939F09764F">
    <w:name w:val="D5BB2CBDB7FA464AA068DC939F09764F"/>
    <w:rsid w:val="00BC5658"/>
  </w:style>
  <w:style w:type="paragraph" w:customStyle="1" w:styleId="E32BFA6D41DC4445BD957A7DF6423EBC">
    <w:name w:val="E32BFA6D41DC4445BD957A7DF6423EBC"/>
    <w:rsid w:val="00BC5658"/>
  </w:style>
  <w:style w:type="paragraph" w:customStyle="1" w:styleId="41E400C2151648F2A738BF46CAC98470">
    <w:name w:val="41E400C2151648F2A738BF46CAC98470"/>
    <w:rsid w:val="00BC5658"/>
  </w:style>
  <w:style w:type="paragraph" w:customStyle="1" w:styleId="B67E2E863C8E497CBA1E6EA4F9DD7065">
    <w:name w:val="B67E2E863C8E497CBA1E6EA4F9DD7065"/>
    <w:rsid w:val="00BC5658"/>
  </w:style>
  <w:style w:type="paragraph" w:customStyle="1" w:styleId="2468D012DF1D41A6B6AAB8909E9A653D">
    <w:name w:val="2468D012DF1D41A6B6AAB8909E9A653D"/>
    <w:rsid w:val="00BC5658"/>
  </w:style>
  <w:style w:type="paragraph" w:customStyle="1" w:styleId="E4BB358B01174DCC8F493E2A16C46FE5">
    <w:name w:val="E4BB358B01174DCC8F493E2A16C46FE5"/>
    <w:rsid w:val="00BC5658"/>
  </w:style>
  <w:style w:type="paragraph" w:customStyle="1" w:styleId="DE7E29FDBA26415CA91C0A4D5206187F">
    <w:name w:val="DE7E29FDBA26415CA91C0A4D5206187F"/>
    <w:rsid w:val="00BC5658"/>
  </w:style>
  <w:style w:type="paragraph" w:customStyle="1" w:styleId="CC9D238CA371456FB86D8A0EF0CBA4D1">
    <w:name w:val="CC9D238CA371456FB86D8A0EF0CBA4D1"/>
    <w:rsid w:val="00BC5658"/>
  </w:style>
  <w:style w:type="paragraph" w:customStyle="1" w:styleId="AD6502B595494CFAB44A3AB17F2BE07E9">
    <w:name w:val="AD6502B595494CFAB44A3AB17F2BE07E9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8">
    <w:name w:val="CD977DF02D594F13BC2E21946E15FCBA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8">
    <w:name w:val="DFEADEDFD183426E98CA1593404D6201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8">
    <w:name w:val="CB17E1D7E75C42CF8E83CDB5564D9EF7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8">
    <w:name w:val="81ACA581D34945A78B27E068220C5447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9">
    <w:name w:val="7444F9888C6D46FE839FAF2D5FE4427F9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9">
    <w:name w:val="BEF49381930E459F8F483FBBB264FE019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9">
    <w:name w:val="21834EE2D0114B5DA73B50D299D1196C9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9">
    <w:name w:val="CB8BF5EF2350455FB3A99108F5A0E7AD9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2D1CFEDB2C40FB96F8722EAAF65B321">
    <w:name w:val="8D2D1CFEDB2C40FB96F8722EAAF65B32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04C41C2C24707B5EE47683D6A058F1">
    <w:name w:val="D7F04C41C2C24707B5EE47683D6A058F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A95D2603434BA9A16CE8FE137AFE681">
    <w:name w:val="77A95D2603434BA9A16CE8FE137AFE68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3FF46C4CAB424DABB3EA9B6314F4191">
    <w:name w:val="BF3FF46C4CAB424DABB3EA9B6314F419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A7C46B78242B7B0E427E4A7B0EF341">
    <w:name w:val="B1CA7C46B78242B7B0E427E4A7B0EF34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002BEF36D94E50BB0811CECE2164AD1">
    <w:name w:val="D4002BEF36D94E50BB0811CECE2164AD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532CD548D41CBB41B6D3CF1C153CB1">
    <w:name w:val="CEE532CD548D41CBB41B6D3CF1C153CB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ED7408ED144DEB954BF0EC588BEDF01">
    <w:name w:val="8AED7408ED144DEB954BF0EC588BEDF0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C9C9C186B456AAD203AAAAF9C0A1B1">
    <w:name w:val="1E0C9C9C186B456AAD203AAAAF9C0A1B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B8EF030194DF0B61DE91575CAB5551">
    <w:name w:val="5BDB8EF030194DF0B61DE91575CAB555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6EDDEF72FC4D63980767894A7109541">
    <w:name w:val="DB6EDDEF72FC4D63980767894A710954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7">
    <w:name w:val="831756F0FDA348A8B393099D575A250B7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7">
    <w:name w:val="30F6F4A6F5644F10A0B617E09997B2D37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8">
    <w:name w:val="52822CBA2F1C41E4B16A5CF57C3D2704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8">
    <w:name w:val="4499D0D76B184808B6E6E01A322E9CAC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8">
    <w:name w:val="4B5DD39CE00041AF963CFF8F812A9084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8">
    <w:name w:val="EF8555E30FFB47F6956FFC5298204D99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8">
    <w:name w:val="7035982A14964D1CB970B67FC27685538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A2C58641045AFB108ADE4C981AD2C1">
    <w:name w:val="B20A2C58641045AFB108ADE4C981AD2C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4115DCD6C545EBB50F9A8C7B7CD1E01">
    <w:name w:val="484115DCD6C545EBB50F9A8C7B7CD1E0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E9F070C9412C931D5CC441460D071">
    <w:name w:val="EFC6E9F070C9412C931D5CC441460D07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F7BE1599A847988CF354C51FCCAAE31">
    <w:name w:val="57F7BE1599A847988CF354C51FCCAAE3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32E1811D45484A867BBE271F6289AA1">
    <w:name w:val="C832E1811D45484A867BBE271F6289AA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AA1084FEE246ADBB1AB403AD687A4E1">
    <w:name w:val="C1AA1084FEE246ADBB1AB403AD687A4E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C885962DD44A68DE9E6C26A822BED1">
    <w:name w:val="E9CC885962DD44A68DE9E6C26A822BED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F4659497C7403DA831BB2138F95CD41">
    <w:name w:val="79F4659497C7403DA831BB2138F95CD4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FA347EF91F4993AF1972759AF6CB951">
    <w:name w:val="D9FA347EF91F4993AF1972759AF6CB95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F42FF7CEAA4FC4ADD32CC34A63909F1">
    <w:name w:val="75F42FF7CEAA4FC4ADD32CC34A63909F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2B8663129244CC9D3B73A30970235F1">
    <w:name w:val="972B8663129244CC9D3B73A30970235F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0CF2AF894E4065A6FFA7E800FAFCB21">
    <w:name w:val="9F0CF2AF894E4065A6FFA7E800FAFCB2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49E438E4FC4077A889CFF1CCFF826D1">
    <w:name w:val="7D49E438E4FC4077A889CFF1CCFF826D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935EAA6EB4E34BF2C225CF81652361">
    <w:name w:val="6F2935EAA6EB4E34BF2C225CF8165236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CEE1DDD92A4110B19E2EEAD94CAC511">
    <w:name w:val="6FCEE1DDD92A4110B19E2EEAD94CAC51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2AB82819C4CA495033FA8A827D6E41">
    <w:name w:val="2C72AB82819C4CA495033FA8A827D6E4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BDD9B5B21D494BAC808E5A9F672F021">
    <w:name w:val="7DBDD9B5B21D494BAC808E5A9F672F02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7295DE924D421C8F5E5CEDF1BF923F1">
    <w:name w:val="EB7295DE924D421C8F5E5CEDF1BF923F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3F1D0706EE471C9200A64AC3651D841">
    <w:name w:val="483F1D0706EE471C9200A64AC3651D841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4">
    <w:name w:val="37F2D1753E0C40FB84EE18852B29A431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4">
    <w:name w:val="596E8B7AFDEE49EDAFB6179465C332BA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5">
    <w:name w:val="4FB330D24E2143D7AF897B27874421B3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5">
    <w:name w:val="E2738C9C9601454BBFFE629AA3E624DA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BE8E34208F45A899033CBD9ECCB7835">
    <w:name w:val="04BE8E34208F45A899033CBD9ECCB783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B005633AC94C528E372CFD54C8FC8D5">
    <w:name w:val="3EB005633AC94C528E372CFD54C8FC8D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6B9BA100491CB7E4B2CCBB02DB555">
    <w:name w:val="21226B9BA100491CB7E4B2CCBB02DB55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4EB51C51244EA870141505C1AF5A55">
    <w:name w:val="C5A4EB51C51244EA870141505C1AF5A5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35190A0E9A46E0ADC478B41CBF182D5">
    <w:name w:val="1935190A0E9A46E0ADC478B41CBF182D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FDD17138545A8918C2AEBD0E441A35">
    <w:name w:val="BB3FDD17138545A8918C2AEBD0E441A3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671784588460783D44C934FDB99F05">
    <w:name w:val="46A671784588460783D44C934FDB99F0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A1784B0FCB4CDD90BF9D042581DA435">
    <w:name w:val="85A1784B0FCB4CDD90BF9D042581DA43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9F64E143BA482BA8A28FB1C6CBC1C95">
    <w:name w:val="3B9F64E143BA482BA8A28FB1C6CBC1C9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6169471CA2406695756A9AE50184035">
    <w:name w:val="266169471CA2406695756A9AE5018403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3EA9A506B4A19835FD324909A62875">
    <w:name w:val="FDB3EA9A506B4A19835FD324909A6287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5185EC7C2543B0A307D661095D2B575">
    <w:name w:val="295185EC7C2543B0A307D661095D2B57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2504EF2544A9297C9C20D039F1EEE5">
    <w:name w:val="2D32504EF2544A9297C9C20D039F1EEE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FD9DD92794C7982D5726CE4B356755">
    <w:name w:val="A06FD9DD92794C7982D5726CE4B35675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59D4C86DDC45B681A9D5522FBB5CBA5">
    <w:name w:val="8D59D4C86DDC45B681A9D5522FBB5CBA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A0D5AF5E34BDB9FE9862C640228125">
    <w:name w:val="EFEA0D5AF5E34BDB9FE9862C64022812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25BC108B74D75BC97438C2A610B9B5">
    <w:name w:val="34225BC108B74D75BC97438C2A610B9B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1B6B7A14D449EAA7051BC72EC4BE75">
    <w:name w:val="A581B6B7A14D449EAA7051BC72EC4BE7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351638AF047A8AB7F3CC0F7A398FC5">
    <w:name w:val="F19351638AF047A8AB7F3CC0F7A398FC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96927F4A774B939D3290D87AF76F905">
    <w:name w:val="E596927F4A774B939D3290D87AF76F90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782531B4CC456E91E8F99E30250DAF5">
    <w:name w:val="ED782531B4CC456E91E8F99E30250DAF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F1C18A7A89466B82B9B57F630BA6A15">
    <w:name w:val="FFF1C18A7A89466B82B9B57F630BA6A1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97DE54A8F446C83AEFE4DA569F5645">
    <w:name w:val="77D97DE54A8F446C83AEFE4DA569F564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8167E99CD24DEBAABD09D02632395F5">
    <w:name w:val="668167E99CD24DEBAABD09D02632395F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BB2EDA66C4C49913290950BEA59D15">
    <w:name w:val="599BB2EDA66C4C49913290950BEA59D1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0D5BDCB6724410B6E3ADA9FD1C2E5B5">
    <w:name w:val="D00D5BDCB6724410B6E3ADA9FD1C2E5B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6F1683F1E749ADBBA8214464F6B2475">
    <w:name w:val="0D6F1683F1E749ADBBA8214464F6B247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4583FAEED14875BECCA077837A67605">
    <w:name w:val="234583FAEED14875BECCA077837A6760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B71C68E24C498DA1ECC0A2FC778ABD5">
    <w:name w:val="0EB71C68E24C498DA1ECC0A2FC778ABD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A536C087C54F779083E7D1E50BAFFE5">
    <w:name w:val="26A536C087C54F779083E7D1E50BAFFE5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4">
    <w:name w:val="D4176E1DCF944D3FA4BF39A66670A237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4">
    <w:name w:val="56DBBDFF10F448DF9A70088CB4C6770C4"/>
    <w:rsid w:val="00BC565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4">
    <w:name w:val="84A7E4DE9A5441F097E82DBD9CDE7DC74"/>
    <w:rsid w:val="00BC565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4">
    <w:name w:val="B20AFCEC827441BA93B73798041C88FA4"/>
    <w:rsid w:val="00BC565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4">
    <w:name w:val="D7B6D63601864972BFACACCFA99CD9534"/>
    <w:rsid w:val="00BC565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4">
    <w:name w:val="20FEFB33B0634489AEAE9F71F064FE47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4">
    <w:name w:val="14D9D6AB0CD340B49FA43DA9D28C9E0C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4">
    <w:name w:val="1E637DBA819949338819A99D04951970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4">
    <w:name w:val="808B78828F0A4A9788ACF73B00D603EA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4">
    <w:name w:val="A82901FF6B5A443A97F872D44D5CD8A5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4">
    <w:name w:val="4A9D1D048602442F8AC55BA6060E8925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4">
    <w:name w:val="092A866DB32F4AFCA2097E56612174F6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4">
    <w:name w:val="4F6151F55365485CA37E54055D9D06D24"/>
    <w:rsid w:val="00BC56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5607DFBD8D4C069DB9655A3837BB83">
    <w:name w:val="075607DFBD8D4C069DB9655A3837BB83"/>
    <w:rsid w:val="00BC5658"/>
  </w:style>
  <w:style w:type="paragraph" w:customStyle="1" w:styleId="F0744AFEB3AC4E95A7A4DC2A9B22A68D">
    <w:name w:val="F0744AFEB3AC4E95A7A4DC2A9B22A68D"/>
    <w:rsid w:val="00BC5658"/>
  </w:style>
  <w:style w:type="paragraph" w:customStyle="1" w:styleId="97A04855E06743E4A0B292263E2CC085">
    <w:name w:val="97A04855E06743E4A0B292263E2CC085"/>
    <w:rsid w:val="00BC5658"/>
  </w:style>
  <w:style w:type="paragraph" w:customStyle="1" w:styleId="AFBA298978674D039C82B64063591855">
    <w:name w:val="AFBA298978674D039C82B64063591855"/>
    <w:rsid w:val="00BC5658"/>
  </w:style>
  <w:style w:type="paragraph" w:customStyle="1" w:styleId="90E4B107DACF42A18BFA7A95F72B4DE7">
    <w:name w:val="90E4B107DACF42A18BFA7A95F72B4DE7"/>
    <w:rsid w:val="00BC5658"/>
  </w:style>
  <w:style w:type="paragraph" w:customStyle="1" w:styleId="E3DD4DC56065407AA79C358800454FF2">
    <w:name w:val="E3DD4DC56065407AA79C358800454FF2"/>
    <w:rsid w:val="00BC5658"/>
  </w:style>
  <w:style w:type="paragraph" w:customStyle="1" w:styleId="F71F12B83978497AA53D0FA297A359C5">
    <w:name w:val="F71F12B83978497AA53D0FA297A359C5"/>
    <w:rsid w:val="00BC5658"/>
  </w:style>
  <w:style w:type="paragraph" w:customStyle="1" w:styleId="ED81A0120D8543D6B34CEEBC8CF29C96">
    <w:name w:val="ED81A0120D8543D6B34CEEBC8CF29C96"/>
    <w:rsid w:val="00BC5658"/>
  </w:style>
  <w:style w:type="paragraph" w:customStyle="1" w:styleId="D629FF98E0AC489FA86A9828726F02B9">
    <w:name w:val="D629FF98E0AC489FA86A9828726F02B9"/>
    <w:rsid w:val="00BC5658"/>
  </w:style>
  <w:style w:type="paragraph" w:customStyle="1" w:styleId="2595707B38AC4BE0BF37C8B897BD70F5">
    <w:name w:val="2595707B38AC4BE0BF37C8B897BD70F5"/>
    <w:rsid w:val="00BC5658"/>
  </w:style>
  <w:style w:type="paragraph" w:customStyle="1" w:styleId="57DECF4235EC410C9297D381CE96A877">
    <w:name w:val="57DECF4235EC410C9297D381CE96A877"/>
    <w:rsid w:val="00BC5658"/>
  </w:style>
  <w:style w:type="paragraph" w:customStyle="1" w:styleId="FB706E6FC9F344DB95E7B331E8E067B7">
    <w:name w:val="FB706E6FC9F344DB95E7B331E8E067B7"/>
    <w:rsid w:val="00BC5658"/>
  </w:style>
  <w:style w:type="paragraph" w:customStyle="1" w:styleId="8CE596F30D6D4603BDE81C81A7C7AFED">
    <w:name w:val="8CE596F30D6D4603BDE81C81A7C7AFED"/>
    <w:rsid w:val="00BC5658"/>
  </w:style>
  <w:style w:type="paragraph" w:customStyle="1" w:styleId="25FD0E72B5564484A54502BFCDCF0C32">
    <w:name w:val="25FD0E72B5564484A54502BFCDCF0C32"/>
    <w:rsid w:val="00BC5658"/>
  </w:style>
  <w:style w:type="paragraph" w:customStyle="1" w:styleId="99D8C490DAAA43C68E898E2F7BB06F25">
    <w:name w:val="99D8C490DAAA43C68E898E2F7BB06F25"/>
    <w:rsid w:val="00BC5658"/>
  </w:style>
  <w:style w:type="paragraph" w:customStyle="1" w:styleId="816AF84B938E4C11B45215950AA150F2">
    <w:name w:val="816AF84B938E4C11B45215950AA150F2"/>
    <w:rsid w:val="00BC5658"/>
  </w:style>
  <w:style w:type="paragraph" w:customStyle="1" w:styleId="FB79E14CAFB841DEAC00EDA299766F31">
    <w:name w:val="FB79E14CAFB841DEAC00EDA299766F31"/>
    <w:rsid w:val="00BC5658"/>
  </w:style>
  <w:style w:type="paragraph" w:customStyle="1" w:styleId="457BBD7892B24A56B93B5CDE3EB7105E">
    <w:name w:val="457BBD7892B24A56B93B5CDE3EB7105E"/>
    <w:rsid w:val="00BC5658"/>
  </w:style>
  <w:style w:type="paragraph" w:customStyle="1" w:styleId="1B254607A09245F2A873C591C85ACB88">
    <w:name w:val="1B254607A09245F2A873C591C85ACB88"/>
    <w:rsid w:val="00BC5658"/>
  </w:style>
  <w:style w:type="paragraph" w:customStyle="1" w:styleId="6255A9B580F1473F976FD9A0E22A0D42">
    <w:name w:val="6255A9B580F1473F976FD9A0E22A0D42"/>
    <w:rsid w:val="00BC5658"/>
  </w:style>
  <w:style w:type="paragraph" w:customStyle="1" w:styleId="DE47DF6FDEFA4FA9B86D21A42456CB85">
    <w:name w:val="DE47DF6FDEFA4FA9B86D21A42456CB85"/>
    <w:rsid w:val="00BC5658"/>
  </w:style>
  <w:style w:type="paragraph" w:customStyle="1" w:styleId="3B3E0FD0B6784E90BF0842AF9C7A4C04">
    <w:name w:val="3B3E0FD0B6784E90BF0842AF9C7A4C04"/>
    <w:rsid w:val="00BC5658"/>
  </w:style>
  <w:style w:type="paragraph" w:customStyle="1" w:styleId="33BD52279F0E4096AFB8E829A4FEDF34">
    <w:name w:val="33BD52279F0E4096AFB8E829A4FEDF34"/>
    <w:rsid w:val="00BC5658"/>
  </w:style>
  <w:style w:type="paragraph" w:customStyle="1" w:styleId="969BBEF060934ABA87D9F6D288BB0A87">
    <w:name w:val="969BBEF060934ABA87D9F6D288BB0A87"/>
    <w:rsid w:val="00BC5658"/>
  </w:style>
  <w:style w:type="paragraph" w:customStyle="1" w:styleId="B4F93F6C02FA48C1B08AFAF8BD8A33A6">
    <w:name w:val="B4F93F6C02FA48C1B08AFAF8BD8A33A6"/>
    <w:rsid w:val="00BC5658"/>
  </w:style>
  <w:style w:type="paragraph" w:customStyle="1" w:styleId="22EDDEA7793A450192E75189820AE717">
    <w:name w:val="22EDDEA7793A450192E75189820AE717"/>
    <w:rsid w:val="00BC5658"/>
  </w:style>
  <w:style w:type="paragraph" w:customStyle="1" w:styleId="67DF526D1217403281B50EE544E0C3E6">
    <w:name w:val="67DF526D1217403281B50EE544E0C3E6"/>
    <w:rsid w:val="00BC5658"/>
  </w:style>
  <w:style w:type="paragraph" w:customStyle="1" w:styleId="C2C5C320269E4492A8AA438904BD6ABC">
    <w:name w:val="C2C5C320269E4492A8AA438904BD6ABC"/>
    <w:rsid w:val="00BC5658"/>
  </w:style>
  <w:style w:type="paragraph" w:customStyle="1" w:styleId="EF8854BE0AEE495FAFABEF1DA9FFACF8">
    <w:name w:val="EF8854BE0AEE495FAFABEF1DA9FFACF8"/>
    <w:rsid w:val="00BC5658"/>
  </w:style>
  <w:style w:type="paragraph" w:customStyle="1" w:styleId="E47180E9784C4DD5864F4619F1CBCBED">
    <w:name w:val="E47180E9784C4DD5864F4619F1CBCBED"/>
    <w:rsid w:val="00BC5658"/>
  </w:style>
  <w:style w:type="paragraph" w:customStyle="1" w:styleId="ACD9D68DBE4748BE826E6045AD7C8BA8">
    <w:name w:val="ACD9D68DBE4748BE826E6045AD7C8BA8"/>
    <w:rsid w:val="00BC5658"/>
  </w:style>
  <w:style w:type="paragraph" w:customStyle="1" w:styleId="E2F1ED007B2141D9962855D0517B1964">
    <w:name w:val="E2F1ED007B2141D9962855D0517B1964"/>
    <w:rsid w:val="00BC5658"/>
  </w:style>
  <w:style w:type="paragraph" w:customStyle="1" w:styleId="05B0FA2C1B1B4FF2B135B266060EF973">
    <w:name w:val="05B0FA2C1B1B4FF2B135B266060EF973"/>
    <w:rsid w:val="00BC5658"/>
  </w:style>
  <w:style w:type="paragraph" w:customStyle="1" w:styleId="1D1D70286BCE46A3A85AC201DAB7C81D">
    <w:name w:val="1D1D70286BCE46A3A85AC201DAB7C81D"/>
    <w:rsid w:val="00BC5658"/>
  </w:style>
  <w:style w:type="paragraph" w:customStyle="1" w:styleId="5CEFB2F7B8244AADB8268E4AB06510DD">
    <w:name w:val="5CEFB2F7B8244AADB8268E4AB06510DD"/>
    <w:rsid w:val="00BC5658"/>
  </w:style>
  <w:style w:type="paragraph" w:customStyle="1" w:styleId="CA12FAAF16AE46439454D6CA623A2484">
    <w:name w:val="CA12FAAF16AE46439454D6CA623A2484"/>
    <w:rsid w:val="00BC5658"/>
  </w:style>
  <w:style w:type="paragraph" w:customStyle="1" w:styleId="9A9350BB423F47D599A11F2127E85590">
    <w:name w:val="9A9350BB423F47D599A11F2127E85590"/>
    <w:rsid w:val="00BC5658"/>
  </w:style>
  <w:style w:type="paragraph" w:customStyle="1" w:styleId="0253BE5186EC493F9674109F140B09FA">
    <w:name w:val="0253BE5186EC493F9674109F140B09FA"/>
    <w:rsid w:val="00BC5658"/>
  </w:style>
  <w:style w:type="paragraph" w:customStyle="1" w:styleId="A7BE4CA968424B8ABB6FE6DEEE215D01">
    <w:name w:val="A7BE4CA968424B8ABB6FE6DEEE215D01"/>
    <w:rsid w:val="00BC5658"/>
  </w:style>
  <w:style w:type="paragraph" w:customStyle="1" w:styleId="EC68CC9D1E14436EA192CC18549B5F43">
    <w:name w:val="EC68CC9D1E14436EA192CC18549B5F43"/>
    <w:rsid w:val="00BC5658"/>
  </w:style>
  <w:style w:type="paragraph" w:customStyle="1" w:styleId="2EA7499A23EA44EC9EFA11483FDBE8B4">
    <w:name w:val="2EA7499A23EA44EC9EFA11483FDBE8B4"/>
    <w:rsid w:val="00BC5658"/>
  </w:style>
  <w:style w:type="paragraph" w:customStyle="1" w:styleId="6194409879DB4E0FAB1095E572661927">
    <w:name w:val="6194409879DB4E0FAB1095E572661927"/>
    <w:rsid w:val="00BC5658"/>
  </w:style>
  <w:style w:type="paragraph" w:customStyle="1" w:styleId="4AFEA4E852B845D1A2011A35073483FE">
    <w:name w:val="4AFEA4E852B845D1A2011A35073483FE"/>
    <w:rsid w:val="00BC5658"/>
  </w:style>
  <w:style w:type="paragraph" w:customStyle="1" w:styleId="6505DD8B22BB41109B1CAE494C3322F6">
    <w:name w:val="6505DD8B22BB41109B1CAE494C3322F6"/>
    <w:rsid w:val="00BC5658"/>
  </w:style>
  <w:style w:type="paragraph" w:customStyle="1" w:styleId="9A02A1C30E4E44B6AD749AEC42BCC25D">
    <w:name w:val="9A02A1C30E4E44B6AD749AEC42BCC25D"/>
    <w:rsid w:val="00BC5658"/>
  </w:style>
  <w:style w:type="paragraph" w:customStyle="1" w:styleId="0DD541E804DC49C8B4A59C2B3573D3DD">
    <w:name w:val="0DD541E804DC49C8B4A59C2B3573D3DD"/>
    <w:rsid w:val="00BC5658"/>
  </w:style>
  <w:style w:type="paragraph" w:customStyle="1" w:styleId="823AEB67A1E04A849B33F655B05EED4D">
    <w:name w:val="823AEB67A1E04A849B33F655B05EED4D"/>
    <w:rsid w:val="00BC5658"/>
  </w:style>
  <w:style w:type="paragraph" w:customStyle="1" w:styleId="6BB626BA23B44503861CFB6125015580">
    <w:name w:val="6BB626BA23B44503861CFB6125015580"/>
    <w:rsid w:val="00BC5658"/>
  </w:style>
  <w:style w:type="paragraph" w:customStyle="1" w:styleId="A0677BC8668B49FE8108DE0DD6BCE75C">
    <w:name w:val="A0677BC8668B49FE8108DE0DD6BCE75C"/>
    <w:rsid w:val="00BC5658"/>
  </w:style>
  <w:style w:type="paragraph" w:customStyle="1" w:styleId="D5471BBB71514C61AF2D495452CE461D">
    <w:name w:val="D5471BBB71514C61AF2D495452CE461D"/>
    <w:rsid w:val="00BC5658"/>
  </w:style>
  <w:style w:type="paragraph" w:customStyle="1" w:styleId="B7A674AEC85343C3AF719036CF0D64D2">
    <w:name w:val="B7A674AEC85343C3AF719036CF0D64D2"/>
    <w:rsid w:val="00BC5658"/>
  </w:style>
  <w:style w:type="paragraph" w:customStyle="1" w:styleId="2315DB299D88444D9E0B51F630D3C14D">
    <w:name w:val="2315DB299D88444D9E0B51F630D3C14D"/>
    <w:rsid w:val="00BC5658"/>
  </w:style>
  <w:style w:type="paragraph" w:customStyle="1" w:styleId="CC0EDAAE8993484BA01567964C0BF6ED">
    <w:name w:val="CC0EDAAE8993484BA01567964C0BF6ED"/>
    <w:rsid w:val="00BC5658"/>
  </w:style>
  <w:style w:type="paragraph" w:customStyle="1" w:styleId="3A8B9784FF9B4156802AD7C93A1B4EC1">
    <w:name w:val="3A8B9784FF9B4156802AD7C93A1B4EC1"/>
    <w:rsid w:val="00BC5658"/>
  </w:style>
  <w:style w:type="paragraph" w:customStyle="1" w:styleId="B344ABC5E2674A55A247AD13867E67AD">
    <w:name w:val="B344ABC5E2674A55A247AD13867E67AD"/>
    <w:rsid w:val="00BC5658"/>
  </w:style>
  <w:style w:type="paragraph" w:customStyle="1" w:styleId="2390C074CFD948C6B31851DFDEC3CE02">
    <w:name w:val="2390C074CFD948C6B31851DFDEC3CE02"/>
    <w:rsid w:val="00BC5658"/>
  </w:style>
  <w:style w:type="paragraph" w:customStyle="1" w:styleId="2F06F5DCE86D4A8DA46FB0A3BC266EFB">
    <w:name w:val="2F06F5DCE86D4A8DA46FB0A3BC266EFB"/>
    <w:rsid w:val="00BC5658"/>
  </w:style>
  <w:style w:type="paragraph" w:customStyle="1" w:styleId="71F72E16F1DF48FBBB84700BACD2AD3F">
    <w:name w:val="71F72E16F1DF48FBBB84700BACD2AD3F"/>
    <w:rsid w:val="00BC5658"/>
  </w:style>
  <w:style w:type="paragraph" w:customStyle="1" w:styleId="F3FA87513D38400A97023AA53FC906DF">
    <w:name w:val="F3FA87513D38400A97023AA53FC906DF"/>
    <w:rsid w:val="00BC5658"/>
  </w:style>
  <w:style w:type="paragraph" w:customStyle="1" w:styleId="3B44C79438304BF896B0A0C7E7B5AC01">
    <w:name w:val="3B44C79438304BF896B0A0C7E7B5AC01"/>
    <w:rsid w:val="00BC5658"/>
  </w:style>
  <w:style w:type="paragraph" w:customStyle="1" w:styleId="327DA6DBEC9D4773B07E5485DCC87901">
    <w:name w:val="327DA6DBEC9D4773B07E5485DCC87901"/>
    <w:rsid w:val="00BC5658"/>
  </w:style>
  <w:style w:type="paragraph" w:customStyle="1" w:styleId="282975E144384EAD89FA9625A38A0569">
    <w:name w:val="282975E144384EAD89FA9625A38A0569"/>
    <w:rsid w:val="00BC5658"/>
  </w:style>
  <w:style w:type="paragraph" w:customStyle="1" w:styleId="E3695CBD9BB1448994413298F9CE39F1">
    <w:name w:val="E3695CBD9BB1448994413298F9CE39F1"/>
    <w:rsid w:val="00BC5658"/>
  </w:style>
  <w:style w:type="paragraph" w:customStyle="1" w:styleId="FB758400C6374156BF6ADEA944CA501C">
    <w:name w:val="FB758400C6374156BF6ADEA944CA501C"/>
    <w:rsid w:val="00BC5658"/>
  </w:style>
  <w:style w:type="paragraph" w:customStyle="1" w:styleId="A06F8671FE8547BA801C34A537A30121">
    <w:name w:val="A06F8671FE8547BA801C34A537A30121"/>
    <w:rsid w:val="00BC5658"/>
  </w:style>
  <w:style w:type="paragraph" w:customStyle="1" w:styleId="BE64514DF4D04CD19A5AC24FE156B6F9">
    <w:name w:val="BE64514DF4D04CD19A5AC24FE156B6F9"/>
    <w:rsid w:val="00BC5658"/>
  </w:style>
  <w:style w:type="paragraph" w:customStyle="1" w:styleId="36E811B492E64F4BB7E8C543D161C957">
    <w:name w:val="36E811B492E64F4BB7E8C543D161C957"/>
    <w:rsid w:val="00BC5658"/>
  </w:style>
  <w:style w:type="paragraph" w:customStyle="1" w:styleId="E73DF6A7A707404BB7A3A754C33D9710">
    <w:name w:val="E73DF6A7A707404BB7A3A754C33D9710"/>
    <w:rsid w:val="00BC5658"/>
  </w:style>
  <w:style w:type="paragraph" w:customStyle="1" w:styleId="F4A3D3603C6449DEAFDD394C247E1C86">
    <w:name w:val="F4A3D3603C6449DEAFDD394C247E1C86"/>
    <w:rsid w:val="00BC5658"/>
  </w:style>
  <w:style w:type="paragraph" w:customStyle="1" w:styleId="E4BE7E7B64C34003B1305B7242CC7D09">
    <w:name w:val="E4BE7E7B64C34003B1305B7242CC7D09"/>
    <w:rsid w:val="00BC5658"/>
  </w:style>
  <w:style w:type="paragraph" w:customStyle="1" w:styleId="0D8A7AA3F666438490444AEDD02A6A55">
    <w:name w:val="0D8A7AA3F666438490444AEDD02A6A55"/>
    <w:rsid w:val="00BC5658"/>
  </w:style>
  <w:style w:type="paragraph" w:customStyle="1" w:styleId="8D1FD714D967470490C702AA5A4233F3">
    <w:name w:val="8D1FD714D967470490C702AA5A4233F3"/>
    <w:rsid w:val="00BC5658"/>
  </w:style>
  <w:style w:type="paragraph" w:customStyle="1" w:styleId="999C00A9C1384579B4D8562FC6246D0C">
    <w:name w:val="999C00A9C1384579B4D8562FC6246D0C"/>
    <w:rsid w:val="00BC5658"/>
  </w:style>
  <w:style w:type="paragraph" w:customStyle="1" w:styleId="716E42B7C5D74F75B4C65B8080FB22A5">
    <w:name w:val="716E42B7C5D74F75B4C65B8080FB22A5"/>
    <w:rsid w:val="00BC5658"/>
  </w:style>
  <w:style w:type="paragraph" w:customStyle="1" w:styleId="F885802DF40441C498587A04D8547483">
    <w:name w:val="F885802DF40441C498587A04D8547483"/>
    <w:rsid w:val="00BC5658"/>
  </w:style>
  <w:style w:type="paragraph" w:customStyle="1" w:styleId="26CCE86FAD3F4D68867C7E4DDE5B880E">
    <w:name w:val="26CCE86FAD3F4D68867C7E4DDE5B880E"/>
    <w:rsid w:val="00BC5658"/>
  </w:style>
  <w:style w:type="paragraph" w:customStyle="1" w:styleId="54E01F805B5D4349B14C8D538B942516">
    <w:name w:val="54E01F805B5D4349B14C8D538B942516"/>
    <w:rsid w:val="00BC5658"/>
  </w:style>
  <w:style w:type="paragraph" w:customStyle="1" w:styleId="76C1A228F1B6494B96B1121BF0F58ABA">
    <w:name w:val="76C1A228F1B6494B96B1121BF0F58ABA"/>
    <w:rsid w:val="00BC5658"/>
  </w:style>
  <w:style w:type="paragraph" w:customStyle="1" w:styleId="2AD88965E7364FDA8D10791E1121E305">
    <w:name w:val="2AD88965E7364FDA8D10791E1121E305"/>
    <w:rsid w:val="00BC5658"/>
  </w:style>
  <w:style w:type="paragraph" w:customStyle="1" w:styleId="9281ADC9CCF348F0924DE52B9F10C2E3">
    <w:name w:val="9281ADC9CCF348F0924DE52B9F10C2E3"/>
    <w:rsid w:val="00BC5658"/>
  </w:style>
  <w:style w:type="paragraph" w:customStyle="1" w:styleId="F4D9D253AE3446F78907FD1572E5843A">
    <w:name w:val="F4D9D253AE3446F78907FD1572E5843A"/>
    <w:rsid w:val="00BC5658"/>
  </w:style>
  <w:style w:type="paragraph" w:customStyle="1" w:styleId="7E36982CDBC04561AFE59A6DD9E9297C">
    <w:name w:val="7E36982CDBC04561AFE59A6DD9E9297C"/>
    <w:rsid w:val="00BC5658"/>
  </w:style>
  <w:style w:type="paragraph" w:customStyle="1" w:styleId="5B75483E4146444395FD0359B955AFF7">
    <w:name w:val="5B75483E4146444395FD0359B955AFF7"/>
    <w:rsid w:val="00BC5658"/>
  </w:style>
  <w:style w:type="paragraph" w:customStyle="1" w:styleId="6B838AE76BA0429B9DF6818041821878">
    <w:name w:val="6B838AE76BA0429B9DF6818041821878"/>
    <w:rsid w:val="00BC5658"/>
  </w:style>
  <w:style w:type="paragraph" w:customStyle="1" w:styleId="6BE868CA11BD4CCE90B36CF0B34A0627">
    <w:name w:val="6BE868CA11BD4CCE90B36CF0B34A0627"/>
    <w:rsid w:val="00BC5658"/>
  </w:style>
  <w:style w:type="paragraph" w:customStyle="1" w:styleId="D0731EF33C264E8D91960133C64381F1">
    <w:name w:val="D0731EF33C264E8D91960133C64381F1"/>
    <w:rsid w:val="00BC5658"/>
  </w:style>
  <w:style w:type="paragraph" w:customStyle="1" w:styleId="CD8C735865AB40BDB2EB2E612E158F22">
    <w:name w:val="CD8C735865AB40BDB2EB2E612E158F22"/>
    <w:rsid w:val="00BC5658"/>
  </w:style>
  <w:style w:type="paragraph" w:customStyle="1" w:styleId="500312CD9E4640FE8660BA47729C5FB0">
    <w:name w:val="500312CD9E4640FE8660BA47729C5FB0"/>
    <w:rsid w:val="00BC5658"/>
  </w:style>
  <w:style w:type="paragraph" w:customStyle="1" w:styleId="F03908204E3043D7B6F288C5B4FE6414">
    <w:name w:val="F03908204E3043D7B6F288C5B4FE6414"/>
    <w:rsid w:val="00BC5658"/>
  </w:style>
  <w:style w:type="paragraph" w:customStyle="1" w:styleId="4E0FC198358341EDA79C463BBC81B2EC">
    <w:name w:val="4E0FC198358341EDA79C463BBC81B2EC"/>
    <w:rsid w:val="00BC5658"/>
  </w:style>
  <w:style w:type="paragraph" w:customStyle="1" w:styleId="006A5C78E81E4FFA88FECA110431C18A">
    <w:name w:val="006A5C78E81E4FFA88FECA110431C18A"/>
    <w:rsid w:val="00050F5E"/>
  </w:style>
  <w:style w:type="paragraph" w:customStyle="1" w:styleId="7D090EA7DC8D492E9037C881F70394E4">
    <w:name w:val="7D090EA7DC8D492E9037C881F70394E4"/>
    <w:rsid w:val="00050F5E"/>
  </w:style>
  <w:style w:type="paragraph" w:customStyle="1" w:styleId="B22C636564DB424C89B31F558D8AF2C5">
    <w:name w:val="B22C636564DB424C89B31F558D8AF2C5"/>
    <w:rsid w:val="00050F5E"/>
  </w:style>
  <w:style w:type="paragraph" w:customStyle="1" w:styleId="6BF96016CE674ACE987D8F7C2D2130F1">
    <w:name w:val="6BF96016CE674ACE987D8F7C2D2130F1"/>
    <w:rsid w:val="00050F5E"/>
  </w:style>
  <w:style w:type="paragraph" w:customStyle="1" w:styleId="540B2C6223DD40BE87D7DB6B21245404">
    <w:name w:val="540B2C6223DD40BE87D7DB6B21245404"/>
    <w:rsid w:val="00050F5E"/>
  </w:style>
  <w:style w:type="paragraph" w:customStyle="1" w:styleId="AD6502B595494CFAB44A3AB17F2BE07E10">
    <w:name w:val="AD6502B595494CFAB44A3AB17F2BE07E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9">
    <w:name w:val="CD977DF02D594F13BC2E21946E15FCBA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9">
    <w:name w:val="DFEADEDFD183426E98CA1593404D6201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9">
    <w:name w:val="CB17E1D7E75C42CF8E83CDB5564D9EF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9">
    <w:name w:val="81ACA581D34945A78B27E068220C544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10">
    <w:name w:val="7444F9888C6D46FE839FAF2D5FE4427F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10">
    <w:name w:val="BEF49381930E459F8F483FBBB264FE01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10">
    <w:name w:val="21834EE2D0114B5DA73B50D299D1196C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10">
    <w:name w:val="CB8BF5EF2350455FB3A99108F5A0E7AD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2D1CFEDB2C40FB96F8722EAAF65B322">
    <w:name w:val="8D2D1CFEDB2C40FB96F8722EAAF65B3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04C41C2C24707B5EE47683D6A058F2">
    <w:name w:val="D7F04C41C2C24707B5EE47683D6A058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A95D2603434BA9A16CE8FE137AFE682">
    <w:name w:val="77A95D2603434BA9A16CE8FE137AFE68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3FF46C4CAB424DABB3EA9B6314F4192">
    <w:name w:val="BF3FF46C4CAB424DABB3EA9B6314F419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A7C46B78242B7B0E427E4A7B0EF342">
    <w:name w:val="B1CA7C46B78242B7B0E427E4A7B0EF3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002BEF36D94E50BB0811CECE2164AD2">
    <w:name w:val="D4002BEF36D94E50BB0811CECE2164A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532CD548D41CBB41B6D3CF1C153CB2">
    <w:name w:val="CEE532CD548D41CBB41B6D3CF1C153C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ED7408ED144DEB954BF0EC588BEDF02">
    <w:name w:val="8AED7408ED144DEB954BF0EC588BEDF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C9C9C186B456AAD203AAAAF9C0A1B2">
    <w:name w:val="1E0C9C9C186B456AAD203AAAAF9C0A1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B8EF030194DF0B61DE91575CAB5552">
    <w:name w:val="5BDB8EF030194DF0B61DE91575CAB55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6EDDEF72FC4D63980767894A7109542">
    <w:name w:val="DB6EDDEF72FC4D63980767894A71095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2C636564DB424C89B31F558D8AF2C51">
    <w:name w:val="B22C636564DB424C89B31F558D8AF2C5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F96016CE674ACE987D8F7C2D2130F11">
    <w:name w:val="6BF96016CE674ACE987D8F7C2D2130F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6A5C78E81E4FFA88FECA110431C18A1">
    <w:name w:val="006A5C78E81E4FFA88FECA110431C18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90EA7DC8D492E9037C881F70394E41">
    <w:name w:val="7D090EA7DC8D492E9037C881F70394E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8">
    <w:name w:val="831756F0FDA348A8B393099D575A250B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8">
    <w:name w:val="30F6F4A6F5644F10A0B617E09997B2D3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9">
    <w:name w:val="52822CBA2F1C41E4B16A5CF57C3D270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9">
    <w:name w:val="4499D0D76B184808B6E6E01A322E9CAC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9">
    <w:name w:val="4B5DD39CE00041AF963CFF8F812A908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9">
    <w:name w:val="EF8555E30FFB47F6956FFC5298204D99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9">
    <w:name w:val="7035982A14964D1CB970B67FC2768553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A2C58641045AFB108ADE4C981AD2C2">
    <w:name w:val="B20A2C58641045AFB108ADE4C981AD2C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4115DCD6C545EBB50F9A8C7B7CD1E02">
    <w:name w:val="484115DCD6C545EBB50F9A8C7B7CD1E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E9F070C9412C931D5CC441460D072">
    <w:name w:val="EFC6E9F070C9412C931D5CC441460D07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F7BE1599A847988CF354C51FCCAAE32">
    <w:name w:val="57F7BE1599A847988CF354C51FCCAAE3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32E1811D45484A867BBE271F6289AA2">
    <w:name w:val="C832E1811D45484A867BBE271F6289AA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AA1084FEE246ADBB1AB403AD687A4E2">
    <w:name w:val="C1AA1084FEE246ADBB1AB403AD687A4E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C885962DD44A68DE9E6C26A822BED2">
    <w:name w:val="E9CC885962DD44A68DE9E6C26A822BE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F4659497C7403DA831BB2138F95CD42">
    <w:name w:val="79F4659497C7403DA831BB2138F95CD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FA347EF91F4993AF1972759AF6CB952">
    <w:name w:val="D9FA347EF91F4993AF1972759AF6CB9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F42FF7CEAA4FC4ADD32CC34A63909F2">
    <w:name w:val="75F42FF7CEAA4FC4ADD32CC34A63909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2B8663129244CC9D3B73A30970235F2">
    <w:name w:val="972B8663129244CC9D3B73A30970235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0CF2AF894E4065A6FFA7E800FAFCB22">
    <w:name w:val="9F0CF2AF894E4065A6FFA7E800FAFCB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49E438E4FC4077A889CFF1CCFF826D2">
    <w:name w:val="7D49E438E4FC4077A889CFF1CCFF826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935EAA6EB4E34BF2C225CF81652362">
    <w:name w:val="6F2935EAA6EB4E34BF2C225CF8165236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CEE1DDD92A4110B19E2EEAD94CAC512">
    <w:name w:val="6FCEE1DDD92A4110B19E2EEAD94CAC51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2AB82819C4CA495033FA8A827D6E42">
    <w:name w:val="2C72AB82819C4CA495033FA8A827D6E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BDD9B5B21D494BAC808E5A9F672F022">
    <w:name w:val="7DBDD9B5B21D494BAC808E5A9F672F0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7295DE924D421C8F5E5CEDF1BF923F2">
    <w:name w:val="EB7295DE924D421C8F5E5CEDF1BF923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3F1D0706EE471C9200A64AC3651D842">
    <w:name w:val="483F1D0706EE471C9200A64AC3651D8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5">
    <w:name w:val="37F2D1753E0C40FB84EE18852B29A431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5">
    <w:name w:val="596E8B7AFDEE49EDAFB6179465C332B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6">
    <w:name w:val="4FB330D24E2143D7AF897B27874421B3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6">
    <w:name w:val="E2738C9C9601454BBFFE629AA3E624DA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9D68DBE4748BE826E6045AD7C8BA81">
    <w:name w:val="ACD9D68DBE4748BE826E6045AD7C8BA8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F1ED007B2141D9962855D0517B19641">
    <w:name w:val="E2F1ED007B2141D9962855D0517B196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B0FA2C1B1B4FF2B135B266060EF9731">
    <w:name w:val="05B0FA2C1B1B4FF2B135B266060EF97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1D70286BCE46A3A85AC201DAB7C81D1">
    <w:name w:val="1D1D70286BCE46A3A85AC201DAB7C81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EFB2F7B8244AADB8268E4AB06510DD1">
    <w:name w:val="5CEFB2F7B8244AADB8268E4AB06510D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2FAAF16AE46439454D6CA623A24841">
    <w:name w:val="CA12FAAF16AE46439454D6CA623A248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350BB423F47D599A11F2127E855901">
    <w:name w:val="9A9350BB423F47D599A11F2127E85590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53BE5186EC493F9674109F140B09FA1">
    <w:name w:val="0253BE5186EC493F9674109F140B09F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E4CA968424B8ABB6FE6DEEE215D011">
    <w:name w:val="A7BE4CA968424B8ABB6FE6DEEE215D0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68CC9D1E14436EA192CC18549B5F431">
    <w:name w:val="EC68CC9D1E14436EA192CC18549B5F4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A7499A23EA44EC9EFA11483FDBE8B41">
    <w:name w:val="2EA7499A23EA44EC9EFA11483FDBE8B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94409879DB4E0FAB1095E5726619271">
    <w:name w:val="6194409879DB4E0FAB1095E57266192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EA4E852B845D1A2011A35073483FE1">
    <w:name w:val="4AFEA4E852B845D1A2011A35073483FE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05DD8B22BB41109B1CAE494C3322F61">
    <w:name w:val="6505DD8B22BB41109B1CAE494C3322F6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02A1C30E4E44B6AD749AEC42BCC25D1">
    <w:name w:val="9A02A1C30E4E44B6AD749AEC42BCC25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CE86FAD3F4D68867C7E4DDE5B880E1">
    <w:name w:val="26CCE86FAD3F4D68867C7E4DDE5B880E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E01F805B5D4349B14C8D538B9425161">
    <w:name w:val="54E01F805B5D4349B14C8D538B942516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C1A228F1B6494B96B1121BF0F58ABA1">
    <w:name w:val="76C1A228F1B6494B96B1121BF0F58AB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88965E7364FDA8D10791E1121E3051">
    <w:name w:val="2AD88965E7364FDA8D10791E1121E305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81ADC9CCF348F0924DE52B9F10C2E31">
    <w:name w:val="9281ADC9CCF348F0924DE52B9F10C2E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D9D253AE3446F78907FD1572E5843A1">
    <w:name w:val="F4D9D253AE3446F78907FD1572E5843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6982CDBC04561AFE59A6DD9E9297C1">
    <w:name w:val="7E36982CDBC04561AFE59A6DD9E9297C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5483E4146444395FD0359B955AFF71">
    <w:name w:val="5B75483E4146444395FD0359B955AFF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838AE76BA0429B9DF68180418218781">
    <w:name w:val="6B838AE76BA0429B9DF6818041821878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E868CA11BD4CCE90B36CF0B34A06271">
    <w:name w:val="6BE868CA11BD4CCE90B36CF0B34A062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731EF33C264E8D91960133C64381F11">
    <w:name w:val="D0731EF33C264E8D91960133C64381F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8C735865AB40BDB2EB2E612E158F221">
    <w:name w:val="CD8C735865AB40BDB2EB2E612E158F22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0312CD9E4640FE8660BA47729C5FB01">
    <w:name w:val="500312CD9E4640FE8660BA47729C5FB0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3908204E3043D7B6F288C5B4FE64141">
    <w:name w:val="F03908204E3043D7B6F288C5B4FE641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FC198358341EDA79C463BBC81B2EC1">
    <w:name w:val="4E0FC198358341EDA79C463BBC81B2EC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5">
    <w:name w:val="D4176E1DCF944D3FA4BF39A66670A23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5">
    <w:name w:val="56DBBDFF10F448DF9A70088CB4C6770C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5">
    <w:name w:val="84A7E4DE9A5441F097E82DBD9CDE7DC7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5">
    <w:name w:val="B20AFCEC827441BA93B73798041C88FA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5">
    <w:name w:val="D7B6D63601864972BFACACCFA99CD953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F802F1721CB44D17B0A7F5BAE3797BA5">
    <w:name w:val="F802F1721CB44D17B0A7F5BAE3797BA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5">
    <w:name w:val="20FEFB33B0634489AEAE9F71F064FE4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5">
    <w:name w:val="14D9D6AB0CD340B49FA43DA9D28C9E0C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5">
    <w:name w:val="1E637DBA819949338819A99D04951970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5">
    <w:name w:val="808B78828F0A4A9788ACF73B00D603E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5">
    <w:name w:val="A82901FF6B5A443A97F872D44D5CD8A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5">
    <w:name w:val="4A9D1D048602442F8AC55BA6060E892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5">
    <w:name w:val="092A866DB32F4AFCA2097E56612174F6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5">
    <w:name w:val="4F6151F55365485CA37E54055D9D06D2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8857AFAC64A0AA5ADFAB823E6EAE8">
    <w:name w:val="98A8857AFAC64A0AA5ADFAB823E6EAE8"/>
    <w:rsid w:val="00050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52AFFD-484B-43B8-88D1-CF5EFCA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22-10-27T08:42:00Z</cp:lastPrinted>
  <dcterms:created xsi:type="dcterms:W3CDTF">2022-10-27T08:44:00Z</dcterms:created>
  <dcterms:modified xsi:type="dcterms:W3CDTF">2022-10-27T08:44:00Z</dcterms:modified>
</cp:coreProperties>
</file>